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927A" w14:textId="1DA32482" w:rsidR="00C254CA" w:rsidRPr="0013103B" w:rsidRDefault="00C254CA" w:rsidP="00C254CA">
      <w:pPr>
        <w:tabs>
          <w:tab w:val="left" w:pos="8222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3103B">
        <w:rPr>
          <w:rFonts w:asciiTheme="minorHAnsi" w:eastAsia="Arial" w:hAnsiTheme="minorHAnsi" w:cstheme="minorHAnsi"/>
          <w:b/>
          <w:sz w:val="22"/>
          <w:szCs w:val="22"/>
        </w:rPr>
        <w:t>ΑΚΑΔΗΜΑΪΚΟ ΕΤΟΣ 202</w:t>
      </w:r>
      <w:r w:rsidR="007673A6" w:rsidRPr="0013103B">
        <w:rPr>
          <w:rFonts w:asciiTheme="minorHAnsi" w:eastAsia="Arial" w:hAnsiTheme="minorHAnsi" w:cstheme="minorHAnsi"/>
          <w:b/>
          <w:sz w:val="22"/>
          <w:szCs w:val="22"/>
        </w:rPr>
        <w:t>3</w:t>
      </w:r>
      <w:r w:rsidRPr="0013103B">
        <w:rPr>
          <w:rFonts w:asciiTheme="minorHAnsi" w:eastAsia="Arial" w:hAnsiTheme="minorHAnsi" w:cstheme="minorHAnsi"/>
          <w:b/>
          <w:sz w:val="22"/>
          <w:szCs w:val="22"/>
        </w:rPr>
        <w:t>-202</w:t>
      </w:r>
      <w:r w:rsidR="007673A6" w:rsidRPr="0013103B">
        <w:rPr>
          <w:rFonts w:asciiTheme="minorHAnsi" w:eastAsia="Arial" w:hAnsiTheme="minorHAnsi" w:cstheme="minorHAnsi"/>
          <w:b/>
          <w:sz w:val="22"/>
          <w:szCs w:val="22"/>
        </w:rPr>
        <w:t>4</w:t>
      </w:r>
    </w:p>
    <w:p w14:paraId="7DBE6949" w14:textId="77777777" w:rsidR="008E6534" w:rsidRPr="0013103B" w:rsidRDefault="008E6534" w:rsidP="004D2A02">
      <w:pPr>
        <w:tabs>
          <w:tab w:val="left" w:pos="8222"/>
        </w:tabs>
        <w:rPr>
          <w:rFonts w:asciiTheme="minorHAnsi" w:eastAsia="Arial" w:hAnsiTheme="minorHAnsi" w:cstheme="minorHAnsi"/>
          <w:b/>
          <w:sz w:val="22"/>
          <w:szCs w:val="22"/>
        </w:rPr>
      </w:pPr>
    </w:p>
    <w:p w14:paraId="05AF1F50" w14:textId="0D2FCC54" w:rsidR="004D2A02" w:rsidRPr="0013103B" w:rsidRDefault="004D2A02" w:rsidP="008E6534">
      <w:pPr>
        <w:tabs>
          <w:tab w:val="left" w:pos="8222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3103B">
        <w:rPr>
          <w:rFonts w:asciiTheme="minorHAnsi" w:eastAsia="Arial" w:hAnsiTheme="minorHAnsi" w:cstheme="minorHAnsi"/>
          <w:b/>
          <w:sz w:val="22"/>
          <w:szCs w:val="22"/>
        </w:rPr>
        <w:t>ΠΡΟΣΦΕΡΟΝΤΑΙ 22 ΥΠΟΧΡΕΩΤΙΚΑ ΜΑΘΗΜΑΤΑ</w:t>
      </w:r>
    </w:p>
    <w:p w14:paraId="672A6659" w14:textId="77777777" w:rsidR="004D2A02" w:rsidRPr="0013103B" w:rsidRDefault="004D2A02" w:rsidP="004D2A02">
      <w:pPr>
        <w:tabs>
          <w:tab w:val="left" w:pos="8222"/>
        </w:tabs>
        <w:rPr>
          <w:rFonts w:asciiTheme="minorHAnsi" w:eastAsia="Arial" w:hAnsiTheme="minorHAnsi" w:cstheme="minorHAnsi"/>
          <w:b/>
          <w:sz w:val="22"/>
          <w:szCs w:val="22"/>
        </w:rPr>
      </w:pPr>
    </w:p>
    <w:p w14:paraId="7F694962" w14:textId="77777777" w:rsidR="004D2A02" w:rsidRPr="0013103B" w:rsidRDefault="004D2A02" w:rsidP="004D2A02">
      <w:pPr>
        <w:tabs>
          <w:tab w:val="left" w:pos="8222"/>
        </w:tabs>
        <w:ind w:right="-199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3103B">
        <w:rPr>
          <w:rFonts w:asciiTheme="minorHAnsi" w:eastAsia="Arial" w:hAnsiTheme="minorHAnsi" w:cstheme="minorHAnsi"/>
          <w:b/>
          <w:sz w:val="22"/>
          <w:szCs w:val="22"/>
        </w:rPr>
        <w:t>ΚΑΤΑΛΟΓΟΣ ΥΠΟΧΡΕΩΤΙΚΩΝ ΜΑΘΗΜΑΤΩΝ</w:t>
      </w:r>
    </w:p>
    <w:p w14:paraId="0A37501D" w14:textId="77777777" w:rsidR="004D2A02" w:rsidRPr="0013103B" w:rsidRDefault="004D2A02" w:rsidP="004D2A02">
      <w:pPr>
        <w:tabs>
          <w:tab w:val="left" w:pos="8222"/>
        </w:tabs>
        <w:ind w:right="-199"/>
        <w:jc w:val="center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8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1"/>
        <w:gridCol w:w="422"/>
        <w:gridCol w:w="4191"/>
        <w:gridCol w:w="1984"/>
        <w:gridCol w:w="1701"/>
      </w:tblGrid>
      <w:tr w:rsidR="004D2A02" w:rsidRPr="0013103B" w14:paraId="6FDCE713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B1C9AC" w14:textId="12061208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bookmarkStart w:id="0" w:name="_Hlk144206899"/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ΕΞΑΜΗΝΟ 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1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vertAlign w:val="superscript"/>
              </w:rPr>
              <w:t>ο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B6C7B" w14:textId="77777777" w:rsidR="004D2A02" w:rsidRPr="0013103B" w:rsidRDefault="004D2A02" w:rsidP="004D2A02">
            <w:pPr>
              <w:keepNext/>
              <w:tabs>
                <w:tab w:val="left" w:pos="840"/>
                <w:tab w:val="left" w:pos="1463"/>
                <w:tab w:val="center" w:pos="3889"/>
                <w:tab w:val="left" w:pos="8222"/>
              </w:tabs>
              <w:ind w:right="-96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lang w:val="en-US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lang w:val="en-US"/>
              </w:rPr>
              <w:tab/>
            </w: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lang w:val="en-US"/>
              </w:rPr>
              <w:tab/>
            </w: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lang w:val="en-US"/>
              </w:rPr>
              <w:tab/>
            </w:r>
          </w:p>
        </w:tc>
      </w:tr>
      <w:tr w:rsidR="004D2A02" w:rsidRPr="0013103B" w14:paraId="4BB177F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B0FBC6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EB378F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2DC0DA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C04DDA" w14:textId="77777777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25AF48" w14:textId="77777777" w:rsidR="004D2A02" w:rsidRPr="0013103B" w:rsidRDefault="004D2A02" w:rsidP="004D2A02">
            <w:pPr>
              <w:keepNext/>
              <w:tabs>
                <w:tab w:val="left" w:pos="735"/>
                <w:tab w:val="center" w:pos="3889"/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lang w:val="en-US"/>
              </w:rPr>
              <w:tab/>
              <w:t>ECTS</w:t>
            </w:r>
          </w:p>
        </w:tc>
      </w:tr>
      <w:tr w:rsidR="004D2A02" w:rsidRPr="0013103B" w14:paraId="3301532C" w14:textId="77777777" w:rsidTr="6CFBAEAA">
        <w:trPr>
          <w:trHeight w:val="44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3B9957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100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47819F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430897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ισαγωγή στην Ελληνική Γλώσσα και Γλωσσολογί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D8393B" w14:textId="77777777" w:rsidR="004D2A02" w:rsidRPr="0013103B" w:rsidRDefault="004D2A02" w:rsidP="004D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Ν. Τσιτσανούδ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98DEE6" w14:textId="77777777" w:rsidR="004D2A02" w:rsidRPr="0013103B" w:rsidRDefault="004D2A02" w:rsidP="0083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D2A02" w:rsidRPr="0013103B" w14:paraId="19FBD9FA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A624C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10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8A7F30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859D8B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ισαγωγή στην Κοινωνιολογία της Εκπαίδευση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6AC9C9" w14:textId="77777777" w:rsidR="00326EC9" w:rsidRPr="0013103B" w:rsidRDefault="00326EC9" w:rsidP="0032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14:paraId="495AD771" w14:textId="031DA38D" w:rsidR="004D2A02" w:rsidRPr="0013103B" w:rsidRDefault="00900248" w:rsidP="0032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Θ. Θάνο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9935FF" w14:textId="77777777" w:rsidR="004D2A02" w:rsidRPr="0013103B" w:rsidRDefault="004D2A02" w:rsidP="0083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D2A02" w:rsidRPr="0013103B" w14:paraId="6504BE9A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C8C562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20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16C585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48097C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Εισαγωγή στην Ψυχολογί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E98DC1" w14:textId="3844D513" w:rsidR="001220B4" w:rsidRPr="0013103B" w:rsidRDefault="001220B4" w:rsidP="001220B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Χ. Ζάραγκας</w:t>
            </w:r>
            <w:r w:rsidR="005A6586"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1867FDFD" w14:textId="76998880" w:rsidR="002A6086" w:rsidRPr="0013103B" w:rsidRDefault="001220B4" w:rsidP="001220B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Μ. Ντίνου</w:t>
            </w:r>
            <w:r w:rsidR="002A6086"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28032617" w14:textId="52FB93F5" w:rsidR="004D2A02" w:rsidRPr="0013103B" w:rsidRDefault="002A6086" w:rsidP="001220B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Ε. Κατσαδήμα</w:t>
            </w:r>
            <w:r w:rsidR="001220B4"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B4EA11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4D2A02" w:rsidRPr="0013103B" w14:paraId="5457A453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2834BD" w14:textId="2C108D36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ΕΞΑΜΗΝΟ 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2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vertAlign w:val="superscript"/>
              </w:rPr>
              <w:t>ο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5A809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0D56474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928BFB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39BBE3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EBA366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46443B" w14:textId="77777777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8F396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14A47E97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AF0FE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200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21BDE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6502C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Κινητική Αγωγή και Μάθησ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5495A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Χ. Ζάραγκα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64D78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D2A02" w:rsidRPr="0013103B" w14:paraId="06D75ACE" w14:textId="77777777" w:rsidTr="6CFBAEAA">
        <w:trPr>
          <w:trHeight w:val="34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32E336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Υ101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768107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746C6F" w14:textId="77777777" w:rsidR="004D2A02" w:rsidRPr="0013103B" w:rsidRDefault="004D2A02" w:rsidP="6CFBAEAA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ισαγωγή στην Παιδαγωγικ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00017" w14:textId="45C1D4AF" w:rsidR="004D2A02" w:rsidRPr="0013103B" w:rsidRDefault="00900248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Ε. Σοφο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10F6F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D2A02" w:rsidRPr="0013103B" w14:paraId="42086975" w14:textId="77777777" w:rsidTr="6CFBAEAA">
        <w:trPr>
          <w:trHeight w:val="34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6A7D32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224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876EA5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82B485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Εισαγωγή στην Ψυχοπαθολογία του παιδιού – Ειδική Αγωγή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F21E45" w14:textId="0A653397" w:rsidR="00E16D81" w:rsidRPr="0013103B" w:rsidRDefault="004D2A02" w:rsidP="00E16D8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. Σαρρής</w:t>
            </w:r>
            <w:r w:rsidR="00362F53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</w:p>
          <w:p w14:paraId="404199FB" w14:textId="6880249D" w:rsidR="004D2A02" w:rsidRPr="0013103B" w:rsidRDefault="00E16D81" w:rsidP="00E16D8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. Μπουκουβάλ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C3D751" w14:textId="2F8154F9" w:rsidR="004D2A02" w:rsidRPr="0013103B" w:rsidRDefault="00803401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</w:tr>
      <w:tr w:rsidR="004D2A02" w:rsidRPr="0013103B" w14:paraId="2D42357E" w14:textId="77777777" w:rsidTr="6CFBAEAA">
        <w:trPr>
          <w:trHeight w:val="32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77DF9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2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4C87A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914A9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Θεατρική Παιδεί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E9298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ικ. Καραμήτρο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5DCC4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D2A02" w:rsidRPr="0013103B" w14:paraId="1C41DBB9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D629E" w14:textId="12A46B62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ΕΞΑΜΗΝΟ 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3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vertAlign w:val="superscript"/>
              </w:rPr>
              <w:t>ο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669BBB39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FC404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B940D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2E9F0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B3C3C" w14:textId="77777777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11403882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AE76B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Υ508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246D5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E298A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ισαγωγή στις Εικαστικές Τέχνε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FC5B0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Ι. Χρηστάκο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2995D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D2A02" w:rsidRPr="0013103B" w14:paraId="181DE941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D19F1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300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4E0EF6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EF407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Εισαγωγή στη Μουσική Παιδαγωγική -Εφαρμογές στο Νηπιαγωγείο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85E123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. Ράπτη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048C6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D2A02" w:rsidRPr="0013103B" w14:paraId="71996152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00F02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312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CEAF3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7B44FE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εθοδολογία Εκπαιδευτικής Έρευνα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21519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Χ. Ζάραγκα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08F41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D2A02" w:rsidRPr="0013103B" w14:paraId="7C20E0C8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E996D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205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7708DF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198370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Κοινωνική Ψυχολογί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2FE80" w14:textId="25CFEFAA" w:rsidR="00A97FB6" w:rsidRPr="0013103B" w:rsidRDefault="00F82E5F" w:rsidP="00326EC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Β. Κούτρα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28CDF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D2A02" w:rsidRPr="0013103B" w14:paraId="16316CBD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716E4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 30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474F0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86CEA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Τα μαθηματικά των νηπίων και των προνηπίω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A69C9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Ξ. Βαμβακούσ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CEBE9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D2A02" w:rsidRPr="0013103B" w14:paraId="4868DAE3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62A1C" w14:textId="62BFC8EC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ΕΞΑΜΗΝΟ 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4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vertAlign w:val="superscript"/>
              </w:rPr>
              <w:t>ο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6D2AFE2E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FB709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AFD9C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5E71FE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6177F" w14:textId="77777777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D5A5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01E8DFCD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37DA4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Υ104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6E6EC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2832A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ροσχολική Παιδαγωγική -  Διδακτικές Προσεγγίσει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B9BBB0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. Σακελλαρίο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7E3DE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</w:tr>
      <w:tr w:rsidR="004D2A02" w:rsidRPr="0013103B" w14:paraId="137B36BD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30C18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bookmarkStart w:id="1" w:name="_Hlk108092794"/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306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14447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6197B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φαρμοσμένη Στατιστική στην Εκπαίδευσ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8C4844" w14:textId="0C2B11A1" w:rsidR="000F6D6D" w:rsidRPr="0013103B" w:rsidRDefault="00F038BC" w:rsidP="000F6D6D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. Παγγέ </w:t>
            </w:r>
          </w:p>
          <w:p w14:paraId="4C116E93" w14:textId="45D3B702" w:rsidR="004D2A02" w:rsidRPr="0013103B" w:rsidRDefault="004D2A02" w:rsidP="00F038B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A7AE" w14:textId="77777777" w:rsidR="004D2A02" w:rsidRPr="0013103B" w:rsidRDefault="001F5EB7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6</w:t>
            </w:r>
          </w:p>
        </w:tc>
      </w:tr>
      <w:bookmarkEnd w:id="1"/>
      <w:tr w:rsidR="004D2A02" w:rsidRPr="0013103B" w14:paraId="088A2717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4384B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425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22D25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DF47A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γωγή Υγείας 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FF7E9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Β. Κούτρα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3D972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D2A02" w:rsidRPr="0013103B" w14:paraId="3061EBD6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E8E72" w14:textId="7F488B51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ΕΞΑΜΗΝΟ 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5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vertAlign w:val="superscript"/>
              </w:rPr>
              <w:t>ο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C669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60FC9D91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05F1D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6B9AB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8DF44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2243C" w14:textId="77777777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0818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599C9FEA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8395F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ΝΥ106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CABD1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21E53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ιδακτική Μαθηματικών 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456B1" w14:textId="612D22C4" w:rsidR="004D2A02" w:rsidRPr="0013103B" w:rsidRDefault="004D2A02" w:rsidP="00326EC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Μ. Καλδρυμίδου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B914C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</w:tr>
      <w:tr w:rsidR="004D2A02" w:rsidRPr="0013103B" w14:paraId="14A29EBB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8755E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8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654F1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8DEC5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ιδακτική των εννοιών των Φυσικών Επιστημών στο Νηπιαγωγείο 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80D30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ικ. Πλακίτσ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48CF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</w:tr>
      <w:tr w:rsidR="004D2A02" w:rsidRPr="0013103B" w14:paraId="3E99CF34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B5965" w14:textId="5F216DDC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ΕΞΑΜΗΝΟ 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6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vertAlign w:val="superscript"/>
              </w:rPr>
              <w:t>ο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31CB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0E5C8194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C3316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28261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975EC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2A546" w14:textId="77777777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683E2576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81C40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921B6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FF306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ιαπολιτισμική Εκπαίδευση –         Διδακτικές Εφαρμογέ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67D7A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μ. Στεργίο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D5FE3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D2A02" w:rsidRPr="0013103B" w14:paraId="4648CA14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63BBE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bookmarkStart w:id="2" w:name="_Hlk108092772"/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308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7FFBB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1CEE1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ληροφορική και Εκπαίδευση  –Νέες Τεχνολογίε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9BA93" w14:textId="76789E74" w:rsidR="00F038BC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. Παγγέ</w:t>
            </w:r>
            <w:r w:rsidR="00F038BC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14:paraId="3148E26B" w14:textId="6B4FFBB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0A208" w14:textId="77777777" w:rsidR="004D2A02" w:rsidRPr="0013103B" w:rsidRDefault="0083033A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8</w:t>
            </w:r>
          </w:p>
        </w:tc>
      </w:tr>
      <w:bookmarkEnd w:id="2"/>
      <w:tr w:rsidR="004D2A02" w:rsidRPr="0013103B" w14:paraId="108BD633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AD9C6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Υ418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D163A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1CBBF0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αιδική Λογοτεχνί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A44F3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. Σπανάκ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E194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D2A02" w:rsidRPr="0013103B" w14:paraId="6A9AD35B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280E8" w14:textId="7A1F25EA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ΕΞΑΜΗΝΟ 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7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vertAlign w:val="superscript"/>
              </w:rPr>
              <w:t>ο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3682420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B3114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9056E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8AE79F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1DAD6" w14:textId="77777777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C43A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5A9F492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6C8E3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Υ114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B49C1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325883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Διδασκαλία/ Εφαρμογές 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164541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 Σοφο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1B773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</w:tr>
      <w:tr w:rsidR="004D2A02" w:rsidRPr="0013103B" w14:paraId="1245C437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49831" w14:textId="1704A3C1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ΕΞΑΜΗΝΟ 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8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  <w:vertAlign w:val="superscript"/>
              </w:rPr>
              <w:t>ο</w:t>
            </w:r>
            <w:r w:rsidR="00362F53"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EF00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4A498197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45D7B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1D779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F862E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31085F" w14:textId="77777777" w:rsidR="004D2A02" w:rsidRPr="0013103B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2D8B6" w14:textId="77777777" w:rsidR="004D2A02" w:rsidRPr="0013103B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</w:pPr>
          </w:p>
        </w:tc>
      </w:tr>
      <w:tr w:rsidR="004D2A02" w:rsidRPr="0013103B" w14:paraId="4F7EA43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F5A1" w14:textId="77777777" w:rsidR="004D2A02" w:rsidRPr="0013103B" w:rsidRDefault="004D2A02" w:rsidP="004D2A0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Υ117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E49A0" w14:textId="77777777" w:rsidR="004D2A02" w:rsidRPr="0013103B" w:rsidRDefault="004D2A02" w:rsidP="6CFBAEAA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1B898" w14:textId="77777777" w:rsidR="004D2A02" w:rsidRPr="0013103B" w:rsidRDefault="004D2A02" w:rsidP="6CFBAEAA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ιδασκαλία/ Εφαρμογές Ι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C2C8C" w14:textId="3D1B8589" w:rsidR="00817784" w:rsidRPr="0013103B" w:rsidRDefault="00326EC9" w:rsidP="00326EC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 Σοφο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69756" w14:textId="77777777" w:rsidR="004D2A02" w:rsidRPr="0013103B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0</w:t>
            </w:r>
          </w:p>
        </w:tc>
      </w:tr>
      <w:bookmarkEnd w:id="0"/>
    </w:tbl>
    <w:p w14:paraId="62EBF3C5" w14:textId="5F7F74FA" w:rsidR="004D2A02" w:rsidRPr="0013103B" w:rsidRDefault="004D2A02" w:rsidP="004D2A02">
      <w:pPr>
        <w:tabs>
          <w:tab w:val="left" w:pos="8222"/>
        </w:tabs>
        <w:ind w:right="-199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B78D50" w14:textId="77777777" w:rsidR="009B4E20" w:rsidRPr="0013103B" w:rsidRDefault="009B4E20" w:rsidP="004D2A02">
      <w:pPr>
        <w:tabs>
          <w:tab w:val="left" w:pos="8222"/>
        </w:tabs>
        <w:ind w:right="-199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44620817" w14:textId="77777777" w:rsidR="00464604" w:rsidRPr="0013103B" w:rsidRDefault="00464604" w:rsidP="00464604">
      <w:pPr>
        <w:tabs>
          <w:tab w:val="left" w:pos="8222"/>
        </w:tabs>
        <w:rPr>
          <w:rFonts w:asciiTheme="minorHAnsi" w:eastAsia="Arial" w:hAnsiTheme="minorHAnsi" w:cstheme="minorHAnsi"/>
          <w:b/>
          <w:sz w:val="22"/>
          <w:szCs w:val="22"/>
        </w:rPr>
      </w:pPr>
      <w:r w:rsidRPr="0013103B">
        <w:rPr>
          <w:rFonts w:asciiTheme="minorHAnsi" w:eastAsia="Arial" w:hAnsiTheme="minorHAnsi" w:cstheme="minorHAnsi"/>
          <w:b/>
          <w:sz w:val="22"/>
          <w:szCs w:val="22"/>
        </w:rPr>
        <w:t xml:space="preserve">ΕΠΙΛΟΓΗΣ ΥΠΟΧΡΕΩΤΙΚΑ (Ε.Υ.) ΜΑΘΗΜΑΤΑ </w:t>
      </w:r>
    </w:p>
    <w:p w14:paraId="7FDD35C4" w14:textId="77777777" w:rsidR="00464604" w:rsidRPr="0013103B" w:rsidRDefault="00464604" w:rsidP="00464604">
      <w:pPr>
        <w:tabs>
          <w:tab w:val="left" w:pos="8222"/>
        </w:tabs>
        <w:ind w:right="-9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3103B">
        <w:rPr>
          <w:rFonts w:asciiTheme="minorHAnsi" w:eastAsia="Arial" w:hAnsiTheme="minorHAnsi" w:cstheme="minorHAnsi"/>
          <w:sz w:val="22"/>
          <w:szCs w:val="22"/>
        </w:rPr>
        <w:t>Ο/Η ΦΟΙΤΗΤΗΣ/ΤΡΙΑ ΜΕΧΡΙ ΤΗ ΛΗΨΗ ΤΟΥ ΠΤΥΧΙΟΥ ΠΑΙΡΝΕΙ ΤΟΥΛΑΧΙΣΤΟΝ 16 ΜΑΘΗΜΑΤΑ (ΤΟΥΛΑΧΙΣΤΟΝ 4 ΑΠΟ ΚΑΘΕ ΕΝΟΤΗΤΑ)</w:t>
      </w:r>
    </w:p>
    <w:p w14:paraId="243B5AA5" w14:textId="77777777" w:rsidR="008E6534" w:rsidRPr="0013103B" w:rsidRDefault="008E6534" w:rsidP="00464604">
      <w:pPr>
        <w:tabs>
          <w:tab w:val="left" w:pos="8222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012021EA" w14:textId="72C09D14" w:rsidR="00464604" w:rsidRPr="0013103B" w:rsidRDefault="00464604" w:rsidP="008E6534">
      <w:pPr>
        <w:tabs>
          <w:tab w:val="left" w:pos="8222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3103B">
        <w:rPr>
          <w:rFonts w:asciiTheme="minorHAnsi" w:eastAsia="Arial" w:hAnsiTheme="minorHAnsi" w:cstheme="minorHAnsi"/>
          <w:b/>
          <w:sz w:val="22"/>
          <w:szCs w:val="22"/>
        </w:rPr>
        <w:t>ΚΑΤΑΛΟΓΟΣ ΜΑΘΗΜΑΤΩΝ</w:t>
      </w:r>
      <w:r w:rsidR="008E6534" w:rsidRPr="0013103B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13103B">
        <w:rPr>
          <w:rFonts w:asciiTheme="minorHAnsi" w:eastAsia="Arial" w:hAnsiTheme="minorHAnsi" w:cstheme="minorHAnsi"/>
          <w:b/>
          <w:sz w:val="22"/>
          <w:szCs w:val="22"/>
        </w:rPr>
        <w:t>ΕΠΙΛΟΓΗΣ ΥΠΟΧΡΕΩΤΙΚΩΝ (Ε.Υ.)</w:t>
      </w:r>
    </w:p>
    <w:p w14:paraId="3A698D7C" w14:textId="77777777" w:rsidR="00FA2F38" w:rsidRPr="0013103B" w:rsidRDefault="00FA2F38" w:rsidP="00464604">
      <w:pPr>
        <w:tabs>
          <w:tab w:val="left" w:pos="8222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bookmarkStart w:id="3" w:name="_Hlk112241135"/>
      <w:bookmarkStart w:id="4" w:name="_Hlk144206938"/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70"/>
        <w:gridCol w:w="542"/>
        <w:gridCol w:w="2313"/>
        <w:gridCol w:w="1412"/>
        <w:gridCol w:w="376"/>
        <w:gridCol w:w="422"/>
        <w:gridCol w:w="422"/>
        <w:gridCol w:w="380"/>
        <w:gridCol w:w="456"/>
        <w:gridCol w:w="398"/>
        <w:gridCol w:w="569"/>
        <w:gridCol w:w="644"/>
        <w:gridCol w:w="826"/>
      </w:tblGrid>
      <w:tr w:rsidR="00464604" w:rsidRPr="0013103B" w14:paraId="11EFE7F0" w14:textId="77777777" w:rsidTr="00F60F79">
        <w:trPr>
          <w:trHeight w:val="1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C4B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Κ.Α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1E2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D7F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ΜΑΘΗΜΑ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27F3" w14:textId="77777777" w:rsidR="00464604" w:rsidRPr="0013103B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ΩΝ</w:t>
            </w:r>
          </w:p>
          <w:p w14:paraId="0DF59F13" w14:textId="77777777" w:rsidR="00464604" w:rsidRPr="0013103B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ΟΥΣΑ</w:t>
            </w:r>
          </w:p>
        </w:tc>
        <w:tc>
          <w:tcPr>
            <w:tcW w:w="3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50E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ΕΞΑΜΗΝΑ ΠΟΥ </w:t>
            </w:r>
          </w:p>
          <w:p w14:paraId="2BFF8B5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ΠΡΟΣΦΕΡΕΤΑ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C2D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  <w:lang w:val="en-US"/>
              </w:rPr>
            </w:pPr>
          </w:p>
          <w:p w14:paraId="1D8FD48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  <w:lang w:val="en-US"/>
              </w:rPr>
            </w:pPr>
          </w:p>
          <w:p w14:paraId="31D9F74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  <w:lang w:val="en-US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464604" w:rsidRPr="0013103B" w14:paraId="00E961DA" w14:textId="77777777" w:rsidTr="00F60F79">
        <w:trPr>
          <w:trHeight w:val="280"/>
        </w:trPr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9BCF" w14:textId="77777777" w:rsidR="00464604" w:rsidRPr="0013103B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21D3" w14:textId="70C8DF65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7C63" w14:textId="5B0C087E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A88D" w14:textId="75AEBF4A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E0BE" w14:textId="597F1A9B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4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C9B7" w14:textId="65CEA21E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5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5283" w14:textId="27C6836F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6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4E0C" w14:textId="2B8598B1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7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EFE9" w14:textId="68111D39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8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976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64604" w:rsidRPr="0013103B" w14:paraId="107E1311" w14:textId="77777777" w:rsidTr="00F60F79">
        <w:trPr>
          <w:trHeight w:val="340"/>
        </w:trPr>
        <w:tc>
          <w:tcPr>
            <w:tcW w:w="8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5B9F5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ΝΟΤΗΤΑ ΠΑΙΔΑΓΩΓΙΚΗ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FCC0D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64604" w:rsidRPr="0013103B" w14:paraId="4BE5B026" w14:textId="77777777" w:rsidTr="00F60F79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3C0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516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Ε.Υ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48B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Οργάνωση και Λειτουργία  του Νηπιαγωγείου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76D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08F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D74D" w14:textId="263AE392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5EF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1A34" w14:textId="77752AD7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E2A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0F7D" w14:textId="519C7D08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FAB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0854" w14:textId="66077CFA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068E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092C1B01" w14:textId="77777777" w:rsidTr="00F60F79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852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30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4A3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FA8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αιχνίδι, Ρυθμός, Κίνηση: Προγραμματισμός και αξιολόγηση Δραστηριοτήτω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579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Χ. Ζάραγκα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7B4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C9E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7EFA" w14:textId="1D7CB141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062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BF85" w14:textId="0ECD24C9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1CC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8808" w14:textId="43CA2472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8C4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2C7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72001B8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2EACA7B2" w14:textId="77777777" w:rsidTr="00F60F79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A1A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1E3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235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ισαγωγή στη Διαπολιτισμική Εκπαίδευση και τη Διδακτική της Ελληνικής ως Δεύτερης Γλώσσα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2C13" w14:textId="497591E8" w:rsidR="00464604" w:rsidRPr="0013103B" w:rsidRDefault="00850935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μ. Στεργίου</w:t>
            </w:r>
            <w:r w:rsidR="008C1398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CB79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B17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D528" w14:textId="39DA195A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80D3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AF5B" w14:textId="75936825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19D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0B07" w14:textId="6AE3D6E6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D9F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C5E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0541217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BC6057" w:rsidRPr="0013103B" w14:paraId="6C2BDF35" w14:textId="77777777" w:rsidTr="00F60F79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EA9F" w14:textId="054DBCA7" w:rsidR="00BC6057" w:rsidRPr="0013103B" w:rsidRDefault="00555675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30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C602" w14:textId="1C9F6453" w:rsidR="00BC6057" w:rsidRPr="0013103B" w:rsidRDefault="00BC6057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F1F2" w14:textId="590B0AF6" w:rsidR="00BC6057" w:rsidRPr="0013103B" w:rsidRDefault="00BC6057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Σύγχρονη εκπαιδευτική 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πραγματικότητα και γλωσσικές απεικονίσεις του φόβου στη δημόσια σφαίρα, με έμφαση στη νηπιακή ηλικία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CC19" w14:textId="0CBD070D" w:rsidR="008357E5" w:rsidRPr="0013103B" w:rsidRDefault="0003087A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Δεν 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προσφέρεται για το ακαδ. έτος 2023-202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A63C" w14:textId="77777777" w:rsidR="00BC6057" w:rsidRPr="0013103B" w:rsidRDefault="00BC6057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2CC1" w14:textId="77777777" w:rsidR="00BC6057" w:rsidRPr="0013103B" w:rsidRDefault="00BC6057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C39A" w14:textId="4EA07717" w:rsidR="00BC6057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BC78" w14:textId="77777777" w:rsidR="00BC6057" w:rsidRPr="0013103B" w:rsidRDefault="00BC6057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130B" w14:textId="56740E1B" w:rsidR="00BC6057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89D3" w14:textId="77777777" w:rsidR="00BC6057" w:rsidRPr="0013103B" w:rsidRDefault="00BC6057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552B" w14:textId="73B6213B" w:rsidR="00BC6057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3393" w14:textId="77777777" w:rsidR="00BC6057" w:rsidRPr="0013103B" w:rsidRDefault="00BC6057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9041" w14:textId="11A9863F" w:rsidR="00BC6057" w:rsidRPr="0013103B" w:rsidRDefault="008004F5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0A401580" w14:textId="77777777" w:rsidTr="00F60F79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219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13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8EF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F75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ροσχολική Παιδαγωγική- Σύγχρονες Διδακτικές Προτάσει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902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. Σακελλαρίου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45C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1D4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8D1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D84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716A" w14:textId="20863584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C3E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5673" w14:textId="71A9B9C2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26B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0D38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</w:tr>
      <w:tr w:rsidR="00464604" w:rsidRPr="0013103B" w14:paraId="722F27D1" w14:textId="77777777" w:rsidTr="00F60F79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841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500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A08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298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Θεωρίες Φυσικής Αγωγής -Παιδαγωγικές και Κοινωνιολογικές Διαστάσεις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CD8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Χ. Ζάραγκα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715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BA0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350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13A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F482" w14:textId="4B7F898C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041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5FD6" w14:textId="209BEBF0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762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26EB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487A0281" w14:textId="77777777" w:rsidTr="00F60F79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70F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5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81B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065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Κοινωνική Αγωγή και Προσχολική Εκπαίδευση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1E4A" w14:textId="33E986FC" w:rsidR="00464604" w:rsidRPr="0013103B" w:rsidRDefault="002B22A3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</w:t>
            </w:r>
            <w:r w:rsidR="00900248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για το ακαδ. έτος 202</w:t>
            </w:r>
            <w:r w:rsidR="008357E5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  <w:r w:rsidR="00900248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-202</w:t>
            </w:r>
            <w:r w:rsidR="008357E5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C41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7891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2BA5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F2B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8FD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8692" w14:textId="41C3C761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9D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AFBC" w14:textId="27492A1E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0633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</w:tr>
      <w:tr w:rsidR="00464604" w:rsidRPr="0013103B" w14:paraId="185CBBBC" w14:textId="77777777" w:rsidTr="00F60F79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DA9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60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3B7B" w14:textId="77777777" w:rsidR="00464604" w:rsidRPr="0013103B" w:rsidRDefault="00464604" w:rsidP="0060101F">
            <w:pPr>
              <w:keepNext/>
              <w:tabs>
                <w:tab w:val="left" w:pos="1560"/>
                <w:tab w:val="left" w:pos="8222"/>
              </w:tabs>
              <w:ind w:right="-96"/>
              <w:jc w:val="both"/>
              <w:outlineLvl w:val="0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9DB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Η Διδασκαλία της Ελληνικής ως Μητρικής και ξένης Γλώσσας στη Σύγχρονη (πρωτο)σχολική Εκπαίδευση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8DD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. Τσιτσανούδη</w:t>
            </w:r>
          </w:p>
          <w:p w14:paraId="378848D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  <w:p w14:paraId="025F7B4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FF000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59D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668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B52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0D5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34E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05D0" w14:textId="316B0AD7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E77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61AF" w14:textId="7238B6F7" w:rsidR="00464604" w:rsidRPr="0013103B" w:rsidRDefault="007A08B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11DA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12150DD6" w14:textId="77777777" w:rsidTr="00F60F79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EA3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60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644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785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Γλωσσική Αγωγή στο Νηπιαγωγείο και επικοινωνιακή προσέγγιση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9FAE" w14:textId="77777777" w:rsidR="00464604" w:rsidRPr="0013103B" w:rsidRDefault="00464604" w:rsidP="0060101F">
            <w:pPr>
              <w:ind w:left="-25"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. Τσιτσανούδη</w:t>
            </w:r>
          </w:p>
          <w:p w14:paraId="659CB166" w14:textId="77777777" w:rsidR="00464604" w:rsidRPr="0013103B" w:rsidRDefault="00464604" w:rsidP="0060101F">
            <w:pPr>
              <w:ind w:left="-25" w:right="-96"/>
              <w:rPr>
                <w:rFonts w:asciiTheme="minorHAnsi" w:eastAsia="Arial" w:hAnsiTheme="minorHAnsi" w:cstheme="minorHAnsi"/>
              </w:rPr>
            </w:pPr>
          </w:p>
          <w:p w14:paraId="474E7211" w14:textId="77777777" w:rsidR="00464604" w:rsidRPr="0013103B" w:rsidRDefault="00464604" w:rsidP="0060101F">
            <w:pPr>
              <w:ind w:left="-25"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D21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778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68F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315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4C4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CA16" w14:textId="3F28A5C7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9CF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63A8" w14:textId="04B4FD6E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AF92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AD0771" w:rsidRPr="0013103B" w14:paraId="12C65BFB" w14:textId="77777777" w:rsidTr="00F60F79">
        <w:trPr>
          <w:trHeight w:val="4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74DA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31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AC2F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4A83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ύγχρονα Προγράμματα Προσχολικής Αγωγής και Εκπαίδευση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04959" w14:textId="6F04F34F" w:rsidR="00AD0771" w:rsidRPr="0013103B" w:rsidRDefault="00AD0771" w:rsidP="00AD0771">
            <w:pPr>
              <w:ind w:right="-96"/>
              <w:rPr>
                <w:rFonts w:asciiTheme="minorHAnsi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B94B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438A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0869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609C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30EA" w14:textId="5DDD2F20" w:rsidR="00AD0771" w:rsidRPr="0013103B" w:rsidRDefault="007A08B8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5EBD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81C7" w14:textId="20200ADC" w:rsidR="00AD0771" w:rsidRPr="0013103B" w:rsidRDefault="007A08B8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98B7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3941F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AD0771" w:rsidRPr="0013103B" w14:paraId="7385DDF6" w14:textId="77777777" w:rsidTr="00F60F79">
        <w:trPr>
          <w:trHeight w:val="4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7DAD" w14:textId="630ABDB3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62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3E99" w14:textId="06478E2E" w:rsidR="00AD0771" w:rsidRPr="0013103B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4B06" w14:textId="4683B5A8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ετάβαση του παιδιού από την οικογένεια στο σχολείο: Παιδαγωγικοί σχεδιασμοί και διεθνείς πρακτικέ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FE0C" w14:textId="3E212842" w:rsidR="00AD0771" w:rsidRPr="0013103B" w:rsidRDefault="00AD0771" w:rsidP="00AD0771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D62C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1838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0C0F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950F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32B9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A79E" w14:textId="1A905D5B" w:rsidR="00AD0771" w:rsidRPr="0013103B" w:rsidRDefault="007A08B8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2C05" w14:textId="5C6A6C3D" w:rsidR="00AD0771" w:rsidRPr="0013103B" w:rsidRDefault="00AD0771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8A90" w14:textId="31CBA1AC" w:rsidR="00AD0771" w:rsidRPr="0013103B" w:rsidRDefault="007A08B8" w:rsidP="00AD077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17D9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34FD6AA5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50E68D78" w14:textId="77777777" w:rsidR="00AD0771" w:rsidRPr="0013103B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019CB2D9" w14:textId="78F101FF" w:rsidR="00AD0771" w:rsidRPr="0013103B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65DEDE6D" w14:textId="77777777" w:rsidTr="00F60F79">
        <w:trPr>
          <w:trHeight w:val="540"/>
        </w:trPr>
        <w:tc>
          <w:tcPr>
            <w:tcW w:w="8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3632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ΝΟΤΗΤΑ ΚΟΙΝΩΝΙΚΩΝ ΕΠΙΣΤΗΜΩΝ ΣΤΗΝ ΕΚΠΑΙΔΕΥΣΗ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0C1F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64604" w:rsidRPr="0013103B" w14:paraId="5D1B384A" w14:textId="77777777" w:rsidTr="00F60F79">
        <w:trPr>
          <w:trHeight w:val="4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DB6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22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F10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E91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Ψυχολογία Κινήτρων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F71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Γ. Παπαντωνίου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CC8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2018" w14:textId="4032BB40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3CB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20F7" w14:textId="25C4BC58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525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8655" w14:textId="768EEDAB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5A9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72D5" w14:textId="20354C5F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1014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3BF40D9D" w14:textId="77777777" w:rsidTr="00F60F79">
        <w:trPr>
          <w:trHeight w:val="4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68D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20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DB6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AE4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Ψυχοφυσιολογία 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761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Β. Κούτρα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7DC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477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0E2D" w14:textId="4A6D1A74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907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0C74" w14:textId="531BEFBE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89F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C20A" w14:textId="4FDA9D22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D66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5B59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72C6708A" w14:textId="77777777" w:rsidTr="00F60F79">
        <w:trPr>
          <w:trHeight w:val="4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1CE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22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72E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C95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Γνωστική Ψυχολογία Ι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451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Γ. Παπαντωνίου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355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DDA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954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71B4" w14:textId="576C48F4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F23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EA24" w14:textId="1F8B03E4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4FD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4F50" w14:textId="15FBDA25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54A0" w14:textId="7484A7F5" w:rsidR="00464604" w:rsidRPr="0013103B" w:rsidRDefault="0081352F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172959A2" w14:textId="77777777" w:rsidTr="00F60F79">
        <w:trPr>
          <w:trHeight w:val="3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45F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21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A51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6DA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Κλινική Ψυχολογία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8993" w14:textId="5B38EA58" w:rsidR="00E16D81" w:rsidRPr="0013103B" w:rsidRDefault="00464604" w:rsidP="00E16D8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. Σαρρής</w:t>
            </w:r>
            <w:r w:rsidR="00042DEA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</w:p>
          <w:p w14:paraId="1EA7452A" w14:textId="7B8BA9E9" w:rsidR="00464604" w:rsidRPr="0013103B" w:rsidRDefault="00E16D81" w:rsidP="00E16D8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. Μπουκουβάλα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226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30C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B24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6CC3" w14:textId="7EF3F632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461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A9C1" w14:textId="4E42ECBA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81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ADD4" w14:textId="71FA1C43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D8D1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5183A69B" w14:textId="77777777" w:rsidTr="00F60F79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65E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22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5FC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971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Η δυναμική των 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οικογενειακών συστημάτων μέσα από το παιδικό σχέδι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337E" w14:textId="23414047" w:rsidR="00464604" w:rsidRPr="0013103B" w:rsidRDefault="005A6586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FF0000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Δεν 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προσφέρεται για το ακαδ. έτος 2023-202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2F7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E3C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141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94C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1E0A" w14:textId="66F9B961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4DD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BDDF" w14:textId="44339F3D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02C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691C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193489BA" w14:textId="77777777" w:rsidTr="00F60F79">
        <w:trPr>
          <w:trHeight w:val="4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794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6189558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22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7AE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A50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υμβουλευτική στην Ειδική Αγωγή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96D0" w14:textId="35871454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. Σαρρής</w:t>
            </w:r>
            <w:r w:rsidR="00072728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</w:p>
          <w:p w14:paraId="6D90AED0" w14:textId="61450A15" w:rsidR="00900EF0" w:rsidRPr="0013103B" w:rsidRDefault="00900EF0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. Μπουκουβάλα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5C2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D79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FDF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C53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E30A" w14:textId="45BA09A7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CD7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88CE" w14:textId="670F2FEE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054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14DD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7A08B8" w:rsidRPr="0013103B" w14:paraId="493D6FE0" w14:textId="77777777" w:rsidTr="00F60F79">
        <w:trPr>
          <w:trHeight w:val="3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545" w14:textId="12217B88" w:rsidR="007A08B8" w:rsidRPr="0013103B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ΠΕΥ60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BA3A" w14:textId="298CDBB6" w:rsidR="007A08B8" w:rsidRPr="0013103B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2BD1" w14:textId="1BD59DA6" w:rsidR="007A08B8" w:rsidRPr="0013103B" w:rsidRDefault="007A08B8" w:rsidP="007A08B8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Κοινωνιολογία της Ελληνικής Εκπαίδευση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EAB3" w14:textId="77777777" w:rsidR="00E161DB" w:rsidRPr="0013103B" w:rsidRDefault="00E161DB" w:rsidP="007A08B8">
            <w:pPr>
              <w:tabs>
                <w:tab w:val="left" w:pos="8222"/>
              </w:tabs>
              <w:ind w:right="-96"/>
              <w:rPr>
                <w:rFonts w:asciiTheme="minorHAnsi" w:hAnsiTheme="minorHAnsi" w:cstheme="minorHAnsi"/>
              </w:rPr>
            </w:pPr>
          </w:p>
          <w:p w14:paraId="57C4EEBB" w14:textId="6372EEB8" w:rsidR="007A08B8" w:rsidRPr="0013103B" w:rsidRDefault="007A08B8" w:rsidP="007A08B8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Θ. Θάνο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54E0" w14:textId="77777777" w:rsidR="007A08B8" w:rsidRPr="0013103B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E027" w14:textId="77777777" w:rsidR="007A08B8" w:rsidRPr="0013103B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1CA6" w14:textId="77777777" w:rsidR="007A08B8" w:rsidRPr="0013103B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D60A" w14:textId="77777777" w:rsidR="007A08B8" w:rsidRPr="0013103B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E6EA" w14:textId="43073F7E" w:rsidR="007A08B8" w:rsidRPr="0013103B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A26F" w14:textId="77777777" w:rsidR="007A08B8" w:rsidRPr="0013103B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5244" w14:textId="081BAFB3" w:rsidR="007A08B8" w:rsidRPr="0013103B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E1A7" w14:textId="77777777" w:rsidR="007A08B8" w:rsidRPr="0013103B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B388" w14:textId="29302139" w:rsidR="007A08B8" w:rsidRPr="0013103B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3AA06651" w14:textId="77777777" w:rsidTr="00F60F79">
        <w:trPr>
          <w:trHeight w:val="3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5CD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1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8DC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034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τοιχεία Παιδιατρική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60C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Β. Κούτρα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DC1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023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4B2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BF5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073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6854" w14:textId="63285D09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4F1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C58C" w14:textId="19476041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B503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42FC971E" w14:textId="77777777" w:rsidTr="00F60F79">
        <w:trPr>
          <w:trHeight w:val="3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87C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20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974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BBF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ξελικτική Ψυχολογία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A51D" w14:textId="3E7C16F5" w:rsidR="00C8516B" w:rsidRPr="0013103B" w:rsidRDefault="00556AD5" w:rsidP="00C8516B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000000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Δεν προσφέρεται για το ακαδ. έτος 2023-2024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18F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5D8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B47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604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DFD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C0C1" w14:textId="12897D4C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910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202C" w14:textId="5C05D4AB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2156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4F552419" w14:textId="77777777" w:rsidTr="00F60F79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2D4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21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767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22A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υστημική θεώρηση της οικογένεια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F4DA" w14:textId="4A98E6B7" w:rsidR="00464604" w:rsidRPr="0013103B" w:rsidRDefault="00E161DB" w:rsidP="0060101F">
            <w:pPr>
              <w:ind w:right="-96"/>
              <w:rPr>
                <w:rFonts w:asciiTheme="minorHAnsi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3D4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2D1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F84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4116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E3E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F67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46B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7389" w14:textId="1A006AE6" w:rsidR="00464604" w:rsidRPr="0013103B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4358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23B0ED87" w14:textId="77777777" w:rsidTr="00F60F79">
        <w:trPr>
          <w:trHeight w:val="340"/>
        </w:trPr>
        <w:tc>
          <w:tcPr>
            <w:tcW w:w="8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56C08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ΕΝΟΤΗΤΑ ΘΕΤΙΚΩΝ ΕΠΙΣΤΗΜΩΝ ΚΑΙ ΤΗΣ ΔΙΔΑΚΤΙΚΗΣ ΤΟΥΣ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5C98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64604" w:rsidRPr="0013103B" w14:paraId="3077FA10" w14:textId="77777777" w:rsidTr="00F60F79">
        <w:trPr>
          <w:trHeight w:val="6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116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30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B9E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3ED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ισαγωγή στην Πληροφορική και Εκπαίδευση- Νέες Τεχνολογίε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A3F7" w14:textId="53723E83" w:rsidR="00464604" w:rsidRPr="0013103B" w:rsidRDefault="00BB5518" w:rsidP="0060101F">
            <w:pPr>
              <w:ind w:right="-96"/>
              <w:rPr>
                <w:rFonts w:asciiTheme="minorHAnsi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</w:t>
            </w:r>
            <w:r w:rsidR="00556AD5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-202</w:t>
            </w:r>
            <w:r w:rsidR="00556AD5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01FE" w14:textId="61A047F1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16C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E89E" w14:textId="39F9ACA4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002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3462" w14:textId="3112F4A0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676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8433" w14:textId="7E0751A3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667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B466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1A62C2" w:rsidRPr="0013103B" w14:paraId="2330CB44" w14:textId="77777777" w:rsidTr="00F60F79">
        <w:trPr>
          <w:trHeight w:val="6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F08B" w14:textId="20369389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ΠΝΕ31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D172" w14:textId="68C6B281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F128" w14:textId="29BAE07F" w:rsidR="001A62C2" w:rsidRPr="0013103B" w:rsidRDefault="001A62C2" w:rsidP="001A62C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Εισαγωγή στις Έννοιες των Φυσικών Επιστημώ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7733" w14:textId="0143359E" w:rsidR="001A62C2" w:rsidRPr="0013103B" w:rsidRDefault="001A62C2" w:rsidP="001A62C2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Ελ. Κολοκούρη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E068" w14:textId="0A6C9AD6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B971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FEB7" w14:textId="037CAC35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8415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C5AF" w14:textId="60E72F8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C349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92E6" w14:textId="20172E11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510E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5537" w14:textId="344F0011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64604" w:rsidRPr="0013103B" w14:paraId="69C0408A" w14:textId="77777777" w:rsidTr="00F60F79">
        <w:trPr>
          <w:trHeight w:val="6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173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30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BBC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4FE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εμελιώδεις Μαθηματικές Έννοιες στο Νηπιαγωγεί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3AD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. Καλδρυμίδου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2A5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47B0" w14:textId="4D1C0750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FCF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256B" w14:textId="19731D97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33A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F624" w14:textId="5339F4A2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9B9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F75F" w14:textId="27F18D02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3CE5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64604" w:rsidRPr="0013103B" w14:paraId="0CA5322E" w14:textId="77777777" w:rsidTr="00F60F79">
        <w:trPr>
          <w:trHeight w:val="6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F5F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92C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81B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ιδακτική των εννοιών των Φυσικών Επιστημών στο Νηπιαγωγείο Ι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E28E" w14:textId="4979991E" w:rsidR="00464604" w:rsidRPr="0013103B" w:rsidRDefault="00C04703" w:rsidP="0060101F">
            <w:pPr>
              <w:ind w:right="-96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Αθ. -Χρ. Κορνελάκη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1C1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0C5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C82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97F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057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C605" w14:textId="4673992D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A55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567D" w14:textId="2A6051C4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7E47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</w:tr>
      <w:tr w:rsidR="001A62C2" w:rsidRPr="0013103B" w14:paraId="0F92C5C1" w14:textId="77777777" w:rsidTr="00F60F79">
        <w:trPr>
          <w:trHeight w:val="6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C183" w14:textId="789C9634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ΠΝΕ70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8505" w14:textId="2A3B51C9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 xml:space="preserve">Ε.Υ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0720" w14:textId="40BD6077" w:rsidR="001A62C2" w:rsidRPr="0013103B" w:rsidRDefault="001A62C2" w:rsidP="001A62C2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Στοιχεία Διδακτικής Μαθηματικών: Τροχιές μάθησης – διδασκαλίας στα μαθηματικά του νηπιαγωγείο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4FA2" w14:textId="3C2A83E8" w:rsidR="001A62C2" w:rsidRPr="0013103B" w:rsidRDefault="001A62C2" w:rsidP="001A62C2">
            <w:pPr>
              <w:ind w:right="-96"/>
              <w:rPr>
                <w:rFonts w:asciiTheme="minorHAnsi" w:eastAsia="Arial" w:hAnsiTheme="minorHAnsi" w:cstheme="minorHAnsi"/>
                <w:color w:val="000000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Ξ. Βαμβακούση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E12E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67C5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C40A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7473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17D2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CE66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E350" w14:textId="46132A7B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601B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E92A" w14:textId="77777777" w:rsidR="001A62C2" w:rsidRPr="0013103B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464604" w:rsidRPr="0013103B" w14:paraId="20664DAB" w14:textId="77777777" w:rsidTr="00F60F79">
        <w:trPr>
          <w:trHeight w:val="6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CCF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36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75F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40E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έματα Διδακτικής των Φυσικών Εννοιώ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4B204" w14:textId="687E0F41" w:rsidR="00464604" w:rsidRPr="0013103B" w:rsidRDefault="003870F4" w:rsidP="0060101F">
            <w:pPr>
              <w:ind w:right="-96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Αθ. - Χρ. Κορνελάκη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2F3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990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C7B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266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E10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EE4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1F3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5456" w14:textId="0ACCADC3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70D4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F06DC" w:rsidRPr="0013103B" w14:paraId="25649A55" w14:textId="77777777" w:rsidTr="00F60F79">
        <w:trPr>
          <w:trHeight w:val="6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FD9F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 316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B6D1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6C14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νάπτυξη πληροφορικών συστημάτων εξ αποστάσεως Εκπαίδευση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3AB8" w14:textId="439A3A30" w:rsidR="004F06DC" w:rsidRPr="0013103B" w:rsidRDefault="00BB5518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</w:t>
            </w:r>
            <w:r w:rsidR="000A0066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-202</w:t>
            </w:r>
            <w:r w:rsidR="000A0066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7D90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B32F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02E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B9F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861C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B54B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BEE8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C11D" w14:textId="74910DD4" w:rsidR="004F06DC" w:rsidRPr="0013103B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7909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34831FB8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F06DC" w:rsidRPr="0013103B" w14:paraId="0FAD183C" w14:textId="77777777" w:rsidTr="00F60F79">
        <w:trPr>
          <w:trHeight w:val="340"/>
        </w:trPr>
        <w:tc>
          <w:tcPr>
            <w:tcW w:w="8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81631B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ΝΟΤΗΤΑ ΛΟΓΟΥ, ΤΕΧΝΗΣ ΚΑΙ ΕΚΠΑΙΔΕΥΣΗ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3CD70" w14:textId="77777777" w:rsidR="004F06DC" w:rsidRPr="0013103B" w:rsidRDefault="004F06DC" w:rsidP="004F06DC">
            <w:pPr>
              <w:tabs>
                <w:tab w:val="left" w:pos="8222"/>
              </w:tabs>
              <w:ind w:right="-115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F06DC" w:rsidRPr="0013103B" w14:paraId="32F60299" w14:textId="77777777" w:rsidTr="00F60F79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B55D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ΠΝΥ40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A5D4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5EDA" w14:textId="67D5648C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εωρία της Λογοτεχνία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AAD0" w14:textId="66FC3F88" w:rsidR="004F06DC" w:rsidRPr="0013103B" w:rsidRDefault="009A6181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. Μάντζιο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AA54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3E45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AA52" w14:textId="6BA92367" w:rsidR="004F06DC" w:rsidRPr="0013103B" w:rsidRDefault="00072728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C9AD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F366" w14:textId="2F997EE4" w:rsidR="004F06DC" w:rsidRPr="0013103B" w:rsidRDefault="00072728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6C24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83FB" w14:textId="27320CC1" w:rsidR="004F06DC" w:rsidRPr="0013103B" w:rsidRDefault="00072728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52B66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FF660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E9B3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F06DC" w:rsidRPr="0013103B" w14:paraId="12A7E2AA" w14:textId="77777777" w:rsidTr="00F60F79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76A2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3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F087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566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Το Διεθνές Παραμύθ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0583" w14:textId="06FC83EB" w:rsidR="004F06DC" w:rsidRPr="0013103B" w:rsidRDefault="00CB53A2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. Σπανάκη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46BB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7376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558C" w14:textId="582851CE" w:rsidR="004F06DC" w:rsidRPr="0013103B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DA57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0675" w14:textId="63CFB85E" w:rsidR="004F06DC" w:rsidRPr="0013103B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A1F3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D367" w14:textId="78C33445" w:rsidR="004F06DC" w:rsidRPr="0013103B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CE04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40C1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823E3F" w:rsidRPr="0013103B" w14:paraId="2AE40F6C" w14:textId="77777777" w:rsidTr="00F60F79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AB86" w14:textId="40B03A54" w:rsidR="00823E3F" w:rsidRPr="0013103B" w:rsidRDefault="00823E3F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ΠΝΕ 81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E5F5" w14:textId="43BA71DF" w:rsidR="00823E3F" w:rsidRPr="0013103B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BBD46" w14:textId="62AF4B2E" w:rsidR="00823E3F" w:rsidRPr="0013103B" w:rsidRDefault="00823E3F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 xml:space="preserve">Ζωγραφική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F508" w14:textId="79E41560" w:rsidR="00823E3F" w:rsidRPr="0013103B" w:rsidRDefault="00823E3F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Ι. Χρηστάκο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FC24" w14:textId="77777777" w:rsidR="00823E3F" w:rsidRPr="0013103B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874" w14:textId="77777777" w:rsidR="00823E3F" w:rsidRPr="0013103B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2688" w14:textId="77777777" w:rsidR="00823E3F" w:rsidRPr="0013103B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18AF" w14:textId="254BAA92" w:rsidR="00823E3F" w:rsidRPr="0013103B" w:rsidRDefault="00072728" w:rsidP="00823E3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ACEA" w14:textId="77777777" w:rsidR="00823E3F" w:rsidRPr="0013103B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87D0" w14:textId="153C447D" w:rsidR="00823E3F" w:rsidRPr="0013103B" w:rsidRDefault="00072728" w:rsidP="00823E3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2BAD" w14:textId="77777777" w:rsidR="00823E3F" w:rsidRPr="0013103B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6204" w14:textId="06F76A31" w:rsidR="00823E3F" w:rsidRPr="0013103B" w:rsidRDefault="00072728" w:rsidP="00823E3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08F2" w14:textId="4A659127" w:rsidR="00823E3F" w:rsidRPr="0013103B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F06DC" w:rsidRPr="0013103B" w14:paraId="1CEE518D" w14:textId="77777777" w:rsidTr="00F60F79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5039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3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8AF3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69DD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ραματοποίηση- Θεατρική Έκφραση Ρυθμός και Κίνηση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181A" w14:textId="330581FD" w:rsidR="004F06DC" w:rsidRPr="0013103B" w:rsidRDefault="009976BF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8EF6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5454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CFA4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81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E8E6" w14:textId="22CAAB5D" w:rsidR="004F06DC" w:rsidRPr="0013103B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B9605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2F2F" w14:textId="70B0FADA" w:rsidR="004F06DC" w:rsidRPr="0013103B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F118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30973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F06DC" w:rsidRPr="0013103B" w14:paraId="1805D3D8" w14:textId="77777777" w:rsidTr="00F60F79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60B7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51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4C29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8827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Θέματα Φιλοσοφίας Παιδείας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100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Απ. Καραούλας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419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6F0F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828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DE25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0E80" w14:textId="68542990" w:rsidR="004F06DC" w:rsidRPr="0013103B" w:rsidRDefault="00072728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3545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59C7" w14:textId="39584D47" w:rsidR="004F06DC" w:rsidRPr="0013103B" w:rsidRDefault="00072728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0C9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3133D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823E3F" w:rsidRPr="0013103B" w14:paraId="65E756E4" w14:textId="77777777" w:rsidTr="00F60F79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EB0E" w14:textId="1A07918C" w:rsidR="00823E3F" w:rsidRPr="0013103B" w:rsidRDefault="000D2DE2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50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5381" w14:textId="1CF0BF3F" w:rsidR="00823E3F" w:rsidRPr="0013103B" w:rsidRDefault="00823E3F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200D" w14:textId="1917773E" w:rsidR="00823E3F" w:rsidRPr="0013103B" w:rsidRDefault="00823E3F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εταπολεμική Λογοτεχνία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613D" w14:textId="77777777" w:rsidR="00DA33D1" w:rsidRPr="0013103B" w:rsidRDefault="00DA33D1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  <w:p w14:paraId="19C688AA" w14:textId="4902277A" w:rsidR="00823E3F" w:rsidRPr="0013103B" w:rsidRDefault="00DA33D1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. Μάντζιο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91A2" w14:textId="77777777" w:rsidR="00823E3F" w:rsidRPr="0013103B" w:rsidRDefault="00823E3F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F6AD" w14:textId="77777777" w:rsidR="00823E3F" w:rsidRPr="0013103B" w:rsidRDefault="00823E3F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2A62" w14:textId="77777777" w:rsidR="00823E3F" w:rsidRPr="0013103B" w:rsidRDefault="00823E3F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BBC9" w14:textId="51F50567" w:rsidR="00823E3F" w:rsidRPr="0013103B" w:rsidRDefault="00823E3F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BAC0" w14:textId="163E5AFF" w:rsidR="00823E3F" w:rsidRPr="0013103B" w:rsidRDefault="00072728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272" w14:textId="74A0A55E" w:rsidR="00823E3F" w:rsidRPr="0013103B" w:rsidRDefault="00823E3F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026F" w14:textId="3250C396" w:rsidR="00823E3F" w:rsidRPr="0013103B" w:rsidRDefault="00072728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08E9" w14:textId="32474EA4" w:rsidR="00823E3F" w:rsidRPr="0013103B" w:rsidRDefault="00823E3F" w:rsidP="00823E3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890B" w14:textId="3232FF25" w:rsidR="00823E3F" w:rsidRPr="0013103B" w:rsidRDefault="009E763D" w:rsidP="00823E3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F06DC" w:rsidRPr="0013103B" w14:paraId="6C8E6A5D" w14:textId="77777777" w:rsidTr="00F60F79">
        <w:trPr>
          <w:trHeight w:val="5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C04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60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A0E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F62B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ημιουργική Μουσική Αγωγή στην Πράξη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9C32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. Ράπτη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1C6E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81E0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4703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39B8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3CF4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592C" w14:textId="5109CD1B" w:rsidR="004F06DC" w:rsidRPr="0013103B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C2A1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6591" w14:textId="43770AC9" w:rsidR="004F06DC" w:rsidRPr="0013103B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545A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F06DC" w:rsidRPr="0013103B" w14:paraId="2D159FEA" w14:textId="77777777" w:rsidTr="00F60F79">
        <w:trPr>
          <w:trHeight w:val="5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1469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70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CD05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2098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λληνική Γλώσσα και Μ.Μ.Ε.: Εκπαιδευτικές Εφαρμογές στο Νηπιαγωγεί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30A7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Ν. Τσιτσανούδη </w:t>
            </w:r>
          </w:p>
          <w:p w14:paraId="76F02A71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FF000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1E98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9CA3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F6F3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B1C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1B0C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9F4F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6E97" w14:textId="2BA0C72A" w:rsidR="004F06DC" w:rsidRPr="0013103B" w:rsidRDefault="00072728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8F58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FD971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F06DC" w:rsidRPr="0013103B" w14:paraId="5F34143A" w14:textId="77777777" w:rsidTr="00F60F79">
        <w:trPr>
          <w:trHeight w:val="5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CD20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 81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00A4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805F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ιδικά Θέματα Εικαστικών - Εφαρμογέ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B2D2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Ι. Χρηστάκο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1B4C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19F0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D22C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AE7C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B658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2C01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FAA0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CB48" w14:textId="31CD6D3E" w:rsidR="004F06DC" w:rsidRPr="0013103B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34612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4F06DC" w:rsidRPr="0013103B" w14:paraId="568A4B84" w14:textId="77777777" w:rsidTr="00F60F79">
        <w:trPr>
          <w:trHeight w:val="5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E04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3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7450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FD9A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εατρικό Παιχνίδ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BCEF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ικ. Καραμήτρου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FB4E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E169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5F93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4991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1E3B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C67B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18B3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77D3" w14:textId="51EB2E56" w:rsidR="004F06DC" w:rsidRPr="0013103B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FA99B" w14:textId="77777777" w:rsidR="004F06DC" w:rsidRPr="0013103B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bookmarkEnd w:id="3"/>
    </w:tbl>
    <w:p w14:paraId="127FE73E" w14:textId="5C38E673" w:rsidR="00464604" w:rsidRPr="0013103B" w:rsidRDefault="00464604" w:rsidP="00464604">
      <w:pPr>
        <w:rPr>
          <w:rFonts w:asciiTheme="minorHAnsi" w:eastAsia="Arial" w:hAnsiTheme="minorHAnsi" w:cstheme="minorHAnsi"/>
          <w:sz w:val="22"/>
          <w:szCs w:val="22"/>
        </w:rPr>
      </w:pPr>
    </w:p>
    <w:bookmarkEnd w:id="4"/>
    <w:p w14:paraId="0DED9E4D" w14:textId="77777777" w:rsidR="00926B57" w:rsidRPr="0013103B" w:rsidRDefault="00926B57" w:rsidP="00464604">
      <w:pPr>
        <w:rPr>
          <w:rFonts w:asciiTheme="minorHAnsi" w:eastAsia="Arial" w:hAnsiTheme="minorHAnsi" w:cstheme="minorHAnsi"/>
          <w:sz w:val="22"/>
          <w:szCs w:val="22"/>
        </w:rPr>
      </w:pPr>
    </w:p>
    <w:p w14:paraId="4FD6E94C" w14:textId="6FDE9F40" w:rsidR="00464604" w:rsidRPr="0013103B" w:rsidRDefault="00464604" w:rsidP="0013103B">
      <w:pPr>
        <w:tabs>
          <w:tab w:val="left" w:pos="8222"/>
        </w:tabs>
        <w:ind w:hanging="142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3103B">
        <w:rPr>
          <w:rFonts w:asciiTheme="minorHAnsi" w:eastAsia="Arial" w:hAnsiTheme="minorHAnsi" w:cstheme="minorHAnsi"/>
          <w:b/>
          <w:sz w:val="22"/>
          <w:szCs w:val="22"/>
        </w:rPr>
        <w:t>ΜΑΘΗΜΑΤΑ ΕΠΙΛΟΓΗΣ</w:t>
      </w:r>
    </w:p>
    <w:p w14:paraId="4A904BB1" w14:textId="77777777" w:rsidR="00926B57" w:rsidRPr="0013103B" w:rsidRDefault="00926B57" w:rsidP="00464604">
      <w:pPr>
        <w:tabs>
          <w:tab w:val="left" w:pos="8222"/>
        </w:tabs>
        <w:rPr>
          <w:rFonts w:asciiTheme="minorHAnsi" w:eastAsia="Arial" w:hAnsiTheme="minorHAnsi" w:cstheme="minorHAnsi"/>
          <w:b/>
          <w:sz w:val="22"/>
          <w:szCs w:val="22"/>
        </w:rPr>
      </w:pPr>
    </w:p>
    <w:p w14:paraId="02C0F629" w14:textId="1CB49F71" w:rsidR="00464604" w:rsidRPr="0013103B" w:rsidRDefault="00464604" w:rsidP="008A1168">
      <w:pPr>
        <w:tabs>
          <w:tab w:val="left" w:pos="8222"/>
        </w:tabs>
        <w:ind w:left="-142" w:right="-34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3103B">
        <w:rPr>
          <w:rFonts w:asciiTheme="minorHAnsi" w:eastAsia="Arial" w:hAnsiTheme="minorHAnsi" w:cstheme="minorHAnsi"/>
          <w:sz w:val="22"/>
          <w:szCs w:val="22"/>
        </w:rPr>
        <w:t xml:space="preserve">Ο/Η ΦΟΙΤΗΤΗΣ/ΤΡΙΑ ΜΕΧΡΙ ΤΗ ΛΗΨΗ ΤΟΥ ΠΤΥΧΙΟΥ ΠΑΙΡΝΕΙ </w:t>
      </w:r>
      <w:r w:rsidRPr="0013103B">
        <w:rPr>
          <w:rFonts w:asciiTheme="minorHAnsi" w:eastAsia="Arial" w:hAnsiTheme="minorHAnsi" w:cstheme="minorHAnsi"/>
          <w:b/>
          <w:sz w:val="22"/>
          <w:szCs w:val="22"/>
        </w:rPr>
        <w:t>ΣΥΝΟΛΙΚΑ 17 ΜΑΘΗΜΑΤΑ ΕΠΙΛΟΓΗΣ</w:t>
      </w:r>
      <w:r w:rsidRPr="0013103B">
        <w:rPr>
          <w:rFonts w:asciiTheme="minorHAnsi" w:eastAsia="Arial" w:hAnsiTheme="minorHAnsi" w:cstheme="minorHAnsi"/>
          <w:sz w:val="22"/>
          <w:szCs w:val="22"/>
        </w:rPr>
        <w:t>. ΑΥΤΑ ΕΠΙΛΕΓΟΝΤΑΙ ΕΙΤΕ ΑΠΟ ΤΗΝ ΚΑΤΗΓΟΡΙΑ ΤΩΝ ΜΑΘΗΜΑΤΩΝ ΕΠΙΛΟΓΗΣ ΕΙΤΕ ΑΠΟ ΤΗΝ ΚΑΤΗΓΟΡΙΑ ΤΩΝ ΕΠΙΛΟΓΗΣ ΥΠΟΧΡΕΩΤΙΚΩΝ (ΠΕΡΑΝ ΤΩΝ ΠΡΟΒΛΕΠΟΜΕΝΩΝ 17)</w:t>
      </w:r>
    </w:p>
    <w:p w14:paraId="5DE56344" w14:textId="77777777" w:rsidR="00382216" w:rsidRPr="0013103B" w:rsidRDefault="00382216" w:rsidP="00464604">
      <w:pPr>
        <w:tabs>
          <w:tab w:val="left" w:pos="8222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FB02570" w14:textId="05140DD1" w:rsidR="00464604" w:rsidRPr="0013103B" w:rsidRDefault="00464604" w:rsidP="00464604">
      <w:pPr>
        <w:tabs>
          <w:tab w:val="left" w:pos="8222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3103B">
        <w:rPr>
          <w:rFonts w:asciiTheme="minorHAnsi" w:eastAsia="Arial" w:hAnsiTheme="minorHAnsi" w:cstheme="minorHAnsi"/>
          <w:b/>
          <w:sz w:val="22"/>
          <w:szCs w:val="22"/>
        </w:rPr>
        <w:t>ΚΑΤΑΛΟΓΟΣ ΜΑΘΗΜΑΤΩΝ ΕΠΙΛΟΓΗΣ (Ε)</w:t>
      </w:r>
    </w:p>
    <w:p w14:paraId="6D62B868" w14:textId="77777777" w:rsidR="00077231" w:rsidRPr="0013103B" w:rsidRDefault="00077231" w:rsidP="00464604">
      <w:pPr>
        <w:tabs>
          <w:tab w:val="left" w:pos="8222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tbl>
      <w:tblPr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06"/>
        <w:gridCol w:w="340"/>
        <w:gridCol w:w="1788"/>
        <w:gridCol w:w="1620"/>
        <w:gridCol w:w="506"/>
        <w:gridCol w:w="425"/>
        <w:gridCol w:w="426"/>
        <w:gridCol w:w="425"/>
        <w:gridCol w:w="425"/>
        <w:gridCol w:w="425"/>
        <w:gridCol w:w="426"/>
        <w:gridCol w:w="567"/>
        <w:gridCol w:w="992"/>
      </w:tblGrid>
      <w:tr w:rsidR="00464604" w:rsidRPr="0013103B" w14:paraId="16DFE5C5" w14:textId="77777777" w:rsidTr="0013103B">
        <w:trPr>
          <w:trHeight w:val="13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096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Κ.Α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FC2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2DE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ΜΑΘΗΜ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C64C" w14:textId="03FE4F9A" w:rsidR="00464604" w:rsidRPr="0013103B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ΩΝ</w:t>
            </w:r>
          </w:p>
          <w:p w14:paraId="593B37D9" w14:textId="77777777" w:rsidR="00464604" w:rsidRPr="0013103B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Theme="minorHAnsi" w:eastAsia="Arial" w:hAnsiTheme="minorHAnsi" w:cstheme="minorHAnsi"/>
                <w:b/>
                <w:iCs/>
                <w:spacing w:val="60"/>
              </w:rPr>
            </w:pPr>
            <w:r w:rsidRPr="0013103B">
              <w:rPr>
                <w:rFonts w:asciiTheme="minorHAnsi" w:eastAsia="Arial" w:hAnsiTheme="minorHAnsi" w:cstheme="minorHAnsi"/>
                <w:b/>
                <w:iCs/>
                <w:spacing w:val="60"/>
                <w:sz w:val="22"/>
                <w:szCs w:val="22"/>
              </w:rPr>
              <w:t>ΔΙΔΑΣΚΟΥΣΑ</w:t>
            </w:r>
          </w:p>
        </w:tc>
        <w:tc>
          <w:tcPr>
            <w:tcW w:w="36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671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ΞΑΜΗΝΑ ΠΟΥ</w:t>
            </w:r>
          </w:p>
          <w:p w14:paraId="08B1760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ΠΡΟΣΦΕΡΕΤ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FB5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429F7041" w14:textId="77777777" w:rsidR="00464604" w:rsidRPr="0013103B" w:rsidRDefault="00464604" w:rsidP="0060101F">
            <w:pPr>
              <w:rPr>
                <w:rFonts w:asciiTheme="minorHAnsi" w:eastAsia="Arial" w:hAnsiTheme="minorHAnsi" w:cstheme="minorHAnsi"/>
              </w:rPr>
            </w:pPr>
          </w:p>
          <w:p w14:paraId="79A24F2B" w14:textId="77777777" w:rsidR="00464604" w:rsidRPr="0013103B" w:rsidRDefault="00464604" w:rsidP="0060101F">
            <w:pPr>
              <w:rPr>
                <w:rFonts w:asciiTheme="minorHAnsi" w:eastAsia="Arial" w:hAnsiTheme="minorHAnsi" w:cstheme="minorHAnsi"/>
                <w:lang w:val="en-US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ECTS</w:t>
            </w:r>
          </w:p>
          <w:p w14:paraId="62C4117D" w14:textId="77777777" w:rsidR="00464604" w:rsidRPr="0013103B" w:rsidRDefault="00464604" w:rsidP="0060101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072728" w:rsidRPr="0013103B" w14:paraId="62B9FD44" w14:textId="77777777" w:rsidTr="00072728">
        <w:trPr>
          <w:trHeight w:val="280"/>
        </w:trPr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65A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614C" w14:textId="5A1982DB" w:rsidR="00464604" w:rsidRPr="0013103B" w:rsidRDefault="00EE026B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86F6" w14:textId="0B4B3056" w:rsidR="00464604" w:rsidRPr="0013103B" w:rsidRDefault="00EE026B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69DB" w14:textId="768176B6" w:rsidR="00464604" w:rsidRPr="0013103B" w:rsidRDefault="00EE026B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ABE9" w14:textId="1CB57901" w:rsidR="00464604" w:rsidRPr="0013103B" w:rsidRDefault="00EE026B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4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C9B7" w14:textId="276DEB46" w:rsidR="00464604" w:rsidRPr="0013103B" w:rsidRDefault="00EE026B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5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2136" w14:textId="32B442C0" w:rsidR="00464604" w:rsidRPr="0013103B" w:rsidRDefault="00EE026B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6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E325" w14:textId="0D959699" w:rsidR="00464604" w:rsidRPr="0013103B" w:rsidRDefault="00EE026B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7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C3B5" w14:textId="4439FE14" w:rsidR="00464604" w:rsidRPr="0013103B" w:rsidRDefault="00EE026B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8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ο</w:t>
            </w:r>
            <w:r w:rsidR="00072728"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B23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072728" w:rsidRPr="0013103B" w14:paraId="09A3680F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068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Ε403α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2C7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0A5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Ηθολογία – Βιολογία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D8C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Β. Κούτρα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A85A" w14:textId="6DAC2C32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53A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B231" w14:textId="053C6451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F15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8EBF" w14:textId="738AC250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08E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809B" w14:textId="0F894197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949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86B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68501B7D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B1A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2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77C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FF8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ύγχρονες τάσεις στην Προσχολική Εκπαίδευ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3129" w14:textId="6EB9E94D" w:rsidR="00464604" w:rsidRPr="0013103B" w:rsidRDefault="00F026BD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D34D" w14:textId="3FA61355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20FE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1671" w14:textId="7FB9C951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BAC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3F73" w14:textId="183814C0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079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7D35" w14:textId="7C1E1B3E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211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2F3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48738552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839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3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46D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696B" w14:textId="6F46ECF3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Εισαγωγή στην 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Παιδική Λογοτεχνία και τη μικρή Ιστορία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259C" w14:textId="7DF83E7B" w:rsidR="00464604" w:rsidRPr="0013103B" w:rsidRDefault="00DF09B5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Μ. Σπανάκ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8F56" w14:textId="121DB9C6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C2E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66D8" w14:textId="76B9BD9D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20E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B6E9" w14:textId="3BDAE754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AC7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FDF8" w14:textId="2D4BB047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81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472C0" w14:textId="77777777" w:rsidR="004D0D3E" w:rsidRPr="0013103B" w:rsidRDefault="004D0D3E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183F1E21" w14:textId="29D879C6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4</w:t>
            </w:r>
          </w:p>
        </w:tc>
      </w:tr>
      <w:tr w:rsidR="00072728" w:rsidRPr="0013103B" w14:paraId="76854A20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708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ΠΝΕ50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FD4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3C4B" w14:textId="735B1862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εατρική Παιδεία και Πράξη</w:t>
            </w:r>
            <w:r w:rsidR="00C44618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0F97" w14:textId="39216C13" w:rsidR="00464604" w:rsidRPr="0013103B" w:rsidRDefault="00FB5D15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</w:t>
            </w:r>
            <w:r w:rsidR="0073089D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για το ακαδ. έτος 2023-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07EC" w14:textId="2D31B8B6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AA2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3D3D" w14:textId="63970253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00F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BE5E" w14:textId="62D53B54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0B6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D798" w14:textId="472E7DFF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C64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4B8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  <w:p w14:paraId="7C9B88C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75DB3B7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72728" w:rsidRPr="0013103B" w14:paraId="7C1A3EA2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9E3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2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8AA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630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νθρώπινα Δικαιώματα και Εκπαίδευ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7091" w14:textId="76AF1069" w:rsidR="00C67AEB" w:rsidRDefault="00464604" w:rsidP="0060101F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Β. Κούτρας</w:t>
            </w:r>
            <w:r w:rsidR="00C67AE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συντονιστής)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. Σαρρής</w:t>
            </w:r>
          </w:p>
          <w:p w14:paraId="1DFF421F" w14:textId="2CB53CA6" w:rsidR="00464604" w:rsidRPr="0013103B" w:rsidRDefault="00464604" w:rsidP="0060101F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ικ. Πλακίτση</w:t>
            </w:r>
          </w:p>
          <w:p w14:paraId="64985D4D" w14:textId="77777777" w:rsidR="00464604" w:rsidRPr="0013103B" w:rsidRDefault="00464604" w:rsidP="0060101F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Αμ. Στεργίου </w:t>
            </w:r>
          </w:p>
          <w:p w14:paraId="44403C19" w14:textId="77777777" w:rsidR="00464604" w:rsidRPr="0013103B" w:rsidRDefault="00464604" w:rsidP="0060101F">
            <w:pPr>
              <w:ind w:right="-96"/>
              <w:rPr>
                <w:rFonts w:asciiTheme="minorHAnsi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. Παγγέ </w:t>
            </w:r>
          </w:p>
          <w:p w14:paraId="6F4E5ED9" w14:textId="351587ED" w:rsidR="00464604" w:rsidRPr="0013103B" w:rsidRDefault="00464604" w:rsidP="0060101F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Ε. Σοφού </w:t>
            </w:r>
          </w:p>
          <w:p w14:paraId="2C99ADE2" w14:textId="77777777" w:rsidR="00464604" w:rsidRPr="0013103B" w:rsidRDefault="00464604" w:rsidP="0060101F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Θ. Ράπτης </w:t>
            </w:r>
          </w:p>
          <w:p w14:paraId="1EB0851B" w14:textId="77777777" w:rsidR="00464604" w:rsidRPr="0013103B" w:rsidRDefault="00464604" w:rsidP="0060101F">
            <w:pPr>
              <w:ind w:right="-96"/>
              <w:rPr>
                <w:rFonts w:asciiTheme="minorHAnsi" w:eastAsia="Arial" w:hAnsiTheme="minorHAnsi" w:cstheme="minorHAnsi"/>
                <w:color w:val="FF0000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Χ. Ζάραγκα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13A7" w14:textId="079908BB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EC6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D859" w14:textId="708692A1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8E0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3ECA" w14:textId="1B440092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B79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8DB2" w14:textId="37BE3E96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B2D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BBF6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567DE695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CED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1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60B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B01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υνεργασία Σχολείου, οικογένειας, Κοινότητα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1BA2" w14:textId="77777777" w:rsidR="00464604" w:rsidRPr="0013103B" w:rsidRDefault="00464604" w:rsidP="0060101F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. Σακελλαρίο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DA2F" w14:textId="30BC72D8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301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B54D" w14:textId="20AB1CC1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27B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2C31" w14:textId="0A1135C8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25E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AB92" w14:textId="77CEEB39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DBE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3FAE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374A470F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BA7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845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6D1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ταθμοί στην Ιστορία της Μουσικής  και της Μουσικής Παιδαγωγική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5FD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. Ράπτη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E70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25C1" w14:textId="4FBC12A6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1CA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0DB4" w14:textId="72E6F627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A6D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F758" w14:textId="0301205D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CD2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1CAB" w14:textId="7A1EC000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900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236365E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06A5E274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DDF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476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AE2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Το γένος/ φύλο στην παιδική λογοτεχν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300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. Σπανάκ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CA1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B15F" w14:textId="31876A17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667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FFF0" w14:textId="4A13716B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5FF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A4DF" w14:textId="11F9BE3F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F6A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0179" w14:textId="7F1E7DD2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E426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3B492479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3AAC" w14:textId="3FD05B88" w:rsidR="00253279" w:rsidRPr="0013103B" w:rsidRDefault="00253279" w:rsidP="0025327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ΠΝΕ40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C14F" w14:textId="3F48C4D8" w:rsidR="00253279" w:rsidRPr="0013103B" w:rsidRDefault="00253279" w:rsidP="00253279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310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D1F6" w14:textId="4198DC89" w:rsidR="00253279" w:rsidRPr="0013103B" w:rsidRDefault="00253279" w:rsidP="0025327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Νεοελληνική Ποίη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912E" w14:textId="20515AA6" w:rsidR="00253279" w:rsidRPr="0013103B" w:rsidRDefault="00253279" w:rsidP="0025327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Π. Μάντζιο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37C6" w14:textId="77777777" w:rsidR="00253279" w:rsidRPr="0013103B" w:rsidRDefault="00253279" w:rsidP="0025327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8B41" w14:textId="26C0E26C" w:rsidR="00253279" w:rsidRPr="0013103B" w:rsidRDefault="00072728" w:rsidP="0025327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4522" w14:textId="77777777" w:rsidR="00253279" w:rsidRPr="0013103B" w:rsidRDefault="00253279" w:rsidP="0025327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0165" w14:textId="35C786E1" w:rsidR="00253279" w:rsidRPr="0013103B" w:rsidRDefault="00072728" w:rsidP="0025327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4394" w14:textId="77777777" w:rsidR="00253279" w:rsidRPr="0013103B" w:rsidRDefault="00253279" w:rsidP="0025327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4DF8" w14:textId="62ABEAA8" w:rsidR="00253279" w:rsidRPr="0013103B" w:rsidRDefault="00072728" w:rsidP="0025327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0EB0" w14:textId="77777777" w:rsidR="00253279" w:rsidRPr="0013103B" w:rsidRDefault="00253279" w:rsidP="0025327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6FD8" w14:textId="19E6AA6F" w:rsidR="00253279" w:rsidRPr="0013103B" w:rsidRDefault="00072728" w:rsidP="0025327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9F9D" w14:textId="4971B60A" w:rsidR="00253279" w:rsidRPr="0013103B" w:rsidRDefault="00253279" w:rsidP="00253279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38EF6F8B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F2C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30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ECC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528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κπαιδευτικά Προγράμματα με χρήση Η/Υ 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A93F" w14:textId="79C227C6" w:rsidR="0073089D" w:rsidRPr="0013103B" w:rsidRDefault="002C25E9" w:rsidP="0073089D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. Παγγέ </w:t>
            </w:r>
          </w:p>
          <w:p w14:paraId="66C9B12C" w14:textId="523BF5C9" w:rsidR="00464604" w:rsidRPr="0013103B" w:rsidRDefault="00464604" w:rsidP="002C25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E4A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150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0A53" w14:textId="481D18FD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041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D761" w14:textId="067B4DAB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6E0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729D" w14:textId="3A101AFF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C9F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469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lang w:val="en-US"/>
              </w:rPr>
            </w:pPr>
          </w:p>
          <w:p w14:paraId="6EDD400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50015A95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F72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238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D64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υστηματική παρατήρηση στο Νηπιαγωγεί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D6B4" w14:textId="49359E32" w:rsidR="00464604" w:rsidRPr="0013103B" w:rsidRDefault="00A12A23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Ε. Σοφού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95B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3CE5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F4A3" w14:textId="6F94E2FE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F5E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1701" w14:textId="32A0C08A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6B1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1038" w14:textId="1B4A70B2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1D6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E787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</w:tr>
      <w:tr w:rsidR="00072728" w:rsidRPr="0013103B" w14:paraId="5667BB27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D3A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93F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A88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Κοινωνιολογική Θεωρία και Εκπαίδευ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FA30" w14:textId="061C03DE" w:rsidR="00464604" w:rsidRPr="0013103B" w:rsidRDefault="00BB4BBC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F7A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90F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4E23" w14:textId="45CD03B4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4D5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A88C" w14:textId="47589341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F2C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8A8D" w14:textId="616829FA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022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DCEE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</w:tr>
      <w:tr w:rsidR="00072728" w:rsidRPr="0013103B" w14:paraId="123DD8AD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A06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1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9C6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225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Κοινωνιολογ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6F04" w14:textId="28F4E51D" w:rsidR="00464604" w:rsidRPr="0013103B" w:rsidRDefault="007B69DF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</w:t>
            </w:r>
            <w:r w:rsidR="00A077EF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-202</w:t>
            </w:r>
            <w:r w:rsidR="00A077EF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D46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649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6034" w14:textId="6EBEAA84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993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884D" w14:textId="6181EB09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BED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729B" w14:textId="5A2F23A0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941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D839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2B6AA278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2DC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2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14D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39C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κπαιδευτική Ψυχολογ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2737" w14:textId="249BAD98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</w:t>
            </w:r>
            <w:r w:rsidR="00A077EF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-202</w:t>
            </w:r>
            <w:r w:rsidR="00A077EF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2AF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2D1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8487" w14:textId="2AA0B62B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F93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D2CE" w14:textId="33406E89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ED2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7DA4" w14:textId="4BB60A80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C01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4FF1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67DBF7D7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A74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1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B51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27F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ιδακτική της Γλώσσα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3AAB" w14:textId="54366524" w:rsidR="00464604" w:rsidRPr="0013103B" w:rsidRDefault="00F026BD" w:rsidP="0060101F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Δεν προσφέρεται για το ακαδ. 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έτος 2023-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7E1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65F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8940" w14:textId="0214B61D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31E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E945" w14:textId="2C6E605F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D60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B6B2" w14:textId="77EFB5AD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9BD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24989" w14:textId="04DCD24E" w:rsidR="00464604" w:rsidRPr="0013103B" w:rsidRDefault="00464604" w:rsidP="00DA6251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DA6251" w:rsidRPr="0013103B" w14:paraId="3C94E2C2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537C" w14:textId="1F2E2B9C" w:rsidR="00DA6251" w:rsidRPr="00306F70" w:rsidRDefault="00306F70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306F70">
              <w:rPr>
                <w:rFonts w:asciiTheme="minorHAnsi" w:eastAsia="Arial" w:hAnsiTheme="minorHAnsi" w:cstheme="minorHAnsi"/>
                <w:sz w:val="22"/>
                <w:szCs w:val="22"/>
              </w:rPr>
              <w:t>ΠΝΕ31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94AF" w14:textId="36CBFEF9" w:rsidR="00DA6251" w:rsidRPr="0013103B" w:rsidRDefault="00DA6251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  <w:highlight w:val="yellow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F935" w14:textId="14E1C6A5" w:rsidR="00DA6251" w:rsidRPr="0013103B" w:rsidRDefault="00DA6251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υμμετοχικές μέθοδοι στην τυπική και μη τυπική εκπαίδευση των φυσικών επιστημώ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34DA" w14:textId="2AE0E933" w:rsidR="00DA6251" w:rsidRPr="0013103B" w:rsidRDefault="00DA6251" w:rsidP="0060101F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θ. – Χρ. Κορνελάκ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7DC9" w14:textId="77777777" w:rsidR="00DA6251" w:rsidRPr="0013103B" w:rsidRDefault="00DA6251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8C1F" w14:textId="77777777" w:rsidR="00DA6251" w:rsidRPr="0013103B" w:rsidRDefault="00DA6251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3DBA" w14:textId="115F191B" w:rsidR="00DA6251" w:rsidRPr="0013103B" w:rsidRDefault="00DA6251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F8D1" w14:textId="77777777" w:rsidR="00DA6251" w:rsidRPr="0013103B" w:rsidRDefault="00DA6251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2126" w14:textId="0852D08B" w:rsidR="00DA6251" w:rsidRPr="0013103B" w:rsidRDefault="00DA6251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F83A0" w14:textId="77777777" w:rsidR="00DA6251" w:rsidRPr="0013103B" w:rsidRDefault="00DA6251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5C47" w14:textId="6C170CA8" w:rsidR="00DA6251" w:rsidRPr="0013103B" w:rsidRDefault="00DA6251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F0BF" w14:textId="77777777" w:rsidR="00DA6251" w:rsidRPr="0013103B" w:rsidRDefault="00DA6251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D13C" w14:textId="27DEE344" w:rsidR="00DA6251" w:rsidRPr="0013103B" w:rsidRDefault="00DA6251" w:rsidP="00DA6251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13FACC9A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E29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3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EC3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AB5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εοελληνική Λογοτεχνία             (Γενιά του ’3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B6CD" w14:textId="4FD549D1" w:rsidR="00464604" w:rsidRPr="0013103B" w:rsidRDefault="00F54770" w:rsidP="0060101F">
            <w:pPr>
              <w:ind w:right="-96"/>
              <w:rPr>
                <w:rFonts w:asciiTheme="minorHAnsi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. Μάντζιος</w:t>
            </w:r>
          </w:p>
          <w:p w14:paraId="557989CD" w14:textId="77777777" w:rsidR="00464604" w:rsidRPr="0013103B" w:rsidRDefault="00464604" w:rsidP="0060101F">
            <w:pPr>
              <w:ind w:right="-96"/>
              <w:rPr>
                <w:rFonts w:asciiTheme="minorHAnsi" w:eastAsia="Arial" w:hAnsiTheme="minorHAnsi" w:cstheme="minorHAnsi"/>
                <w:color w:val="C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583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E82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216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32AC" w14:textId="6C9ECCD5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BF5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16D5" w14:textId="62B15DB1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E11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F969" w14:textId="26A44C8C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6363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1EBBA81E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E3A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5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178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165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χολική Βία - Σχολική Διαμεσολάβη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FD52" w14:textId="479E63CD" w:rsidR="00464604" w:rsidRPr="0013103B" w:rsidRDefault="00464604" w:rsidP="0060101F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. Θάνος</w:t>
            </w:r>
            <w:r w:rsidR="0064385F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F3F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798B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49B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FC40" w14:textId="51C08350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E60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D4DD" w14:textId="3191E02F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9D89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A69A" w14:textId="2333364B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F11D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</w:tr>
      <w:tr w:rsidR="00072728" w:rsidRPr="0013103B" w14:paraId="67A82A15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56E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0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754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DA9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Ιστορική εξέλιξη του ελληνικού εκπαιδευτικού συστήματος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BCB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Απ. Καραούλας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1EA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133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B68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D2DB" w14:textId="406254C7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E5A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76E2" w14:textId="2263423B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AAE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EC04" w14:textId="2B6F6193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D057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58C3A8F2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55C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0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0B3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C347" w14:textId="60CEE7DD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Κοινωνιολογία των </w:t>
            </w:r>
            <w:r w:rsidR="008A5CA4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έμφυ</w:t>
            </w:r>
            <w:r w:rsidR="0081352F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λ</w:t>
            </w:r>
            <w:r w:rsidR="008A5CA4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ων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ισοτήτων στο σχολεί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3829" w14:textId="77777777" w:rsidR="00464604" w:rsidRPr="0013103B" w:rsidRDefault="00464604" w:rsidP="0060101F">
            <w:pPr>
              <w:ind w:right="-96"/>
              <w:rPr>
                <w:rFonts w:asciiTheme="minorHAnsi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. Θάνο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4DA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6B9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65B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E4BD" w14:textId="56BC9344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F68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B15F" w14:textId="5E8FA7C9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6DE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9323" w14:textId="43C29D29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A532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1F474376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403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E12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B1D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ιδακτική της Γλώσσας σε πολυγλωσσικές τάξει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57F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μ. Στεργίο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18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E6A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7EB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26F6" w14:textId="44EA2674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A35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9FF1" w14:textId="4898D40B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8C8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2F26" w14:textId="14499763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5944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3F27AC43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D88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1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00D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1D7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ναδυόμενη γραφή και ανάγνωση: Διδακτικές προσεγγίσεις για την προσχολική και σχολική ηλικ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EEAC" w14:textId="7B89B705" w:rsidR="00464604" w:rsidRPr="0013103B" w:rsidRDefault="00F026BD" w:rsidP="0060101F">
            <w:pPr>
              <w:ind w:right="-96"/>
              <w:rPr>
                <w:rFonts w:asciiTheme="minorHAnsi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010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E48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E21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89A3" w14:textId="7601D15B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00A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5A6B" w14:textId="56CF9F27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7A7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C90D" w14:textId="4C202313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9E80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7D4BEBDA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832E" w14:textId="6AD2FCD5" w:rsidR="00D34214" w:rsidRPr="0013103B" w:rsidRDefault="00D34214" w:rsidP="00D3421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ΠΝΕ12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3A6E" w14:textId="3B3A6958" w:rsidR="00D34214" w:rsidRPr="0013103B" w:rsidRDefault="00D34214" w:rsidP="00D34214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42B6" w14:textId="4AE83972" w:rsidR="00D34214" w:rsidRPr="0013103B" w:rsidRDefault="00D34214" w:rsidP="00D3421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 xml:space="preserve">Περιβαλλοντική Αγωγή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1529" w14:textId="190B9E42" w:rsidR="00D34214" w:rsidRPr="0013103B" w:rsidRDefault="00EC56BE" w:rsidP="00D34214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Ελ. Κολοκούρ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A5F3" w14:textId="77777777" w:rsidR="00D34214" w:rsidRPr="0013103B" w:rsidRDefault="00D34214" w:rsidP="00D3421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563D" w14:textId="77777777" w:rsidR="00D34214" w:rsidRPr="0013103B" w:rsidRDefault="00D34214" w:rsidP="00D3421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187C" w14:textId="77777777" w:rsidR="00D34214" w:rsidRPr="0013103B" w:rsidRDefault="00D34214" w:rsidP="00D3421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1AF9" w14:textId="630790EA" w:rsidR="00D34214" w:rsidRPr="0013103B" w:rsidRDefault="00072728" w:rsidP="00D3421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98B3" w14:textId="77777777" w:rsidR="00D34214" w:rsidRPr="0013103B" w:rsidRDefault="00D34214" w:rsidP="00D3421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E77D" w14:textId="60FE4C91" w:rsidR="00D34214" w:rsidRPr="0013103B" w:rsidRDefault="00072728" w:rsidP="00D3421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85CC" w14:textId="77777777" w:rsidR="00D34214" w:rsidRPr="0013103B" w:rsidRDefault="00D34214" w:rsidP="00D3421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9F59" w14:textId="36F195A3" w:rsidR="00D34214" w:rsidRPr="0013103B" w:rsidRDefault="00072728" w:rsidP="00D34214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1B08" w14:textId="2D956065" w:rsidR="00D34214" w:rsidRPr="0013103B" w:rsidRDefault="00D34214" w:rsidP="00D34214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4160A891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5E0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20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3A2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083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Ψυχοφυσιολογία 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D67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Β. Κούτρα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5A7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38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DFA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EF5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C95F" w14:textId="28B33FB1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1E4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3852" w14:textId="1A589F57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9A4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E4C4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6153FE83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90A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31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1A10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89C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κπαιδευτικά Προγράμματα με χρήση Η/Υ Ι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DBAE" w14:textId="1AE1D3DA" w:rsidR="0073089D" w:rsidRPr="0013103B" w:rsidRDefault="002C25E9" w:rsidP="0073089D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. Παγγέ </w:t>
            </w:r>
          </w:p>
          <w:p w14:paraId="3514EA24" w14:textId="287CC85F" w:rsidR="00464604" w:rsidRPr="0013103B" w:rsidRDefault="00464604" w:rsidP="002C25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462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7FF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F8B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066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BF88" w14:textId="06E4CF79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ADC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ADC9" w14:textId="4FD8A276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EEB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C64CE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19281B9E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D2F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5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0C5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6CA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Τα Μουσικά Όργανα στο Νηπιαγωγείο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423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. Ράπτη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57D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F7F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F02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0D6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474C" w14:textId="7E3173A0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FEB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4643" w14:textId="59A63685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506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3837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6CD186FC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41A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2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B76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8BD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ορφές Εικαστικής Δημιουργίας και εφαρμογέ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6B0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Ι. Χρηστάκο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E70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B83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99B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518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9E63" w14:textId="3699C33F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01B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F42B" w14:textId="22F4427A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E6E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FA24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43CA1274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61C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22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601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41A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  <w:p w14:paraId="605F8CF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Γνωστική 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Ψυχολογία Ι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DB55" w14:textId="740ED312" w:rsidR="00464604" w:rsidRPr="0013103B" w:rsidRDefault="00897E54" w:rsidP="0060101F">
            <w:pPr>
              <w:ind w:right="-96"/>
              <w:rPr>
                <w:rFonts w:asciiTheme="minorHAnsi" w:eastAsia="Arial" w:hAnsiTheme="minorHAnsi" w:cstheme="minorHAnsi"/>
                <w:color w:val="C00000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Δεν προσφέρεται 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για το ακαδ. έτος 202</w:t>
            </w:r>
            <w:r w:rsidR="00A077EF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-202</w:t>
            </w:r>
            <w:r w:rsidR="00A077EF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274A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32C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B21F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2C66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166D" w14:textId="1469B6B0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377B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2207" w14:textId="23198EB0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572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89A08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2CC595F7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B53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2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1CD3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A671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Ιστορία και Φιλοσοφία της Παιδείας: Κινήματα και εκπρόσωποι (9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ος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- 19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ος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αι.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0415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7AF7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754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2B29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914C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DC70" w14:textId="27A1CFAB" w:rsidR="00464604" w:rsidRPr="0013103B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87A2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2E9D" w14:textId="05A89A02" w:rsidR="00464604" w:rsidRPr="0013103B" w:rsidRDefault="00072728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11ED" w14:textId="77777777" w:rsidR="00464604" w:rsidRPr="0013103B" w:rsidRDefault="00464604" w:rsidP="0060101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7AD9B" w14:textId="77777777" w:rsidR="00D07808" w:rsidRPr="0013103B" w:rsidRDefault="00D0780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7765ED58" w14:textId="77777777" w:rsidR="00D07808" w:rsidRPr="0013103B" w:rsidRDefault="00D07808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569BA995" w14:textId="3F8BF5EA" w:rsidR="00464604" w:rsidRPr="0013103B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5300C544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12F0" w14:textId="0AE60EF0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</w:t>
            </w:r>
            <w:r w:rsidR="008E37C9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0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6883" w14:textId="3A637CDC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55F0" w14:textId="1CF76AE2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Η αξιολόγηση στην προσχολική εκπαίδευ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A4B0" w14:textId="41EA68D3" w:rsidR="005E7970" w:rsidRPr="0013103B" w:rsidRDefault="00187FFA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DF3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DED4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69A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B7B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6424" w14:textId="2CE951B0" w:rsidR="005E7970" w:rsidRPr="0013103B" w:rsidRDefault="00072728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7F6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B4AA" w14:textId="0DEF891C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DAF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FD49" w14:textId="19BE76F0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19BE5A38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009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3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9539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628E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ραστηριότητες και Εκπαιδευτικό Υλικό στα Μαθηματικά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B9ED" w14:textId="77777777" w:rsidR="005E7970" w:rsidRPr="0013103B" w:rsidRDefault="005E7970" w:rsidP="005E7970">
            <w:pPr>
              <w:tabs>
                <w:tab w:val="left" w:pos="2184"/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. Καλδρυμίδο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98D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E8A4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C8A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5A4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4AD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C2AB" w14:textId="71AC9D6A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17C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F84C" w14:textId="10A8620B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1353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1DFD4EA2" w14:textId="1C4F32EB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65F96DC9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E71E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22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3C64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C801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υμβουλευτική Γονέω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BBFC" w14:textId="7A24C7E0" w:rsidR="005E7970" w:rsidRPr="0013103B" w:rsidRDefault="00187FFA" w:rsidP="005E7970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826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34D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DA2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A690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DC73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DE1B" w14:textId="1505C484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4595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67C2" w14:textId="4AF617A3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A3392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19F9E3AE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A63E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Υ109α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536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13103B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00D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ιδακτική των Μαθηματικών Ι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2C0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Ξ. Βαμβακούση</w:t>
            </w:r>
          </w:p>
          <w:p w14:paraId="76E4BBAC" w14:textId="77777777" w:rsidR="005E7970" w:rsidRPr="0013103B" w:rsidRDefault="005E7970" w:rsidP="005E7970">
            <w:pPr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A43B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30E4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834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1CB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CE8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0643" w14:textId="32F7E907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170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17FB" w14:textId="5F47FF2E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D10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7127ABE2" w14:textId="1D4362A3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</w:tr>
      <w:tr w:rsidR="00072728" w:rsidRPr="0013103B" w14:paraId="7FBF5B68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5750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2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6E60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62A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ιδικά θέματα πρακτικής άσκησης: Αξιολόγηση της συμπεριφοράς και των επιδόσεων των νηπίων στις δραστηριότητες των θετικών επιστημώ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1576" w14:textId="6B256E19" w:rsidR="005E7970" w:rsidRPr="0013103B" w:rsidRDefault="00187FFA" w:rsidP="005E7970">
            <w:pPr>
              <w:ind w:right="-96"/>
              <w:rPr>
                <w:rFonts w:asciiTheme="minorHAnsi" w:eastAsia="Arial" w:hAnsiTheme="minorHAnsi" w:cstheme="minorHAnsi"/>
                <w:color w:val="C00000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1374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1CD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137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67E9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51F2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BE4E" w14:textId="1B1D83ED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86E3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700D" w14:textId="775FD04B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51244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26FFA42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  <w:p w14:paraId="086AAEC4" w14:textId="349A857C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648EEDFA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AC8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ΝΕ602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7C29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E9C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Ηθική της Έρευνας με Παιδιά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D8E0" w14:textId="0AB4C1BE" w:rsidR="005E7970" w:rsidRPr="0013103B" w:rsidRDefault="003578D7" w:rsidP="005E7970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Μ. Σακελλαρίου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C69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780E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8BD2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F63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90A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DCA9" w14:textId="2F71ACCE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2D9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CCE8" w14:textId="7763C4B7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6B733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1E5B93E5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9F63" w14:textId="77777777" w:rsidR="005E7970" w:rsidRPr="0013103B" w:rsidRDefault="005E7970" w:rsidP="005E7970">
            <w:pPr>
              <w:tabs>
                <w:tab w:val="left" w:pos="450"/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Ε116α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7CD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492E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έματα Διδακτικής των Μαθηματικών στο Νηπιαγωγεί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33F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. Καλδρυμίδο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64C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A679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4AEB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06D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4E7B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9F7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AAAC" w14:textId="18D61789" w:rsidR="005E7970" w:rsidRPr="0013103B" w:rsidRDefault="00072728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52A9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A16D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0D6CFCFB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84D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7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255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506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ισαγωγή στην Επιχειρηματικότητ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3212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υνεργάτης ΔΑΣΤΑ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AE4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06E0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AFD9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BD9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5F0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E5E9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0F55" w14:textId="1E1A53C2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1B1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88B84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2F938315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DB3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22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738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B6A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ξιολόγηση και Προγράμματα Παρέμβασης στην Ειδική Αγωγ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9F33" w14:textId="02C8A41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. Σαρρής</w:t>
            </w:r>
            <w:r w:rsidR="00EC56BE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r w:rsidR="00900EF0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. Μπουκουβάλα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376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3604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423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477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9A5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BE9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B5A0" w14:textId="2D9666E8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891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56DD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5D6221C4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9C63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22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610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F67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Θέματα Γνωστικής και Εκπαιδευτικής Ψυχολογίας: 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Αυτορύθμιση -Αυτορυθμιζόμενη μάθηση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ABF7" w14:textId="3D383046" w:rsidR="005E7970" w:rsidRPr="0013103B" w:rsidRDefault="00897E54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Δεν προσφέρεται για το ακαδ. έτος 2023-2024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E4D2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07B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862B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9EA2E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8FE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26D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618A" w14:textId="789B10EF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E9C2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3B6A2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227E3C61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4FE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3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C90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CEC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Το Μουσείο ως χώρος εκπαίδευσης στις Φυσικές Επιστήμες και την Τεχνολογ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18FB" w14:textId="7B6B0976" w:rsidR="005E7970" w:rsidRPr="0013103B" w:rsidRDefault="009F28B9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Αθ. -Χρ. Κορνελάκη</w:t>
            </w:r>
            <w:r w:rsidR="005E7970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3BE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349B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0BC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B99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D011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D97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9A66" w14:textId="56E0E0FB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11A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BCC6E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02A38A13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135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3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5F4B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782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χεδιασμός και Οργάνωση Διαπολιτισμικών Εκπαιδευτικών Προγραμμάτω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EA40" w14:textId="605CE273" w:rsidR="005E7970" w:rsidRPr="0013103B" w:rsidRDefault="00EF49F4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μ. Στεργίο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65A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3822E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DA94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3EA1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5852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ED40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7CB7" w14:textId="55675993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4D1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81E6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54DF091E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ABE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1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B52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84A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έματα Πρακτικής Άσκησης στην προσχολική εκπαίδευση 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8D1B" w14:textId="66F1533E" w:rsidR="005E7970" w:rsidRPr="0013103B" w:rsidRDefault="00617668" w:rsidP="005E7970">
            <w:pPr>
              <w:ind w:right="-96"/>
              <w:rPr>
                <w:rFonts w:asciiTheme="minorHAnsi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EC2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2F24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60E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5C2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17AB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D57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D223" w14:textId="694ED42C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4541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1C5D3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066A99C9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3385" w14:textId="01D7AE57" w:rsidR="007673A6" w:rsidRPr="0013103B" w:rsidRDefault="007A38D3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 7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6B2D" w14:textId="65DA0CC3" w:rsidR="007673A6" w:rsidRPr="0013103B" w:rsidRDefault="007673A6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92D5" w14:textId="1D310391" w:rsidR="007673A6" w:rsidRPr="0013103B" w:rsidRDefault="007673A6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ρώιμη ανίχνευση της ρυθμικής και αναγνωστικής ικανότητας στην προσχολική ηλικ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EE64" w14:textId="52B19C38" w:rsidR="007673A6" w:rsidRPr="0013103B" w:rsidRDefault="00B37540" w:rsidP="005E7970">
            <w:pPr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3338" w14:textId="77777777" w:rsidR="007673A6" w:rsidRPr="0013103B" w:rsidRDefault="007673A6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4AA5C" w14:textId="77777777" w:rsidR="007673A6" w:rsidRPr="0013103B" w:rsidRDefault="007673A6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5C0D" w14:textId="77777777" w:rsidR="007673A6" w:rsidRPr="0013103B" w:rsidRDefault="007673A6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13ED" w14:textId="77777777" w:rsidR="007673A6" w:rsidRPr="0013103B" w:rsidRDefault="007673A6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1D3A" w14:textId="77777777" w:rsidR="007673A6" w:rsidRPr="0013103B" w:rsidRDefault="007673A6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0167" w14:textId="77777777" w:rsidR="007673A6" w:rsidRPr="0013103B" w:rsidRDefault="007673A6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A344" w14:textId="63C0D66C" w:rsidR="007673A6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08D2" w14:textId="77777777" w:rsidR="007673A6" w:rsidRPr="0013103B" w:rsidRDefault="007673A6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4512" w14:textId="38E5E048" w:rsidR="007673A6" w:rsidRPr="0013103B" w:rsidRDefault="007673A6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2870E81F" w14:textId="77777777" w:rsidTr="0013103B">
        <w:trPr>
          <w:trHeight w:val="5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991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3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F55B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4A0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Κουλτούρα και Κοινων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8BB8" w14:textId="3B2CB91E" w:rsidR="005E7970" w:rsidRPr="0013103B" w:rsidRDefault="00C860AF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</w:t>
            </w:r>
            <w:r w:rsidR="00897E54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-202</w:t>
            </w:r>
            <w:r w:rsidR="00897E54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F81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F94C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7621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8FAE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C8D2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0C7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D5F9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A4FE" w14:textId="220C8AE6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2A7E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336A7D94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B6EE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9B1B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4D8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Σχεδιασμός και Αξιολόγηση της Διδασκαλίας των Μαθηματικών στο Νηπιαγωγείο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EB1E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Ξ. Βαμβακούσ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4D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3FE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1CF9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46E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2DC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9F09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F17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29DD" w14:textId="355874CC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0CFA3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71F63CA6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56A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0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28B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476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ιδικά Θέματα Επιχειρηματικότητα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207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Συνεργάτης ΔΑΣΤΑ</w:t>
            </w:r>
          </w:p>
          <w:p w14:paraId="76DB8491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. Παγγέ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9AD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741F0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87B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C801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BB9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2338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E321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1CEA" w14:textId="24F0B17B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A1220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0D8826F7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A32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2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793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045A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γωγή Υγείας Ι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EA1C" w14:textId="7CA40BE9" w:rsidR="005E7970" w:rsidRPr="0013103B" w:rsidRDefault="005E7970" w:rsidP="005A6586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Β. Κούτρα</w:t>
            </w:r>
            <w:r w:rsidR="005A6586"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ς, 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 Κατσαδήμα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24C9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3386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62EF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6110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6E91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7CA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F38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3CD1" w14:textId="5AF03D35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FA9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62BEE2E9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819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1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A22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69BC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έματα Πρακτικής Άσκησης στην προσχολική εκπαίδευση Ι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33E8" w14:textId="2B7D6410" w:rsidR="005E7970" w:rsidRPr="0013103B" w:rsidRDefault="0061766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Δεν προσφέρεται για το ακαδ. έτος 2023-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0041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A790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1302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0973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2C7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80BD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8C47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73C8" w14:textId="4F3AE4F3" w:rsidR="005E7970" w:rsidRPr="0013103B" w:rsidRDefault="00072728" w:rsidP="005E7970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DA065" w14:textId="77777777" w:rsidR="005E7970" w:rsidRPr="0013103B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072728" w:rsidRPr="0013103B" w14:paraId="4539AB05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CCDD2" w14:textId="020DE7D5" w:rsidR="00491D61" w:rsidRPr="0013103B" w:rsidRDefault="00491D61" w:rsidP="00491D6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ΠΝΕ60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C3F0" w14:textId="6A838CB3" w:rsidR="00491D61" w:rsidRPr="0013103B" w:rsidRDefault="00491D61" w:rsidP="00491D61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8F13" w14:textId="53B9AED0" w:rsidR="00491D61" w:rsidRPr="0013103B" w:rsidRDefault="00491D61" w:rsidP="00491D6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Αναπτυξιακά Θέματα Κινητικής Μάθηση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B147" w14:textId="157455DB" w:rsidR="00491D61" w:rsidRPr="0013103B" w:rsidRDefault="00491D61" w:rsidP="00491D6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Χ. Ζάραγκα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7E7C8" w14:textId="77777777" w:rsidR="00491D61" w:rsidRPr="0013103B" w:rsidRDefault="00491D61" w:rsidP="00491D6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A837" w14:textId="5C907BD3" w:rsidR="00491D61" w:rsidRPr="0013103B" w:rsidRDefault="00491D61" w:rsidP="00491D6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278A" w14:textId="77777777" w:rsidR="00491D61" w:rsidRPr="0013103B" w:rsidRDefault="00491D61" w:rsidP="00491D6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9FCB" w14:textId="2DEB47DD" w:rsidR="00491D61" w:rsidRPr="0013103B" w:rsidRDefault="00491D61" w:rsidP="00491D6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ED3C" w14:textId="77777777" w:rsidR="00491D61" w:rsidRPr="0013103B" w:rsidRDefault="00491D61" w:rsidP="00491D6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035E" w14:textId="3630A694" w:rsidR="00491D61" w:rsidRPr="0013103B" w:rsidRDefault="00491D61" w:rsidP="00491D6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0E8F" w14:textId="77777777" w:rsidR="00491D61" w:rsidRPr="0013103B" w:rsidRDefault="00491D61" w:rsidP="00491D6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F3C86" w14:textId="18779EE0" w:rsidR="00491D61" w:rsidRPr="0013103B" w:rsidRDefault="00072728" w:rsidP="00491D61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997A" w14:textId="719AD955" w:rsidR="00491D61" w:rsidRPr="0013103B" w:rsidRDefault="00491D61" w:rsidP="00491D61">
            <w:pPr>
              <w:tabs>
                <w:tab w:val="left" w:pos="8222"/>
              </w:tabs>
              <w:ind w:right="-96"/>
              <w:jc w:val="center"/>
              <w:rPr>
                <w:rFonts w:asciiTheme="minorHAnsi" w:eastAsia="Arial" w:hAnsiTheme="minorHAnsi" w:cstheme="minorHAnsi"/>
              </w:rPr>
            </w:pPr>
            <w:r w:rsidRPr="001310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41A1092D" w14:textId="77777777" w:rsidR="004D2A02" w:rsidRPr="0013103B" w:rsidRDefault="004D2A02" w:rsidP="004D2A02">
      <w:pPr>
        <w:tabs>
          <w:tab w:val="left" w:pos="8222"/>
        </w:tabs>
        <w:rPr>
          <w:rFonts w:asciiTheme="minorHAnsi" w:eastAsia="Arial" w:hAnsiTheme="minorHAnsi" w:cstheme="minorHAnsi"/>
          <w:sz w:val="22"/>
          <w:szCs w:val="22"/>
        </w:rPr>
      </w:pPr>
    </w:p>
    <w:p w14:paraId="03CC5A65" w14:textId="77777777" w:rsidR="004D2A02" w:rsidRPr="0013103B" w:rsidRDefault="004D2A02" w:rsidP="004D2A02">
      <w:pPr>
        <w:tabs>
          <w:tab w:val="left" w:pos="8222"/>
        </w:tabs>
        <w:rPr>
          <w:rFonts w:asciiTheme="minorHAnsi" w:eastAsia="Arial" w:hAnsiTheme="minorHAnsi" w:cstheme="minorHAnsi"/>
          <w:sz w:val="22"/>
          <w:szCs w:val="22"/>
        </w:rPr>
      </w:pPr>
    </w:p>
    <w:p w14:paraId="63ACB6A2" w14:textId="77777777" w:rsidR="004D2A02" w:rsidRPr="0013103B" w:rsidRDefault="004D2A02" w:rsidP="004D2A02">
      <w:pPr>
        <w:tabs>
          <w:tab w:val="left" w:pos="8222"/>
        </w:tabs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50"/>
        <w:tblW w:w="8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3"/>
        <w:gridCol w:w="4111"/>
      </w:tblGrid>
      <w:tr w:rsidR="004D2A02" w:rsidRPr="0013103B" w14:paraId="387D383C" w14:textId="77777777" w:rsidTr="007C3656">
        <w:trPr>
          <w:trHeight w:val="460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30BC6D" w14:textId="77777777" w:rsidR="004D2A02" w:rsidRPr="0013103B" w:rsidRDefault="004D2A02" w:rsidP="004D2A02">
            <w:pPr>
              <w:tabs>
                <w:tab w:val="left" w:pos="8222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>Υ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 Υποχρεωτικό (μάθημα) </w:t>
            </w:r>
          </w:p>
          <w:p w14:paraId="7C9E7F5C" w14:textId="77777777" w:rsidR="004D2A02" w:rsidRPr="0013103B" w:rsidRDefault="004D2A02" w:rsidP="004D2A02">
            <w:pPr>
              <w:tabs>
                <w:tab w:val="left" w:pos="8222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 Επιλογής (μάθημα) </w:t>
            </w:r>
          </w:p>
          <w:p w14:paraId="48598046" w14:textId="77777777" w:rsidR="004D2A02" w:rsidRPr="0013103B" w:rsidRDefault="004D2A02" w:rsidP="004D2A02">
            <w:pPr>
              <w:tabs>
                <w:tab w:val="left" w:pos="8222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Υ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= Επιλογής Υποχρεωτικό (μάθημα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47082A" w14:textId="77777777" w:rsidR="004D2A02" w:rsidRPr="0013103B" w:rsidRDefault="004D2A02" w:rsidP="004D2A02">
            <w:pPr>
              <w:tabs>
                <w:tab w:val="left" w:pos="8222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Θ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 Θεωρία           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 Εργαστήριο </w:t>
            </w:r>
          </w:p>
          <w:p w14:paraId="64D61BB7" w14:textId="77777777" w:rsidR="004D2A02" w:rsidRPr="0013103B" w:rsidRDefault="004D2A02" w:rsidP="004D2A02">
            <w:pPr>
              <w:tabs>
                <w:tab w:val="left" w:pos="8222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Φ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 Φροντιστήριο  </w:t>
            </w: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Σ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= Σεμινάριο</w:t>
            </w:r>
          </w:p>
          <w:p w14:paraId="2C8D472F" w14:textId="77777777" w:rsidR="004D2A02" w:rsidRPr="0013103B" w:rsidRDefault="004D2A02" w:rsidP="004D2A02">
            <w:pPr>
              <w:tabs>
                <w:tab w:val="left" w:pos="8222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35384095" w14:textId="77777777" w:rsidR="002048AB" w:rsidRPr="0013103B" w:rsidRDefault="002048AB" w:rsidP="002048AB">
      <w:pPr>
        <w:rPr>
          <w:rFonts w:asciiTheme="minorHAnsi" w:hAnsiTheme="minorHAnsi" w:cstheme="minorHAnsi"/>
          <w:sz w:val="22"/>
          <w:szCs w:val="22"/>
        </w:rPr>
      </w:pPr>
    </w:p>
    <w:p w14:paraId="40FD3FE9" w14:textId="77777777" w:rsidR="002048AB" w:rsidRPr="0013103B" w:rsidRDefault="002048AB" w:rsidP="002048AB">
      <w:pPr>
        <w:rPr>
          <w:rFonts w:asciiTheme="minorHAnsi" w:hAnsiTheme="minorHAnsi" w:cstheme="minorHAnsi"/>
          <w:sz w:val="22"/>
          <w:szCs w:val="22"/>
        </w:rPr>
      </w:pPr>
    </w:p>
    <w:p w14:paraId="7CE0031C" w14:textId="38E45464" w:rsidR="002D4DC3" w:rsidRPr="0013103B" w:rsidRDefault="002D4DC3" w:rsidP="004D2A02">
      <w:pPr>
        <w:rPr>
          <w:rFonts w:asciiTheme="minorHAnsi" w:hAnsiTheme="minorHAnsi" w:cstheme="minorHAnsi"/>
          <w:sz w:val="22"/>
          <w:szCs w:val="22"/>
        </w:rPr>
      </w:pPr>
    </w:p>
    <w:p w14:paraId="1084A994" w14:textId="77777777" w:rsidR="0097216F" w:rsidRPr="0013103B" w:rsidRDefault="0097216F" w:rsidP="0097216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103B">
        <w:rPr>
          <w:rFonts w:asciiTheme="minorHAnsi" w:hAnsiTheme="minorHAnsi" w:cstheme="minorHAnsi"/>
          <w:b/>
          <w:bCs/>
          <w:sz w:val="22"/>
          <w:szCs w:val="22"/>
        </w:rPr>
        <w:t>ΑΝΤΙΣΤΟΙΧΙΕΣ ΜΑΘΗΜΑΤΩΝ ΠΟΥ ΚΑΤΑΡΓΗΘΗΚΑΝ</w:t>
      </w:r>
    </w:p>
    <w:tbl>
      <w:tblPr>
        <w:tblStyle w:val="630"/>
        <w:tblpPr w:leftFromText="180" w:rightFromText="180" w:vertAnchor="text" w:horzAnchor="margin" w:tblpXSpec="center" w:tblpY="161"/>
        <w:tblW w:w="11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8"/>
        <w:gridCol w:w="1049"/>
        <w:gridCol w:w="637"/>
        <w:gridCol w:w="2028"/>
        <w:gridCol w:w="1749"/>
        <w:gridCol w:w="451"/>
        <w:gridCol w:w="451"/>
        <w:gridCol w:w="439"/>
        <w:gridCol w:w="420"/>
        <w:gridCol w:w="425"/>
        <w:gridCol w:w="617"/>
        <w:gridCol w:w="425"/>
        <w:gridCol w:w="640"/>
        <w:gridCol w:w="1011"/>
      </w:tblGrid>
      <w:tr w:rsidR="00A555B3" w:rsidRPr="0013103B" w14:paraId="563054F3" w14:textId="77777777" w:rsidTr="00C31853">
        <w:trPr>
          <w:trHeight w:val="440"/>
        </w:trPr>
        <w:tc>
          <w:tcPr>
            <w:tcW w:w="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A3FF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4151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Κωδικός</w:t>
            </w:r>
          </w:p>
        </w:tc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8BAB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0B9C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>Τίτλος</w:t>
            </w:r>
          </w:p>
        </w:tc>
        <w:tc>
          <w:tcPr>
            <w:tcW w:w="1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3EE5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>Διδάσκων / ουσα</w:t>
            </w:r>
          </w:p>
        </w:tc>
        <w:tc>
          <w:tcPr>
            <w:tcW w:w="38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A904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ξάμηνα</w:t>
            </w:r>
          </w:p>
        </w:tc>
        <w:tc>
          <w:tcPr>
            <w:tcW w:w="1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D375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A555B3" w:rsidRPr="0013103B" w14:paraId="20BBAB43" w14:textId="77777777" w:rsidTr="00C31853">
        <w:trPr>
          <w:trHeight w:val="440"/>
        </w:trPr>
        <w:tc>
          <w:tcPr>
            <w:tcW w:w="6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DA6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2590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DBFC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205A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0073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205F2" w14:textId="63B638C6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B18DC" w14:textId="5A74F06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5AB2D" w14:textId="7CF49857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4D5E9" w14:textId="3D31454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F0917" w14:textId="5DB76D26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C68BB" w14:textId="4DB3043E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AC2AC" w14:textId="7261FD07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B1A2D" w14:textId="5C266343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ο</w:t>
            </w: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F41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2F661CF1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5F6D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A82B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5C20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18A0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Εισαγωγή στην Εκπαιδευτική Πολιτική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9995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D8F2D" w14:textId="6929265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A9E1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EE184" w14:textId="1E84A42A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E820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E66B6" w14:textId="05716024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721D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936A0" w14:textId="399977BA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180F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CC88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3C64FC26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115F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2EAF69C9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A200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BD82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F422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AB08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Οργάνωση και Λειτουργία του Νηπιαγωγείου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338B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44A4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278A8" w14:textId="50085C3C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BB05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8648E" w14:textId="57C24724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64D7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78D33" w14:textId="793D9CE5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0C0B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EB2A9" w14:textId="13D51252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8A00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55016A55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79FD9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2FA88331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923B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CA98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0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F9B4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4850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Εισαγωγή στη Φιλοσοφί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F302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76E0E" w14:textId="76E971E6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6152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5918B" w14:textId="0A58E8C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D535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231C1" w14:textId="29BD9333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B7F1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7AE96" w14:textId="60840827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1756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2B4A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02AD02E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DCEA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3FFE7BC5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5410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D16C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51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F50E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F260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έματα Φιλοσοφίας Παιδε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397C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2FCE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DA9B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4FCB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EEE0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DCF84" w14:textId="72967C3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EE06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3CD85" w14:textId="35C5AD5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05C0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85EE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28273E3B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DF0DF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53AF7ECC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B293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7E26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40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5DD6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B19D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Ιστορία της Νεότερης Ελλάδας και του Νεοελληνικού Πολιτισμού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B6F7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06665" w14:textId="0FBC302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5310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752AD" w14:textId="506184D0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B55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8225F" w14:textId="1B97622D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B5B9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5C230" w14:textId="61C7D1D6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7A1E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FF66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AD52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358BC7B7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0453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2977F52D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9799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9917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E10E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BD1E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Ιστορική εξέλιξη του ελληνικού εκπαιδευτικού συστήματο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140A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ADC9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CE84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8468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5CB16" w14:textId="6260BCF3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CC70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B8486" w14:textId="3CD97203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7D8A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E6B0F" w14:textId="4803452F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color w:val="FF6600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DFEE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412C36A1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A05878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72BE5EB3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8A58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2896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11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EF79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CF8E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Φιλοσοφική Ηθική και Παιδαγωγική</w:t>
            </w:r>
          </w:p>
          <w:p w14:paraId="0EE6883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4AA4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643A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D7AC3" w14:textId="52627F1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B6DA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B295E" w14:textId="0D816E30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EB25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DBB56" w14:textId="20A10E7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88E0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DC728" w14:textId="05815BE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E4C3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238CC2E9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3E3F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78D1DA3B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E321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5A20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60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6E84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9A29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Ηθική της Έρευνας με Παιδιά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E661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. Σακελλαρίου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09E1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72C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56D7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56B2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BEFB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701D7" w14:textId="401F0326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E52D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D1C15" w14:textId="295CC4E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B35F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21751B60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5AE0EA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71AADCAE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7EB4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9952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311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BBFE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DC65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Νεοελληνική Λογοτεχνία: Το Παιδικό Θέατρο στην Ελλάδα. Ιστορία και Κείμεν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0396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6E6E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4241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8BAAD" w14:textId="45048B41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E6DA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20567" w14:textId="0E3D82AF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5F07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62FD0" w14:textId="570FF397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515B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E7DB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48F06281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0E65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11A0259F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FC7B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E14B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50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EA5A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4B47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εατρική Παιδεία και Πράξη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CA5D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ικ. Καραμήτρου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38DDD" w14:textId="29758273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61FD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F682C" w14:textId="37D4D8ED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C324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0D264" w14:textId="49519EF0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3F3A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7701D" w14:textId="726AB81B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4DA9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25C0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145E40B3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7D0126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67551AD8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4D99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D138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4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41F5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3A7B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Φιλοσοφία και Αγωγή στην Αρχαία Ελλάδ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535F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56BD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7598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3110C" w14:textId="5CB7FAB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1D46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E1B22" w14:textId="20B2736E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3A52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436D7" w14:textId="65D4DB3C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8B63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41DB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11E9D00C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3CC1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346EF7A5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249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B929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2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38D9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C831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Ιστορία και Φιλοσοφία της Παιδείας: Κινήματα και εκπρόσωποι (9ος – 19ος αι.)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E1F5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5FEF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3FF5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74E6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775D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FE02B" w14:textId="2FAD82CD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7943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E87A1" w14:textId="2E7FBD54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106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0A60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6CF2D6C1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1F545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09FDAE57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5ABD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D349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Ε415α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7392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8852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Ιστορία της Φιλοσοφ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8156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A2F7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CC02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467A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9DA53" w14:textId="0AB04D8F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9556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E338D" w14:textId="0638EA16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C679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FBF23" w14:textId="4CF52D5E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4780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3951DBD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5F48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20B6B052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BC54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C56D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51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D31D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E62A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έματα Φιλοσοφίας Παιδε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C183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A6EA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46AD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48AD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EF27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84D9F" w14:textId="78707E13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67B7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A7E1D" w14:textId="68702B6B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4E3C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2D01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082A5A9A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96EDB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743980F6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869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2DF2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76B6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11E6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Η Ελληνική Γλώσσα και η Ιστορία τη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7F4D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7AD9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B9ED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9C3C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84DC8" w14:textId="241F87FD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CDD1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B1A6C" w14:textId="5E40F83A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14AE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30CBB" w14:textId="27BB923C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C551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16E764E5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5584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660B2611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6704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DE10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60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FB5B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A3ED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Γλωσσική Αγωγή στο Νηπιαγωγείο και Επικοινωνιακή Προσέγγιση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8808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. Τσιτσανούδη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7F2D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C11A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EDF2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DC1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05BE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2105E" w14:textId="4B2ABA9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ADE7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609F3" w14:textId="16461DD0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86D0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6E27DD25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C03E6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3D1FB945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BD6D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CEBD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09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1524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D60B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Ρύπανση Περιβάλλοντο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3C07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C793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30BD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A47A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B472E" w14:textId="64AA29F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6791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F5459" w14:textId="173305C4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3A5C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BE67E" w14:textId="53EFA67D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6149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56333031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3731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5F04A118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CA4C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A9CD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37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EEA0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5AC5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Το Μουσείο ως χώρος εκπαίδευσης στις Φυσικές Επιστήμες και την Τεχνολογί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09716" w14:textId="3A7C9F22" w:rsidR="0097216F" w:rsidRPr="0013103B" w:rsidRDefault="00C67AE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Αθ. - Χρ. Κορνελάκη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103E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F97C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D6AB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35FF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4979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92D9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5CAC0" w14:textId="5339ED5F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FEEA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2904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06D483A0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A4F84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2F22D84D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A327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EF8E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4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0024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3118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Μύθος και Μυθολογί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4AF2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F503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535E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1DCB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D7E12" w14:textId="699516C3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A62B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9C8B7" w14:textId="1A7028FD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6043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BEBC6" w14:textId="67FF51A7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0DD3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749EF6F7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0D59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390F527C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5E4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E05F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50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85FA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9571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εατρική Παιδεία και Πράξη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FD32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ικ. Καραμήτρου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40397" w14:textId="2D7A397C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A86E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63DF5" w14:textId="161C629C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3CB6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E06E1" w14:textId="3FC04560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AB9E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9EC45" w14:textId="7A1E7FAF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9CC6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2CA1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59E93A64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DC242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762F1F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47C77D9A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1E7D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90BD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ΕΥ10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6EE1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81BA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Λυρισμός και Βίωμ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8C95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06D3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9A3D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ECA3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1784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007D8" w14:textId="72080ADD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9D15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00756" w14:textId="404E556F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6523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C2DD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32672DA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A576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07BC9094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F64D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B772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4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6C2B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A006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εωρία της Λογοτεχν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EB2F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. Μάντζιο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5242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96F6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447FE" w14:textId="12B502F5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AB93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10418" w14:textId="25611216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6E9A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DA852" w14:textId="44490FBC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F1BA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54CB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5B51828B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803228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02F57D78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9E9F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23A1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3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A8FF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2D9B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Νεοελληνική Πεζογραφί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8190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4F49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71C0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BA2D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311F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3EA05" w14:textId="281A211F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5A6B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ABA90" w14:textId="6AABD6B7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4039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AE3E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570ED283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B1DB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5164976C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ED9C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BB7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3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248A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9FDA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εοελληνική Λογοτεχνία (Γενιά του ’30)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467A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. Μάντζιο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93AE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4689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DFC3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1B820" w14:textId="3FE9F734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17E1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E0EDF" w14:textId="368CA96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D396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1288C" w14:textId="6F70DD3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D58C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1BB4988E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11FA1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7AF3F09E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D42A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2A39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31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A7DD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AA4D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Θέματα Μεθοδολογίας Εκπαιδευτικής Έρευν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24AC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AC3F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D1CF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C428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24F3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53CE8" w14:textId="5135ABAE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E60E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868D8" w14:textId="3AA89385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AE1A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FFD4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1927425A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2D23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01EB7BA8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93D5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38A8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31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7096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Υ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1A25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Μεθοδολογία Εκπαιδευτικής Έρευν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ECF1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Χ. Ζάραγκα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B37D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AEDF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78D39" w14:textId="01E7563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1869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63D1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3094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6D14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D31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9A63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399E4B57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F39B6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40658D3C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D0F9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AE1A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07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085F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F04B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Οργάνωση Σχολείου και Τάξη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54AC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2B41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4DE7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6F63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048F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AF86E" w14:textId="051E3974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9544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1EF3E" w14:textId="0B5E6905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40F1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4B37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6AA25C9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808B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1627205F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1B7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4B14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24BC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31BA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Οργάνωση και Λειτουργία του Νηπιαγωγείου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83B7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D483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8B24E" w14:textId="6824EAB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D2DE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5FEE3" w14:textId="1DA31945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FFE8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4D730" w14:textId="3717BFC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2B3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6FAEE" w14:textId="38F9DEC0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5526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1E1AC890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11A60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2DE32838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CFF6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DCF2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507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0FDB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2E4B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Λογοτεχνία και αφήγηση στο νηπιαγωγείο: Ζητήματα θεωρίας και αξιοποίηση με πρακτικές εφαρμογές.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D555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0A78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8B31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BAEF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4B86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37D45" w14:textId="7CD7D033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993D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9556D" w14:textId="0939DBC2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F2AE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D1CB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27F6C365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AA55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5F1698C1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2AEA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399B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4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C887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B797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εωρία της Λογοτεχν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0CF3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. Μάντζιο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913F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EE48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22966" w14:textId="7DA3AEF2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AE86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37B30" w14:textId="19A7127B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98EE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BB257" w14:textId="000D8540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5BAE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0F1B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6DED072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EF0DB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1E13E7A6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86AC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5A3E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E54B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51BB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Οργάνωση και Διοίκηση της Εκπαίδευση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4310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9268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77B6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61C5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B4F5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E91F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3A69E" w14:textId="019BE54B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C0A6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3B15" w14:textId="344386CA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C910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367D916C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A90A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6BCE29CE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9BD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7B5D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7C31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2FB1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Οργάνωση και Λειτουργία του Νηπιαγωγείου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705E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B693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0DA3F" w14:textId="3D1257F7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1664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C640B" w14:textId="4A7881A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6B5B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5FE67" w14:textId="4E6E94A5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D95D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A9D44" w14:textId="30EA179F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0281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6BB776C3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F26B9E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51F63105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4037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6949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41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8DD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5358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Φιλοσοφία Παιδείας ΙΙ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402A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7268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AD3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6EC9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F5B1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71D7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2EF7E" w14:textId="4AA17F01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A9FA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A886E" w14:textId="6F71C9AD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0AC7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1E23B9C4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35F1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333F95FA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67E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0B84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51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A277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493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έματα Φιλοσοφίας Παιδε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9966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C7AE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50A8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19F8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0F62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EF06E" w14:textId="346AF918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A9EC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91015" w14:textId="4819BECC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AB17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833F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4E2027B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96977A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10A66E53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0A6D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C8C2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8663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532F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Διαχείριση ανθρώπινου δυναμικού στο Εκπαιδευτικό Σύστημ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17E1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FB13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D876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07C1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674D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D7C8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F1CD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216C1" w14:textId="49DF99C3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FE23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6938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31D6CD1C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3162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5B7A097C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7825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F1A6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4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54F2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AE55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Οργάνωση και Λειτουργία του Νηπιαγωγείου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DD1D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8E43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84FD9" w14:textId="735A92FC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C1C5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6F2CA" w14:textId="60F4ED35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D256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070C0" w14:textId="4E23FD1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2668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3BE07" w14:textId="1553921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DF7D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4591588A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CAC91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6D6AB049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E703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4A04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80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5FF5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178E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Παιδιά αφηγητές στη λογοτεχνί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7638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0E07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0338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6D86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7DC9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5DD5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99963" w14:textId="448B5C4A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E670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40968" w14:textId="56EF0C9B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9B0A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7B5A5FF5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9D48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12F0296F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026F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3165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401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BD35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7164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Νεοελληνική Ποίηση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F918A" w14:textId="35FD6AA5" w:rsidR="0097216F" w:rsidRPr="0013103B" w:rsidRDefault="00460D4A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. Μάντζιο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F47D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4658A" w14:textId="03E5F127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835D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5BF8F" w14:textId="534BBFFE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2BDF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EB806" w14:textId="5EAB6480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68B5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CFF59" w14:textId="30AE4324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CB248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141E3273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272406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688DA226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216A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B08D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30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DE3B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68AC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Εισαγωγή στην Υπολογιστική Στατιστική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6A1D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BEC7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B0A2F" w14:textId="00BEC78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2AA6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11361" w14:textId="49A352F6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14CC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B2E49" w14:textId="6F48F914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B5EA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A954A" w14:textId="54E9485C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E1E5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3CBBBE47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289C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382F9779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7F8BB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20218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3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B42D4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933B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Εκπαιδευτικά Προγράμματα με χρήση Η/Υ Ι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82AFAD" w14:textId="1C4E336B" w:rsidR="0097216F" w:rsidRPr="0013103B" w:rsidRDefault="00C67AE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. Παγγέ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9A6DC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71E40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45A2A1" w14:textId="06F3E7BF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7CDC4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1B1E8E" w14:textId="7B4E3A1E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6FFF1C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9AA09F" w14:textId="60414717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10F09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EAC25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A555B3" w:rsidRPr="0013103B" w14:paraId="5AEB6103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2C91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9197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21D0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178A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D8A7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59FC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F064F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1D1F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03B8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8AB9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BC24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A0D3D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AD46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219F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00E6A743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59E1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bookmarkStart w:id="5" w:name="_Hlk112327098"/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E7E57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Ε1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1D35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523F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 xml:space="preserve">Φιλοσοφική και Παιδαγωγική </w:t>
            </w:r>
          </w:p>
          <w:p w14:paraId="6110BA14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  <w:t>Ανθρωπολογί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F6FD3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1D45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BA33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027E6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79CF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E684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2775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9ADB4" w14:textId="1B974373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9D5D0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7C7D7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tr w:rsidR="0097216F" w:rsidRPr="0013103B" w14:paraId="69513210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AB651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A555B3" w:rsidRPr="0013103B" w14:paraId="6730CBB4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A82F0" w14:textId="325FE5AA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E21B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ΠΝΥ51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0D62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574FB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Θέματα Φιλοσοφίας Παιδε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5ABF5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Απ. Καραούλα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2A9A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22DE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6C08A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577D2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2B225" w14:textId="1B34D797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8FCD9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EEA5" w14:textId="3C965BA9" w:rsidR="0097216F" w:rsidRPr="0013103B" w:rsidRDefault="00CA563B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7F34E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ADB621" w14:textId="77777777" w:rsidR="0097216F" w:rsidRPr="0013103B" w:rsidRDefault="0097216F" w:rsidP="0097216F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3103B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</w:tr>
      <w:bookmarkEnd w:id="5"/>
      <w:tr w:rsidR="00A555B3" w:rsidRPr="0013103B" w14:paraId="5460B819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22B27" w14:textId="5A23DD33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E3162" w14:textId="6DE4868A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981FA" w14:textId="7FE0CB4F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82B13" w14:textId="3CEA342F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9399D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42157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FD042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56306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49826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DC1C5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F85D8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EA328" w14:textId="4D4721D8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620C1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E3632E" w14:textId="67373DB4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555B3" w:rsidRPr="0013103B" w14:paraId="71B1DDFF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744C2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98F5F48" w14:textId="77777777" w:rsidR="00CB0A52" w:rsidRPr="0013103B" w:rsidRDefault="00CB0A52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736F4" w14:textId="53CE9BA6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41AC4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388E0" w14:textId="414839F5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6D1A4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5705F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4C6A6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5BBDA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4631A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AAC2C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BD1A6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6B9F4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887CE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EAC38" w14:textId="77777777" w:rsidR="008D1434" w:rsidRPr="0013103B" w:rsidRDefault="008D1434" w:rsidP="00B029E9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65DFA423" w14:textId="4930F773" w:rsidR="00491A33" w:rsidRDefault="00491A33" w:rsidP="00C3185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630"/>
        <w:tblpPr w:leftFromText="180" w:rightFromText="180" w:vertAnchor="text" w:horzAnchor="margin" w:tblpXSpec="center" w:tblpY="161"/>
        <w:tblW w:w="11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8"/>
        <w:gridCol w:w="1049"/>
        <w:gridCol w:w="637"/>
        <w:gridCol w:w="2028"/>
        <w:gridCol w:w="1749"/>
        <w:gridCol w:w="451"/>
        <w:gridCol w:w="451"/>
        <w:gridCol w:w="439"/>
        <w:gridCol w:w="420"/>
        <w:gridCol w:w="425"/>
        <w:gridCol w:w="617"/>
        <w:gridCol w:w="425"/>
        <w:gridCol w:w="640"/>
        <w:gridCol w:w="1011"/>
      </w:tblGrid>
      <w:tr w:rsidR="00C31853" w:rsidRPr="0013103B" w14:paraId="714D0CD3" w14:textId="77777777" w:rsidTr="00AB5262">
        <w:trPr>
          <w:trHeight w:val="5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3E00" w14:textId="44A3BC26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318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A4817" w14:textId="5875D7CB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31853">
              <w:rPr>
                <w:rFonts w:asciiTheme="minorHAnsi" w:hAnsiTheme="minorHAnsi" w:cstheme="minorHAnsi"/>
                <w:sz w:val="22"/>
                <w:szCs w:val="22"/>
              </w:rPr>
              <w:t>ΠΝΕ8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C55C5" w14:textId="3BE4665B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C31853">
              <w:rPr>
                <w:rFonts w:asciiTheme="minorHAnsi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6C287" w14:textId="44378235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  <w:r w:rsidRPr="00C31853">
              <w:rPr>
                <w:rFonts w:asciiTheme="minorHAnsi" w:hAnsiTheme="minorHAnsi" w:cstheme="minorHAnsi"/>
                <w:strike/>
                <w:sz w:val="22"/>
                <w:szCs w:val="22"/>
              </w:rPr>
              <w:t>Το εικονογραφημένο βιβλίο στην προσχολική εκπαίδευση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15E42" w14:textId="208AFA3B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31853">
              <w:rPr>
                <w:rFonts w:asciiTheme="minorHAnsi" w:hAnsiTheme="minorHAnsi" w:cstheme="minorHAnsi"/>
                <w:sz w:val="22"/>
                <w:szCs w:val="22"/>
              </w:rPr>
              <w:t>Μ. Σπανάκη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9B9B4" w14:textId="77777777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2347" w14:textId="77777777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4426C" w14:textId="77777777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E4BB" w14:textId="77777777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95F4" w14:textId="77777777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08F14" w14:textId="77777777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B926" w14:textId="54C44A92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318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4BA34" w14:textId="77777777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B816BC" w14:textId="4EC622C9" w:rsidR="00C31853" w:rsidRPr="00C31853" w:rsidRDefault="00C31853" w:rsidP="00C31853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318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31853" w:rsidRPr="0013103B" w14:paraId="645F9ED2" w14:textId="77777777" w:rsidTr="00252767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F1F563" w14:textId="77777777" w:rsidR="00C31853" w:rsidRPr="00C31853" w:rsidRDefault="00C31853" w:rsidP="00252767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3185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Αντιστοιχίζεται με:</w:t>
            </w:r>
          </w:p>
        </w:tc>
      </w:tr>
      <w:tr w:rsidR="00DA156B" w:rsidRPr="0013103B" w14:paraId="4474AFF6" w14:textId="77777777" w:rsidTr="002A2F09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CBF8C" w14:textId="77777777" w:rsidR="00DA156B" w:rsidRPr="00C31853" w:rsidRDefault="00DA156B" w:rsidP="00DA156B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2EDB" w14:textId="2E74200A" w:rsidR="00DA156B" w:rsidRPr="00DA156B" w:rsidRDefault="00DA156B" w:rsidP="00DA156B">
            <w:pPr>
              <w:tabs>
                <w:tab w:val="left" w:pos="8222"/>
              </w:tabs>
              <w:ind w:right="-96"/>
              <w:rPr>
                <w:rFonts w:asciiTheme="minorHAnsi" w:hAnsiTheme="minorHAnsi" w:cstheme="minorHAnsi"/>
                <w:sz w:val="22"/>
                <w:szCs w:val="22"/>
              </w:rPr>
            </w:pPr>
            <w:r w:rsidRPr="00DA156B">
              <w:rPr>
                <w:rFonts w:asciiTheme="minorHAnsi" w:hAnsiTheme="minorHAnsi" w:cstheme="minorHAnsi"/>
                <w:sz w:val="22"/>
                <w:szCs w:val="22"/>
              </w:rPr>
              <w:t>ΠΝΥ4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B6EF5" w14:textId="25192B7A" w:rsidR="00DA156B" w:rsidRPr="00DA156B" w:rsidRDefault="00DA156B" w:rsidP="00DA156B">
            <w:pPr>
              <w:tabs>
                <w:tab w:val="left" w:pos="8222"/>
              </w:tabs>
              <w:ind w:right="-96"/>
              <w:rPr>
                <w:rFonts w:asciiTheme="minorHAnsi" w:hAnsiTheme="minorHAnsi" w:cstheme="minorHAnsi"/>
                <w:sz w:val="22"/>
                <w:szCs w:val="22"/>
              </w:rPr>
            </w:pPr>
            <w:r w:rsidRPr="00DA156B">
              <w:rPr>
                <w:rFonts w:asciiTheme="minorHAnsi" w:hAnsiTheme="minorHAnsi" w:cstheme="minorHAnsi"/>
                <w:sz w:val="22"/>
                <w:szCs w:val="22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CA052" w14:textId="5B35BE80" w:rsidR="00DA156B" w:rsidRPr="00DA156B" w:rsidRDefault="00DA156B" w:rsidP="00DA156B">
            <w:pPr>
              <w:tabs>
                <w:tab w:val="left" w:pos="8222"/>
              </w:tabs>
              <w:ind w:right="-96"/>
              <w:rPr>
                <w:rFonts w:asciiTheme="minorHAnsi" w:hAnsiTheme="minorHAnsi" w:cstheme="minorHAnsi"/>
                <w:sz w:val="22"/>
                <w:szCs w:val="22"/>
              </w:rPr>
            </w:pPr>
            <w:r w:rsidRPr="00DA156B">
              <w:rPr>
                <w:rFonts w:asciiTheme="minorHAnsi" w:hAnsiTheme="minorHAnsi" w:cstheme="minorHAnsi"/>
                <w:sz w:val="22"/>
                <w:szCs w:val="22"/>
              </w:rPr>
              <w:t>Θεωρία της Λογοτεχν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F322C" w14:textId="47250615" w:rsidR="00DA156B" w:rsidRPr="00DA156B" w:rsidRDefault="00DA156B" w:rsidP="00DA156B">
            <w:pPr>
              <w:tabs>
                <w:tab w:val="left" w:pos="8222"/>
              </w:tabs>
              <w:ind w:right="-96"/>
              <w:rPr>
                <w:rFonts w:asciiTheme="minorHAnsi" w:hAnsiTheme="minorHAnsi" w:cstheme="minorHAnsi"/>
                <w:sz w:val="22"/>
                <w:szCs w:val="22"/>
              </w:rPr>
            </w:pPr>
            <w:r w:rsidRPr="00DA156B">
              <w:rPr>
                <w:rFonts w:asciiTheme="minorHAnsi" w:hAnsiTheme="minorHAnsi" w:cstheme="minorHAnsi"/>
                <w:sz w:val="22"/>
                <w:szCs w:val="22"/>
              </w:rPr>
              <w:t>Π. Μάντζιο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4874B" w14:textId="77777777" w:rsidR="00DA156B" w:rsidRPr="00C31853" w:rsidRDefault="00DA156B" w:rsidP="00DA156B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722C3" w14:textId="2FF54E8D" w:rsidR="00DA156B" w:rsidRPr="00C31853" w:rsidRDefault="00DA156B" w:rsidP="00DA156B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D5680" w14:textId="712DDA48" w:rsidR="00DA156B" w:rsidRPr="00C31853" w:rsidRDefault="001919E2" w:rsidP="00DA156B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C4729" w14:textId="071BF013" w:rsidR="00DA156B" w:rsidRPr="00C31853" w:rsidRDefault="00DA156B" w:rsidP="00DA156B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2E7DB" w14:textId="55D5BC61" w:rsidR="00DA156B" w:rsidRPr="00C31853" w:rsidRDefault="001919E2" w:rsidP="00DA156B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58F0F" w14:textId="03A8A6EA" w:rsidR="00DA156B" w:rsidRPr="00C31853" w:rsidRDefault="00DA156B" w:rsidP="00DA156B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DE566" w14:textId="4E78B17E" w:rsidR="00DA156B" w:rsidRPr="00C31853" w:rsidRDefault="001919E2" w:rsidP="00DA156B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667AC" w14:textId="758096CD" w:rsidR="00DA156B" w:rsidRPr="00C31853" w:rsidRDefault="00DA156B" w:rsidP="00DA156B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0427B9" w14:textId="22834C40" w:rsidR="00DA156B" w:rsidRPr="00C31853" w:rsidRDefault="00DA156B" w:rsidP="00DA156B">
            <w:pPr>
              <w:tabs>
                <w:tab w:val="left" w:pos="8222"/>
              </w:tabs>
              <w:ind w:right="-9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318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1DAAFAB6" w14:textId="77777777" w:rsidR="00C31853" w:rsidRPr="0013103B" w:rsidRDefault="00C31853" w:rsidP="00491A33">
      <w:pPr>
        <w:ind w:hanging="709"/>
        <w:rPr>
          <w:rFonts w:asciiTheme="minorHAnsi" w:hAnsiTheme="minorHAnsi" w:cstheme="minorHAnsi"/>
          <w:sz w:val="22"/>
          <w:szCs w:val="22"/>
        </w:rPr>
      </w:pPr>
    </w:p>
    <w:sectPr w:rsidR="00C31853" w:rsidRPr="0013103B" w:rsidSect="001B28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6441" w14:textId="77777777" w:rsidR="00D64D0F" w:rsidRDefault="00D64D0F" w:rsidP="00074CF8">
      <w:r>
        <w:separator/>
      </w:r>
    </w:p>
  </w:endnote>
  <w:endnote w:type="continuationSeparator" w:id="0">
    <w:p w14:paraId="4A2079ED" w14:textId="77777777" w:rsidR="00D64D0F" w:rsidRDefault="00D64D0F" w:rsidP="0007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E5CB" w14:textId="77777777" w:rsidR="00D64D0F" w:rsidRDefault="00D64D0F" w:rsidP="00074CF8">
      <w:r>
        <w:separator/>
      </w:r>
    </w:p>
  </w:footnote>
  <w:footnote w:type="continuationSeparator" w:id="0">
    <w:p w14:paraId="47B27B08" w14:textId="77777777" w:rsidR="00D64D0F" w:rsidRDefault="00D64D0F" w:rsidP="0007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06D1A0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252974"/>
    <w:multiLevelType w:val="hybridMultilevel"/>
    <w:tmpl w:val="28A472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132F8"/>
    <w:multiLevelType w:val="hybridMultilevel"/>
    <w:tmpl w:val="AA40023C"/>
    <w:lvl w:ilvl="0" w:tplc="13505A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62AE2"/>
    <w:multiLevelType w:val="hybridMultilevel"/>
    <w:tmpl w:val="9B3CCAC6"/>
    <w:lvl w:ilvl="0" w:tplc="B67EB2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6B46"/>
    <w:multiLevelType w:val="hybridMultilevel"/>
    <w:tmpl w:val="53DEF1F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441AEE"/>
    <w:multiLevelType w:val="hybridMultilevel"/>
    <w:tmpl w:val="27D43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43C6"/>
    <w:multiLevelType w:val="hybridMultilevel"/>
    <w:tmpl w:val="4DEA7726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3BD4"/>
    <w:multiLevelType w:val="hybridMultilevel"/>
    <w:tmpl w:val="CDE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4575"/>
    <w:multiLevelType w:val="multilevel"/>
    <w:tmpl w:val="4600F6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30E7892"/>
    <w:multiLevelType w:val="hybridMultilevel"/>
    <w:tmpl w:val="6E343C7C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75DB"/>
    <w:multiLevelType w:val="hybridMultilevel"/>
    <w:tmpl w:val="F70AE4D2"/>
    <w:lvl w:ilvl="0" w:tplc="A4A4DB1A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B9F30AD"/>
    <w:multiLevelType w:val="hybridMultilevel"/>
    <w:tmpl w:val="CDE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94BC0"/>
    <w:multiLevelType w:val="hybridMultilevel"/>
    <w:tmpl w:val="DC52F100"/>
    <w:lvl w:ilvl="0" w:tplc="13505A22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F1043A1"/>
    <w:multiLevelType w:val="hybridMultilevel"/>
    <w:tmpl w:val="669E1B24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FD64F02"/>
    <w:multiLevelType w:val="hybridMultilevel"/>
    <w:tmpl w:val="55C615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2DAD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7D77"/>
    <w:multiLevelType w:val="hybridMultilevel"/>
    <w:tmpl w:val="3AF426C6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5DA8"/>
    <w:multiLevelType w:val="hybridMultilevel"/>
    <w:tmpl w:val="0EC4C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1057"/>
    <w:multiLevelType w:val="hybridMultilevel"/>
    <w:tmpl w:val="1F52F428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1164D02"/>
    <w:multiLevelType w:val="hybridMultilevel"/>
    <w:tmpl w:val="BBECEDB0"/>
    <w:lvl w:ilvl="0" w:tplc="5F629E3A">
      <w:start w:val="1"/>
      <w:numFmt w:val="decimal"/>
      <w:lvlText w:val="%1."/>
      <w:lvlJc w:val="left"/>
      <w:pPr>
        <w:tabs>
          <w:tab w:val="num" w:pos="-1336"/>
        </w:tabs>
        <w:ind w:left="644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FA7EE5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F5E92"/>
    <w:multiLevelType w:val="hybridMultilevel"/>
    <w:tmpl w:val="D59440B6"/>
    <w:lvl w:ilvl="0" w:tplc="DBA0233A">
      <w:start w:val="1"/>
      <w:numFmt w:val="decimal"/>
      <w:lvlText w:val="%1."/>
      <w:lvlJc w:val="left"/>
      <w:pPr>
        <w:tabs>
          <w:tab w:val="num" w:pos="709"/>
        </w:tabs>
        <w:ind w:left="1789" w:hanging="360"/>
      </w:pPr>
      <w:rPr>
        <w:rFonts w:ascii="Cambria" w:hAnsi="Cambria"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A63363C"/>
    <w:multiLevelType w:val="hybridMultilevel"/>
    <w:tmpl w:val="B460775E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66885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73E9F"/>
    <w:multiLevelType w:val="hybridMultilevel"/>
    <w:tmpl w:val="CDE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E0A45"/>
    <w:multiLevelType w:val="hybridMultilevel"/>
    <w:tmpl w:val="8BBAC3EE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83C50"/>
    <w:multiLevelType w:val="hybridMultilevel"/>
    <w:tmpl w:val="57F02DF0"/>
    <w:lvl w:ilvl="0" w:tplc="366E86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A962412"/>
    <w:multiLevelType w:val="multilevel"/>
    <w:tmpl w:val="E16CA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0606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035787">
    <w:abstractNumId w:val="1"/>
  </w:num>
  <w:num w:numId="2" w16cid:durableId="1874153988">
    <w:abstractNumId w:val="0"/>
  </w:num>
  <w:num w:numId="3" w16cid:durableId="1557666907">
    <w:abstractNumId w:val="22"/>
  </w:num>
  <w:num w:numId="4" w16cid:durableId="1623418641">
    <w:abstractNumId w:val="10"/>
  </w:num>
  <w:num w:numId="5" w16cid:durableId="1021589510">
    <w:abstractNumId w:val="20"/>
  </w:num>
  <w:num w:numId="6" w16cid:durableId="258998482">
    <w:abstractNumId w:val="15"/>
  </w:num>
  <w:num w:numId="7" w16cid:durableId="1781951812">
    <w:abstractNumId w:val="18"/>
  </w:num>
  <w:num w:numId="8" w16cid:durableId="1859812401">
    <w:abstractNumId w:val="16"/>
  </w:num>
  <w:num w:numId="9" w16cid:durableId="1768233221">
    <w:abstractNumId w:val="25"/>
  </w:num>
  <w:num w:numId="10" w16cid:durableId="827284159">
    <w:abstractNumId w:val="29"/>
  </w:num>
  <w:num w:numId="11" w16cid:durableId="1601793131">
    <w:abstractNumId w:val="21"/>
  </w:num>
  <w:num w:numId="12" w16cid:durableId="1643538392">
    <w:abstractNumId w:val="8"/>
  </w:num>
  <w:num w:numId="13" w16cid:durableId="1321079294">
    <w:abstractNumId w:val="12"/>
  </w:num>
  <w:num w:numId="14" w16cid:durableId="1796216041">
    <w:abstractNumId w:val="24"/>
  </w:num>
  <w:num w:numId="15" w16cid:durableId="1612011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2749686">
    <w:abstractNumId w:val="6"/>
  </w:num>
  <w:num w:numId="17" w16cid:durableId="178203378">
    <w:abstractNumId w:val="19"/>
  </w:num>
  <w:num w:numId="18" w16cid:durableId="1542673471">
    <w:abstractNumId w:val="14"/>
  </w:num>
  <w:num w:numId="19" w16cid:durableId="252010204">
    <w:abstractNumId w:val="17"/>
  </w:num>
  <w:num w:numId="20" w16cid:durableId="2041198632">
    <w:abstractNumId w:val="28"/>
  </w:num>
  <w:num w:numId="21" w16cid:durableId="1346329096">
    <w:abstractNumId w:val="2"/>
  </w:num>
  <w:num w:numId="22" w16cid:durableId="621347435">
    <w:abstractNumId w:val="5"/>
  </w:num>
  <w:num w:numId="23" w16cid:durableId="203251609">
    <w:abstractNumId w:val="3"/>
  </w:num>
  <w:num w:numId="24" w16cid:durableId="293142698">
    <w:abstractNumId w:val="11"/>
  </w:num>
  <w:num w:numId="25" w16cid:durableId="596720743">
    <w:abstractNumId w:val="4"/>
  </w:num>
  <w:num w:numId="26" w16cid:durableId="255793126">
    <w:abstractNumId w:val="26"/>
  </w:num>
  <w:num w:numId="27" w16cid:durableId="195430608">
    <w:abstractNumId w:val="23"/>
  </w:num>
  <w:num w:numId="28" w16cid:durableId="818838382">
    <w:abstractNumId w:val="27"/>
  </w:num>
  <w:num w:numId="29" w16cid:durableId="430249251">
    <w:abstractNumId w:val="13"/>
  </w:num>
  <w:num w:numId="30" w16cid:durableId="1902866019">
    <w:abstractNumId w:val="9"/>
  </w:num>
  <w:num w:numId="31" w16cid:durableId="1706366964">
    <w:abstractNumId w:val="7"/>
  </w:num>
  <w:num w:numId="32" w16cid:durableId="1914506344">
    <w:abstractNumId w:val="1"/>
  </w:num>
  <w:num w:numId="33" w16cid:durableId="1167094774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D3"/>
    <w:rsid w:val="0000282D"/>
    <w:rsid w:val="00011CF8"/>
    <w:rsid w:val="00016862"/>
    <w:rsid w:val="00017577"/>
    <w:rsid w:val="00021B07"/>
    <w:rsid w:val="00025CA5"/>
    <w:rsid w:val="0003087A"/>
    <w:rsid w:val="000330BB"/>
    <w:rsid w:val="00035349"/>
    <w:rsid w:val="000376C8"/>
    <w:rsid w:val="00042DEA"/>
    <w:rsid w:val="00043790"/>
    <w:rsid w:val="00044887"/>
    <w:rsid w:val="00044EA2"/>
    <w:rsid w:val="00047AF0"/>
    <w:rsid w:val="00053832"/>
    <w:rsid w:val="00055828"/>
    <w:rsid w:val="00062CAF"/>
    <w:rsid w:val="00067EC3"/>
    <w:rsid w:val="00070363"/>
    <w:rsid w:val="000703E3"/>
    <w:rsid w:val="000713BB"/>
    <w:rsid w:val="00072728"/>
    <w:rsid w:val="0007283E"/>
    <w:rsid w:val="00074CF8"/>
    <w:rsid w:val="00077231"/>
    <w:rsid w:val="00080D3D"/>
    <w:rsid w:val="00082E0D"/>
    <w:rsid w:val="00091B6A"/>
    <w:rsid w:val="0009395E"/>
    <w:rsid w:val="00093C12"/>
    <w:rsid w:val="00094DFD"/>
    <w:rsid w:val="00095AFA"/>
    <w:rsid w:val="0009782C"/>
    <w:rsid w:val="000A0066"/>
    <w:rsid w:val="000A0340"/>
    <w:rsid w:val="000A1739"/>
    <w:rsid w:val="000A1E27"/>
    <w:rsid w:val="000A50ED"/>
    <w:rsid w:val="000A6D46"/>
    <w:rsid w:val="000A6FF5"/>
    <w:rsid w:val="000A70F4"/>
    <w:rsid w:val="000B1016"/>
    <w:rsid w:val="000B621C"/>
    <w:rsid w:val="000C1D52"/>
    <w:rsid w:val="000C2BBD"/>
    <w:rsid w:val="000C3018"/>
    <w:rsid w:val="000C5E4B"/>
    <w:rsid w:val="000C7360"/>
    <w:rsid w:val="000C75E3"/>
    <w:rsid w:val="000D14D8"/>
    <w:rsid w:val="000D2DE2"/>
    <w:rsid w:val="000D42E8"/>
    <w:rsid w:val="000E0070"/>
    <w:rsid w:val="000E283A"/>
    <w:rsid w:val="000E683D"/>
    <w:rsid w:val="000F0116"/>
    <w:rsid w:val="000F0D00"/>
    <w:rsid w:val="000F6D6D"/>
    <w:rsid w:val="00100E8F"/>
    <w:rsid w:val="00102E41"/>
    <w:rsid w:val="001056AA"/>
    <w:rsid w:val="00110861"/>
    <w:rsid w:val="00114D24"/>
    <w:rsid w:val="001220B4"/>
    <w:rsid w:val="00122A3B"/>
    <w:rsid w:val="0013103B"/>
    <w:rsid w:val="00131AE9"/>
    <w:rsid w:val="00142E93"/>
    <w:rsid w:val="00143438"/>
    <w:rsid w:val="001445C8"/>
    <w:rsid w:val="001452E5"/>
    <w:rsid w:val="00145747"/>
    <w:rsid w:val="00153AF7"/>
    <w:rsid w:val="00156B96"/>
    <w:rsid w:val="001578B1"/>
    <w:rsid w:val="001604B2"/>
    <w:rsid w:val="001658CD"/>
    <w:rsid w:val="001742AD"/>
    <w:rsid w:val="00174E18"/>
    <w:rsid w:val="001868AF"/>
    <w:rsid w:val="0018702E"/>
    <w:rsid w:val="00187306"/>
    <w:rsid w:val="00187FFA"/>
    <w:rsid w:val="001919E2"/>
    <w:rsid w:val="0019422A"/>
    <w:rsid w:val="00194915"/>
    <w:rsid w:val="00196912"/>
    <w:rsid w:val="001A18A7"/>
    <w:rsid w:val="001A62C2"/>
    <w:rsid w:val="001A7FD6"/>
    <w:rsid w:val="001B195F"/>
    <w:rsid w:val="001B287E"/>
    <w:rsid w:val="001C582F"/>
    <w:rsid w:val="001C7450"/>
    <w:rsid w:val="001D0369"/>
    <w:rsid w:val="001D2E7D"/>
    <w:rsid w:val="001D63B6"/>
    <w:rsid w:val="001D73A3"/>
    <w:rsid w:val="001E2087"/>
    <w:rsid w:val="001E3A74"/>
    <w:rsid w:val="001E4BAB"/>
    <w:rsid w:val="001E6300"/>
    <w:rsid w:val="001F155D"/>
    <w:rsid w:val="001F4057"/>
    <w:rsid w:val="001F4B81"/>
    <w:rsid w:val="001F4F35"/>
    <w:rsid w:val="001F52CF"/>
    <w:rsid w:val="001F5EB7"/>
    <w:rsid w:val="001F670D"/>
    <w:rsid w:val="002005D8"/>
    <w:rsid w:val="00203720"/>
    <w:rsid w:val="0020399C"/>
    <w:rsid w:val="00204383"/>
    <w:rsid w:val="002048AB"/>
    <w:rsid w:val="00205AF7"/>
    <w:rsid w:val="00205DF8"/>
    <w:rsid w:val="00206990"/>
    <w:rsid w:val="002309EB"/>
    <w:rsid w:val="00230E4B"/>
    <w:rsid w:val="00242712"/>
    <w:rsid w:val="00244BFB"/>
    <w:rsid w:val="002508AF"/>
    <w:rsid w:val="00253279"/>
    <w:rsid w:val="002540B9"/>
    <w:rsid w:val="00257A39"/>
    <w:rsid w:val="0026098A"/>
    <w:rsid w:val="002610BB"/>
    <w:rsid w:val="00261287"/>
    <w:rsid w:val="0026393A"/>
    <w:rsid w:val="00274822"/>
    <w:rsid w:val="00280BAF"/>
    <w:rsid w:val="002823A4"/>
    <w:rsid w:val="0028304F"/>
    <w:rsid w:val="002919CC"/>
    <w:rsid w:val="00291D09"/>
    <w:rsid w:val="002923B3"/>
    <w:rsid w:val="00294E60"/>
    <w:rsid w:val="002A465B"/>
    <w:rsid w:val="002A481E"/>
    <w:rsid w:val="002A6086"/>
    <w:rsid w:val="002B22A3"/>
    <w:rsid w:val="002B2644"/>
    <w:rsid w:val="002B5313"/>
    <w:rsid w:val="002C25E9"/>
    <w:rsid w:val="002C4A58"/>
    <w:rsid w:val="002C531F"/>
    <w:rsid w:val="002D264C"/>
    <w:rsid w:val="002D47AB"/>
    <w:rsid w:val="002D4DC3"/>
    <w:rsid w:val="002E234D"/>
    <w:rsid w:val="002E491A"/>
    <w:rsid w:val="002E56BA"/>
    <w:rsid w:val="002E5F4C"/>
    <w:rsid w:val="002F1258"/>
    <w:rsid w:val="002F355B"/>
    <w:rsid w:val="00304F6B"/>
    <w:rsid w:val="00306F70"/>
    <w:rsid w:val="00307E9E"/>
    <w:rsid w:val="003110CB"/>
    <w:rsid w:val="0031259B"/>
    <w:rsid w:val="00314711"/>
    <w:rsid w:val="0031558A"/>
    <w:rsid w:val="00316396"/>
    <w:rsid w:val="00326EC9"/>
    <w:rsid w:val="00331F61"/>
    <w:rsid w:val="00350224"/>
    <w:rsid w:val="00350F38"/>
    <w:rsid w:val="003523F7"/>
    <w:rsid w:val="00354FE1"/>
    <w:rsid w:val="003566DB"/>
    <w:rsid w:val="003578D7"/>
    <w:rsid w:val="0036227C"/>
    <w:rsid w:val="00362F53"/>
    <w:rsid w:val="00364BC6"/>
    <w:rsid w:val="00372159"/>
    <w:rsid w:val="0037332F"/>
    <w:rsid w:val="003744F1"/>
    <w:rsid w:val="003750FC"/>
    <w:rsid w:val="00382216"/>
    <w:rsid w:val="003870F4"/>
    <w:rsid w:val="003873B3"/>
    <w:rsid w:val="00391E6E"/>
    <w:rsid w:val="003A774F"/>
    <w:rsid w:val="003B4727"/>
    <w:rsid w:val="003B7F8A"/>
    <w:rsid w:val="003C16F6"/>
    <w:rsid w:val="003C54D5"/>
    <w:rsid w:val="003C5955"/>
    <w:rsid w:val="003C7D48"/>
    <w:rsid w:val="003D2AAE"/>
    <w:rsid w:val="003D3E75"/>
    <w:rsid w:val="003E030B"/>
    <w:rsid w:val="003E1025"/>
    <w:rsid w:val="003E6211"/>
    <w:rsid w:val="003E6578"/>
    <w:rsid w:val="003F42AD"/>
    <w:rsid w:val="003F7D3D"/>
    <w:rsid w:val="00407473"/>
    <w:rsid w:val="004076F0"/>
    <w:rsid w:val="0041117F"/>
    <w:rsid w:val="00414FF1"/>
    <w:rsid w:val="00421C73"/>
    <w:rsid w:val="00426000"/>
    <w:rsid w:val="00446EE9"/>
    <w:rsid w:val="00447E8B"/>
    <w:rsid w:val="0045287D"/>
    <w:rsid w:val="00452EF8"/>
    <w:rsid w:val="00460D4A"/>
    <w:rsid w:val="00461CDC"/>
    <w:rsid w:val="00464604"/>
    <w:rsid w:val="00465A64"/>
    <w:rsid w:val="00472793"/>
    <w:rsid w:val="00473983"/>
    <w:rsid w:val="0047662E"/>
    <w:rsid w:val="00480791"/>
    <w:rsid w:val="00490157"/>
    <w:rsid w:val="00491A33"/>
    <w:rsid w:val="00491D61"/>
    <w:rsid w:val="00495A35"/>
    <w:rsid w:val="00495AB9"/>
    <w:rsid w:val="004A1A32"/>
    <w:rsid w:val="004A1FE5"/>
    <w:rsid w:val="004A365B"/>
    <w:rsid w:val="004B015A"/>
    <w:rsid w:val="004B0296"/>
    <w:rsid w:val="004B6952"/>
    <w:rsid w:val="004C7088"/>
    <w:rsid w:val="004D0D3E"/>
    <w:rsid w:val="004D2A02"/>
    <w:rsid w:val="004D5977"/>
    <w:rsid w:val="004D643D"/>
    <w:rsid w:val="004E04BF"/>
    <w:rsid w:val="004E2B45"/>
    <w:rsid w:val="004E3E3C"/>
    <w:rsid w:val="004E5F69"/>
    <w:rsid w:val="004E73F6"/>
    <w:rsid w:val="004F06DC"/>
    <w:rsid w:val="004F2D1D"/>
    <w:rsid w:val="004F455F"/>
    <w:rsid w:val="004F7FEE"/>
    <w:rsid w:val="0050368F"/>
    <w:rsid w:val="00504675"/>
    <w:rsid w:val="00513B3A"/>
    <w:rsid w:val="00523388"/>
    <w:rsid w:val="00523D57"/>
    <w:rsid w:val="00524D2D"/>
    <w:rsid w:val="005276E8"/>
    <w:rsid w:val="005301EB"/>
    <w:rsid w:val="00530617"/>
    <w:rsid w:val="005314DF"/>
    <w:rsid w:val="00532BA4"/>
    <w:rsid w:val="00551902"/>
    <w:rsid w:val="00555675"/>
    <w:rsid w:val="00556AD5"/>
    <w:rsid w:val="00557646"/>
    <w:rsid w:val="0056055B"/>
    <w:rsid w:val="00561803"/>
    <w:rsid w:val="00561B42"/>
    <w:rsid w:val="00566674"/>
    <w:rsid w:val="00572E22"/>
    <w:rsid w:val="0057336B"/>
    <w:rsid w:val="00575589"/>
    <w:rsid w:val="00584DE7"/>
    <w:rsid w:val="00597091"/>
    <w:rsid w:val="005A6586"/>
    <w:rsid w:val="005B20AE"/>
    <w:rsid w:val="005B448E"/>
    <w:rsid w:val="005B46F3"/>
    <w:rsid w:val="005B5454"/>
    <w:rsid w:val="005B5EF7"/>
    <w:rsid w:val="005B6002"/>
    <w:rsid w:val="005B6CC6"/>
    <w:rsid w:val="005C1D1F"/>
    <w:rsid w:val="005C68F6"/>
    <w:rsid w:val="005D04AD"/>
    <w:rsid w:val="005D0572"/>
    <w:rsid w:val="005D0F56"/>
    <w:rsid w:val="005D5FC6"/>
    <w:rsid w:val="005E423E"/>
    <w:rsid w:val="005E4DB8"/>
    <w:rsid w:val="005E572F"/>
    <w:rsid w:val="005E5B21"/>
    <w:rsid w:val="005E7970"/>
    <w:rsid w:val="005F36DD"/>
    <w:rsid w:val="00602EDA"/>
    <w:rsid w:val="006033B8"/>
    <w:rsid w:val="00604FED"/>
    <w:rsid w:val="00612263"/>
    <w:rsid w:val="00612C9B"/>
    <w:rsid w:val="006144DF"/>
    <w:rsid w:val="00617668"/>
    <w:rsid w:val="0062264E"/>
    <w:rsid w:val="00622C1B"/>
    <w:rsid w:val="00623C54"/>
    <w:rsid w:val="00623F51"/>
    <w:rsid w:val="00624E14"/>
    <w:rsid w:val="00625C0F"/>
    <w:rsid w:val="00637CD7"/>
    <w:rsid w:val="0064385F"/>
    <w:rsid w:val="0064711D"/>
    <w:rsid w:val="0065142C"/>
    <w:rsid w:val="00653544"/>
    <w:rsid w:val="006616C1"/>
    <w:rsid w:val="0066412A"/>
    <w:rsid w:val="006724E1"/>
    <w:rsid w:val="0067633A"/>
    <w:rsid w:val="006833EF"/>
    <w:rsid w:val="006840D8"/>
    <w:rsid w:val="006850B9"/>
    <w:rsid w:val="00694226"/>
    <w:rsid w:val="006A05E1"/>
    <w:rsid w:val="006A20A0"/>
    <w:rsid w:val="006A43E1"/>
    <w:rsid w:val="006A7534"/>
    <w:rsid w:val="006B0A4D"/>
    <w:rsid w:val="006C10E6"/>
    <w:rsid w:val="006C12BC"/>
    <w:rsid w:val="006C2159"/>
    <w:rsid w:val="006C2F77"/>
    <w:rsid w:val="006C508E"/>
    <w:rsid w:val="006D1735"/>
    <w:rsid w:val="006D2F0C"/>
    <w:rsid w:val="006D68A5"/>
    <w:rsid w:val="006E4BA6"/>
    <w:rsid w:val="006E53D4"/>
    <w:rsid w:val="006F0572"/>
    <w:rsid w:val="006F3057"/>
    <w:rsid w:val="006F77B8"/>
    <w:rsid w:val="006FB34B"/>
    <w:rsid w:val="007017C6"/>
    <w:rsid w:val="007050FB"/>
    <w:rsid w:val="00706CE1"/>
    <w:rsid w:val="00712F80"/>
    <w:rsid w:val="0072291E"/>
    <w:rsid w:val="0072406D"/>
    <w:rsid w:val="0073089D"/>
    <w:rsid w:val="00760847"/>
    <w:rsid w:val="007637FC"/>
    <w:rsid w:val="00765FDE"/>
    <w:rsid w:val="00766141"/>
    <w:rsid w:val="007673A6"/>
    <w:rsid w:val="0077366B"/>
    <w:rsid w:val="00774E80"/>
    <w:rsid w:val="0078134D"/>
    <w:rsid w:val="00781959"/>
    <w:rsid w:val="00782A35"/>
    <w:rsid w:val="00790DF5"/>
    <w:rsid w:val="00791BE5"/>
    <w:rsid w:val="007A08B8"/>
    <w:rsid w:val="007A38D3"/>
    <w:rsid w:val="007A796C"/>
    <w:rsid w:val="007B36E9"/>
    <w:rsid w:val="007B5C57"/>
    <w:rsid w:val="007B6504"/>
    <w:rsid w:val="007B69DF"/>
    <w:rsid w:val="007C12F7"/>
    <w:rsid w:val="007C3656"/>
    <w:rsid w:val="007C514E"/>
    <w:rsid w:val="007C6A3F"/>
    <w:rsid w:val="007D00AF"/>
    <w:rsid w:val="007D6384"/>
    <w:rsid w:val="007E09ED"/>
    <w:rsid w:val="007E0A9D"/>
    <w:rsid w:val="007E1B27"/>
    <w:rsid w:val="007E2FA1"/>
    <w:rsid w:val="007E67EB"/>
    <w:rsid w:val="007F6601"/>
    <w:rsid w:val="008004F5"/>
    <w:rsid w:val="00803401"/>
    <w:rsid w:val="0080360E"/>
    <w:rsid w:val="00804778"/>
    <w:rsid w:val="00807F10"/>
    <w:rsid w:val="00812CFF"/>
    <w:rsid w:val="0081352F"/>
    <w:rsid w:val="008145AE"/>
    <w:rsid w:val="00817784"/>
    <w:rsid w:val="00817B20"/>
    <w:rsid w:val="00817CC1"/>
    <w:rsid w:val="008202F3"/>
    <w:rsid w:val="008203C2"/>
    <w:rsid w:val="00821C4E"/>
    <w:rsid w:val="00823E3F"/>
    <w:rsid w:val="00826A1D"/>
    <w:rsid w:val="0083033A"/>
    <w:rsid w:val="0083312F"/>
    <w:rsid w:val="008357E5"/>
    <w:rsid w:val="00837E02"/>
    <w:rsid w:val="00841E5D"/>
    <w:rsid w:val="00843297"/>
    <w:rsid w:val="00850935"/>
    <w:rsid w:val="0085199E"/>
    <w:rsid w:val="00861EC0"/>
    <w:rsid w:val="00862A2C"/>
    <w:rsid w:val="00872028"/>
    <w:rsid w:val="008744B3"/>
    <w:rsid w:val="008827DC"/>
    <w:rsid w:val="00884D22"/>
    <w:rsid w:val="00892303"/>
    <w:rsid w:val="00895474"/>
    <w:rsid w:val="008979A1"/>
    <w:rsid w:val="00897E54"/>
    <w:rsid w:val="008A1168"/>
    <w:rsid w:val="008A57DC"/>
    <w:rsid w:val="008A5CA4"/>
    <w:rsid w:val="008B060C"/>
    <w:rsid w:val="008B16E1"/>
    <w:rsid w:val="008B3D56"/>
    <w:rsid w:val="008C1398"/>
    <w:rsid w:val="008C1A1A"/>
    <w:rsid w:val="008C1AA5"/>
    <w:rsid w:val="008C1D34"/>
    <w:rsid w:val="008C31B2"/>
    <w:rsid w:val="008C55F5"/>
    <w:rsid w:val="008C71AD"/>
    <w:rsid w:val="008D1434"/>
    <w:rsid w:val="008D30DE"/>
    <w:rsid w:val="008D5435"/>
    <w:rsid w:val="008E37C9"/>
    <w:rsid w:val="008E6534"/>
    <w:rsid w:val="008F0254"/>
    <w:rsid w:val="008F084C"/>
    <w:rsid w:val="008F1C25"/>
    <w:rsid w:val="008F21AE"/>
    <w:rsid w:val="008F230E"/>
    <w:rsid w:val="008F668A"/>
    <w:rsid w:val="00900248"/>
    <w:rsid w:val="00900E0B"/>
    <w:rsid w:val="00900EF0"/>
    <w:rsid w:val="009100C0"/>
    <w:rsid w:val="00910351"/>
    <w:rsid w:val="00911BC3"/>
    <w:rsid w:val="00915FE3"/>
    <w:rsid w:val="009218ED"/>
    <w:rsid w:val="00921922"/>
    <w:rsid w:val="00926B57"/>
    <w:rsid w:val="009323BC"/>
    <w:rsid w:val="00934671"/>
    <w:rsid w:val="009378B0"/>
    <w:rsid w:val="0094156F"/>
    <w:rsid w:val="00941652"/>
    <w:rsid w:val="00944162"/>
    <w:rsid w:val="009553C3"/>
    <w:rsid w:val="0095549D"/>
    <w:rsid w:val="00955D99"/>
    <w:rsid w:val="00956301"/>
    <w:rsid w:val="00956BE0"/>
    <w:rsid w:val="009609D8"/>
    <w:rsid w:val="00966055"/>
    <w:rsid w:val="00966D6B"/>
    <w:rsid w:val="009719DE"/>
    <w:rsid w:val="0097216F"/>
    <w:rsid w:val="00976F99"/>
    <w:rsid w:val="009815A2"/>
    <w:rsid w:val="00986CFD"/>
    <w:rsid w:val="00986DFA"/>
    <w:rsid w:val="0098792F"/>
    <w:rsid w:val="00992FA9"/>
    <w:rsid w:val="009976BF"/>
    <w:rsid w:val="009A02E8"/>
    <w:rsid w:val="009A2E62"/>
    <w:rsid w:val="009A6181"/>
    <w:rsid w:val="009B2962"/>
    <w:rsid w:val="009B4046"/>
    <w:rsid w:val="009B4E20"/>
    <w:rsid w:val="009C3356"/>
    <w:rsid w:val="009C49AC"/>
    <w:rsid w:val="009D2212"/>
    <w:rsid w:val="009D6CD5"/>
    <w:rsid w:val="009E0BE6"/>
    <w:rsid w:val="009E1DBD"/>
    <w:rsid w:val="009E1E31"/>
    <w:rsid w:val="009E299F"/>
    <w:rsid w:val="009E763D"/>
    <w:rsid w:val="009E7D9C"/>
    <w:rsid w:val="009F181A"/>
    <w:rsid w:val="009F28B9"/>
    <w:rsid w:val="00A00F09"/>
    <w:rsid w:val="00A029A7"/>
    <w:rsid w:val="00A02CEF"/>
    <w:rsid w:val="00A03117"/>
    <w:rsid w:val="00A06195"/>
    <w:rsid w:val="00A077EF"/>
    <w:rsid w:val="00A12A23"/>
    <w:rsid w:val="00A138E4"/>
    <w:rsid w:val="00A143B8"/>
    <w:rsid w:val="00A15017"/>
    <w:rsid w:val="00A212B5"/>
    <w:rsid w:val="00A226AF"/>
    <w:rsid w:val="00A2559C"/>
    <w:rsid w:val="00A34E14"/>
    <w:rsid w:val="00A36052"/>
    <w:rsid w:val="00A40305"/>
    <w:rsid w:val="00A46DA2"/>
    <w:rsid w:val="00A52A88"/>
    <w:rsid w:val="00A555B3"/>
    <w:rsid w:val="00A55911"/>
    <w:rsid w:val="00A6096D"/>
    <w:rsid w:val="00A65E7D"/>
    <w:rsid w:val="00A73756"/>
    <w:rsid w:val="00A767A1"/>
    <w:rsid w:val="00A83D7B"/>
    <w:rsid w:val="00A91791"/>
    <w:rsid w:val="00A94F05"/>
    <w:rsid w:val="00A97FB6"/>
    <w:rsid w:val="00AA1CD6"/>
    <w:rsid w:val="00AA350B"/>
    <w:rsid w:val="00AB05E9"/>
    <w:rsid w:val="00AB3C61"/>
    <w:rsid w:val="00AB5E2B"/>
    <w:rsid w:val="00AD0771"/>
    <w:rsid w:val="00AD0FB7"/>
    <w:rsid w:val="00AD4376"/>
    <w:rsid w:val="00AD714A"/>
    <w:rsid w:val="00AF0D78"/>
    <w:rsid w:val="00AF10CF"/>
    <w:rsid w:val="00AF13E0"/>
    <w:rsid w:val="00AF2189"/>
    <w:rsid w:val="00AF251B"/>
    <w:rsid w:val="00AF2EE6"/>
    <w:rsid w:val="00AF2F69"/>
    <w:rsid w:val="00AF4489"/>
    <w:rsid w:val="00AF5364"/>
    <w:rsid w:val="00AF54E0"/>
    <w:rsid w:val="00AF5C44"/>
    <w:rsid w:val="00AF773E"/>
    <w:rsid w:val="00B008FA"/>
    <w:rsid w:val="00B037A4"/>
    <w:rsid w:val="00B048AD"/>
    <w:rsid w:val="00B0510E"/>
    <w:rsid w:val="00B06280"/>
    <w:rsid w:val="00B12330"/>
    <w:rsid w:val="00B13787"/>
    <w:rsid w:val="00B142D5"/>
    <w:rsid w:val="00B214D3"/>
    <w:rsid w:val="00B237F9"/>
    <w:rsid w:val="00B23E40"/>
    <w:rsid w:val="00B309B1"/>
    <w:rsid w:val="00B31045"/>
    <w:rsid w:val="00B3697B"/>
    <w:rsid w:val="00B37540"/>
    <w:rsid w:val="00B410B0"/>
    <w:rsid w:val="00B44656"/>
    <w:rsid w:val="00B45B14"/>
    <w:rsid w:val="00B50462"/>
    <w:rsid w:val="00B52636"/>
    <w:rsid w:val="00B546BB"/>
    <w:rsid w:val="00B61AAA"/>
    <w:rsid w:val="00B63205"/>
    <w:rsid w:val="00B66F83"/>
    <w:rsid w:val="00B77274"/>
    <w:rsid w:val="00B775CA"/>
    <w:rsid w:val="00B80BC0"/>
    <w:rsid w:val="00B831F4"/>
    <w:rsid w:val="00B858AC"/>
    <w:rsid w:val="00B86203"/>
    <w:rsid w:val="00B866EE"/>
    <w:rsid w:val="00B91721"/>
    <w:rsid w:val="00BA1521"/>
    <w:rsid w:val="00BA209D"/>
    <w:rsid w:val="00BA349B"/>
    <w:rsid w:val="00BA3D41"/>
    <w:rsid w:val="00BA43B3"/>
    <w:rsid w:val="00BA47C4"/>
    <w:rsid w:val="00BB4BBC"/>
    <w:rsid w:val="00BB5518"/>
    <w:rsid w:val="00BC6057"/>
    <w:rsid w:val="00BD5021"/>
    <w:rsid w:val="00BD6DC5"/>
    <w:rsid w:val="00BE1E99"/>
    <w:rsid w:val="00BF04CF"/>
    <w:rsid w:val="00BF4326"/>
    <w:rsid w:val="00C04703"/>
    <w:rsid w:val="00C1240E"/>
    <w:rsid w:val="00C12CEB"/>
    <w:rsid w:val="00C171C5"/>
    <w:rsid w:val="00C17A08"/>
    <w:rsid w:val="00C20F72"/>
    <w:rsid w:val="00C22271"/>
    <w:rsid w:val="00C24CB1"/>
    <w:rsid w:val="00C254CA"/>
    <w:rsid w:val="00C2798B"/>
    <w:rsid w:val="00C31853"/>
    <w:rsid w:val="00C33C6E"/>
    <w:rsid w:val="00C344D3"/>
    <w:rsid w:val="00C34BD0"/>
    <w:rsid w:val="00C36C39"/>
    <w:rsid w:val="00C36EB4"/>
    <w:rsid w:val="00C44618"/>
    <w:rsid w:val="00C5009B"/>
    <w:rsid w:val="00C514AD"/>
    <w:rsid w:val="00C5578E"/>
    <w:rsid w:val="00C60641"/>
    <w:rsid w:val="00C62486"/>
    <w:rsid w:val="00C65DA2"/>
    <w:rsid w:val="00C67AEB"/>
    <w:rsid w:val="00C720B3"/>
    <w:rsid w:val="00C76D5B"/>
    <w:rsid w:val="00C76E6A"/>
    <w:rsid w:val="00C779B5"/>
    <w:rsid w:val="00C84A9C"/>
    <w:rsid w:val="00C8516B"/>
    <w:rsid w:val="00C860AF"/>
    <w:rsid w:val="00C87409"/>
    <w:rsid w:val="00C87EBD"/>
    <w:rsid w:val="00C94AA2"/>
    <w:rsid w:val="00C968AD"/>
    <w:rsid w:val="00C97AEC"/>
    <w:rsid w:val="00CA1463"/>
    <w:rsid w:val="00CA220D"/>
    <w:rsid w:val="00CA3B7C"/>
    <w:rsid w:val="00CA563B"/>
    <w:rsid w:val="00CB0A52"/>
    <w:rsid w:val="00CB53A2"/>
    <w:rsid w:val="00CD1415"/>
    <w:rsid w:val="00CD1B14"/>
    <w:rsid w:val="00CD46A0"/>
    <w:rsid w:val="00CE1040"/>
    <w:rsid w:val="00CE20CC"/>
    <w:rsid w:val="00CF1CA1"/>
    <w:rsid w:val="00CF1D05"/>
    <w:rsid w:val="00CF46F3"/>
    <w:rsid w:val="00CF5C29"/>
    <w:rsid w:val="00CF76DB"/>
    <w:rsid w:val="00CF78C6"/>
    <w:rsid w:val="00D04304"/>
    <w:rsid w:val="00D06942"/>
    <w:rsid w:val="00D07808"/>
    <w:rsid w:val="00D078CE"/>
    <w:rsid w:val="00D12050"/>
    <w:rsid w:val="00D167A8"/>
    <w:rsid w:val="00D2106D"/>
    <w:rsid w:val="00D23632"/>
    <w:rsid w:val="00D33798"/>
    <w:rsid w:val="00D34214"/>
    <w:rsid w:val="00D43016"/>
    <w:rsid w:val="00D43CBA"/>
    <w:rsid w:val="00D45AE5"/>
    <w:rsid w:val="00D54CFD"/>
    <w:rsid w:val="00D56745"/>
    <w:rsid w:val="00D56BA7"/>
    <w:rsid w:val="00D60F86"/>
    <w:rsid w:val="00D64D0F"/>
    <w:rsid w:val="00D66575"/>
    <w:rsid w:val="00D670AD"/>
    <w:rsid w:val="00D7411C"/>
    <w:rsid w:val="00D769B3"/>
    <w:rsid w:val="00D871A6"/>
    <w:rsid w:val="00D907B1"/>
    <w:rsid w:val="00D9367D"/>
    <w:rsid w:val="00D9390D"/>
    <w:rsid w:val="00D959FA"/>
    <w:rsid w:val="00D97FF0"/>
    <w:rsid w:val="00DA113A"/>
    <w:rsid w:val="00DA156B"/>
    <w:rsid w:val="00DA33D1"/>
    <w:rsid w:val="00DA5B5D"/>
    <w:rsid w:val="00DA6073"/>
    <w:rsid w:val="00DA6251"/>
    <w:rsid w:val="00DB608B"/>
    <w:rsid w:val="00DC4689"/>
    <w:rsid w:val="00DC64E0"/>
    <w:rsid w:val="00DD0094"/>
    <w:rsid w:val="00DD5BC8"/>
    <w:rsid w:val="00DE2C10"/>
    <w:rsid w:val="00DF090C"/>
    <w:rsid w:val="00DF09B5"/>
    <w:rsid w:val="00DF3A73"/>
    <w:rsid w:val="00DF6C8B"/>
    <w:rsid w:val="00E01159"/>
    <w:rsid w:val="00E040A9"/>
    <w:rsid w:val="00E057BD"/>
    <w:rsid w:val="00E161DB"/>
    <w:rsid w:val="00E16D81"/>
    <w:rsid w:val="00E218EE"/>
    <w:rsid w:val="00E22A7F"/>
    <w:rsid w:val="00E260C8"/>
    <w:rsid w:val="00E26477"/>
    <w:rsid w:val="00E31217"/>
    <w:rsid w:val="00E35762"/>
    <w:rsid w:val="00E3576A"/>
    <w:rsid w:val="00E3782F"/>
    <w:rsid w:val="00E40B84"/>
    <w:rsid w:val="00E422E3"/>
    <w:rsid w:val="00E56390"/>
    <w:rsid w:val="00E6237E"/>
    <w:rsid w:val="00E63BDB"/>
    <w:rsid w:val="00E64D1D"/>
    <w:rsid w:val="00E6635E"/>
    <w:rsid w:val="00E72DE6"/>
    <w:rsid w:val="00E81A75"/>
    <w:rsid w:val="00E82E92"/>
    <w:rsid w:val="00E86031"/>
    <w:rsid w:val="00E90F2D"/>
    <w:rsid w:val="00E93596"/>
    <w:rsid w:val="00EA1391"/>
    <w:rsid w:val="00EA22AA"/>
    <w:rsid w:val="00EA5163"/>
    <w:rsid w:val="00EA6D25"/>
    <w:rsid w:val="00EA7BF2"/>
    <w:rsid w:val="00EB5BE5"/>
    <w:rsid w:val="00EB685C"/>
    <w:rsid w:val="00EC2353"/>
    <w:rsid w:val="00EC44B2"/>
    <w:rsid w:val="00EC56BE"/>
    <w:rsid w:val="00EC7AF4"/>
    <w:rsid w:val="00ED1906"/>
    <w:rsid w:val="00ED6514"/>
    <w:rsid w:val="00ED7CA5"/>
    <w:rsid w:val="00EE026B"/>
    <w:rsid w:val="00EE5EA0"/>
    <w:rsid w:val="00EE6298"/>
    <w:rsid w:val="00EF1409"/>
    <w:rsid w:val="00EF14C3"/>
    <w:rsid w:val="00EF373F"/>
    <w:rsid w:val="00EF38A8"/>
    <w:rsid w:val="00EF49F4"/>
    <w:rsid w:val="00EF4CF9"/>
    <w:rsid w:val="00EF7609"/>
    <w:rsid w:val="00EF7D94"/>
    <w:rsid w:val="00EF7F2B"/>
    <w:rsid w:val="00F01301"/>
    <w:rsid w:val="00F026BD"/>
    <w:rsid w:val="00F038BC"/>
    <w:rsid w:val="00F04257"/>
    <w:rsid w:val="00F05790"/>
    <w:rsid w:val="00F06C1B"/>
    <w:rsid w:val="00F112B5"/>
    <w:rsid w:val="00F170DD"/>
    <w:rsid w:val="00F178D5"/>
    <w:rsid w:val="00F20688"/>
    <w:rsid w:val="00F2338C"/>
    <w:rsid w:val="00F31B83"/>
    <w:rsid w:val="00F33F78"/>
    <w:rsid w:val="00F370D3"/>
    <w:rsid w:val="00F42CB8"/>
    <w:rsid w:val="00F439DC"/>
    <w:rsid w:val="00F44266"/>
    <w:rsid w:val="00F4570F"/>
    <w:rsid w:val="00F50377"/>
    <w:rsid w:val="00F519F6"/>
    <w:rsid w:val="00F5358A"/>
    <w:rsid w:val="00F54770"/>
    <w:rsid w:val="00F55D10"/>
    <w:rsid w:val="00F60B34"/>
    <w:rsid w:val="00F60F79"/>
    <w:rsid w:val="00F7243A"/>
    <w:rsid w:val="00F72547"/>
    <w:rsid w:val="00F76245"/>
    <w:rsid w:val="00F80D23"/>
    <w:rsid w:val="00F82E5F"/>
    <w:rsid w:val="00F8548C"/>
    <w:rsid w:val="00F87CE0"/>
    <w:rsid w:val="00FA2F38"/>
    <w:rsid w:val="00FA313C"/>
    <w:rsid w:val="00FB0EE6"/>
    <w:rsid w:val="00FB5D15"/>
    <w:rsid w:val="00FB785C"/>
    <w:rsid w:val="00FC2323"/>
    <w:rsid w:val="00FC538C"/>
    <w:rsid w:val="00FD2103"/>
    <w:rsid w:val="00FD631C"/>
    <w:rsid w:val="00FE2565"/>
    <w:rsid w:val="00FE4DC1"/>
    <w:rsid w:val="00FF3EBD"/>
    <w:rsid w:val="00FF51F0"/>
    <w:rsid w:val="00FF5B81"/>
    <w:rsid w:val="00FF5EE1"/>
    <w:rsid w:val="00FF60E0"/>
    <w:rsid w:val="0270955D"/>
    <w:rsid w:val="040D5EFF"/>
    <w:rsid w:val="0425227A"/>
    <w:rsid w:val="04F1D32C"/>
    <w:rsid w:val="0548C4CE"/>
    <w:rsid w:val="054F0B7E"/>
    <w:rsid w:val="059EE0D8"/>
    <w:rsid w:val="0605D0FB"/>
    <w:rsid w:val="07015842"/>
    <w:rsid w:val="07694D46"/>
    <w:rsid w:val="07B166A7"/>
    <w:rsid w:val="07D0BAAC"/>
    <w:rsid w:val="07F30ECE"/>
    <w:rsid w:val="08FCF9BF"/>
    <w:rsid w:val="0A36397A"/>
    <w:rsid w:val="0AA1E59B"/>
    <w:rsid w:val="0D82ABDC"/>
    <w:rsid w:val="0EF15FFA"/>
    <w:rsid w:val="1032F4A1"/>
    <w:rsid w:val="103A905F"/>
    <w:rsid w:val="127C0079"/>
    <w:rsid w:val="137E1F86"/>
    <w:rsid w:val="1518438F"/>
    <w:rsid w:val="1632D418"/>
    <w:rsid w:val="17FA44E1"/>
    <w:rsid w:val="17FC37B4"/>
    <w:rsid w:val="181BED56"/>
    <w:rsid w:val="185B2237"/>
    <w:rsid w:val="1C797297"/>
    <w:rsid w:val="1DA0BDC9"/>
    <w:rsid w:val="1E856468"/>
    <w:rsid w:val="1ED9E393"/>
    <w:rsid w:val="1F2DAFA1"/>
    <w:rsid w:val="203F1531"/>
    <w:rsid w:val="20461D87"/>
    <w:rsid w:val="2116AC03"/>
    <w:rsid w:val="235CCAC3"/>
    <w:rsid w:val="23B728A3"/>
    <w:rsid w:val="2483B729"/>
    <w:rsid w:val="25FF745C"/>
    <w:rsid w:val="26C93333"/>
    <w:rsid w:val="297F9191"/>
    <w:rsid w:val="29FAAECF"/>
    <w:rsid w:val="2ACB45F4"/>
    <w:rsid w:val="2B3BCF63"/>
    <w:rsid w:val="2C9440C7"/>
    <w:rsid w:val="2D117935"/>
    <w:rsid w:val="2D6DCD65"/>
    <w:rsid w:val="2DD9F715"/>
    <w:rsid w:val="2FCBB537"/>
    <w:rsid w:val="301CDD02"/>
    <w:rsid w:val="307B185E"/>
    <w:rsid w:val="323B407A"/>
    <w:rsid w:val="378E3B33"/>
    <w:rsid w:val="37948AA0"/>
    <w:rsid w:val="3905AB2C"/>
    <w:rsid w:val="39728355"/>
    <w:rsid w:val="398ECCC7"/>
    <w:rsid w:val="399163B9"/>
    <w:rsid w:val="3AFB3DE1"/>
    <w:rsid w:val="3B31293E"/>
    <w:rsid w:val="3B9E496B"/>
    <w:rsid w:val="3D539F52"/>
    <w:rsid w:val="3DB5761C"/>
    <w:rsid w:val="3F3DF4B9"/>
    <w:rsid w:val="416FC2D4"/>
    <w:rsid w:val="422BAB4A"/>
    <w:rsid w:val="42778843"/>
    <w:rsid w:val="430E3928"/>
    <w:rsid w:val="439AC23B"/>
    <w:rsid w:val="45E7D775"/>
    <w:rsid w:val="46C3F495"/>
    <w:rsid w:val="477CEA3B"/>
    <w:rsid w:val="48389FBF"/>
    <w:rsid w:val="4BFD2AEB"/>
    <w:rsid w:val="4CCD20CD"/>
    <w:rsid w:val="4EA09C56"/>
    <w:rsid w:val="4F491C54"/>
    <w:rsid w:val="4FA10067"/>
    <w:rsid w:val="514D29CD"/>
    <w:rsid w:val="5318BEE8"/>
    <w:rsid w:val="543762C0"/>
    <w:rsid w:val="547C0C6C"/>
    <w:rsid w:val="55B9E8E1"/>
    <w:rsid w:val="59FEBF39"/>
    <w:rsid w:val="5B2F9CC1"/>
    <w:rsid w:val="5B3AE183"/>
    <w:rsid w:val="5DC86C13"/>
    <w:rsid w:val="5DD750F3"/>
    <w:rsid w:val="5F1CEF61"/>
    <w:rsid w:val="5F5B5685"/>
    <w:rsid w:val="5F6F0BC1"/>
    <w:rsid w:val="61263AF1"/>
    <w:rsid w:val="615A2C55"/>
    <w:rsid w:val="63453219"/>
    <w:rsid w:val="64C219F7"/>
    <w:rsid w:val="64D33E6A"/>
    <w:rsid w:val="65292FD6"/>
    <w:rsid w:val="6592252C"/>
    <w:rsid w:val="65B32CDB"/>
    <w:rsid w:val="66884504"/>
    <w:rsid w:val="66EC8B5B"/>
    <w:rsid w:val="6747524E"/>
    <w:rsid w:val="67E4E0ED"/>
    <w:rsid w:val="6806750A"/>
    <w:rsid w:val="68847A08"/>
    <w:rsid w:val="68E1796F"/>
    <w:rsid w:val="692CC00D"/>
    <w:rsid w:val="6C557C03"/>
    <w:rsid w:val="6C6AE5D3"/>
    <w:rsid w:val="6CFBAEAA"/>
    <w:rsid w:val="6D363455"/>
    <w:rsid w:val="6D91752F"/>
    <w:rsid w:val="6DA7371D"/>
    <w:rsid w:val="6ECF6D68"/>
    <w:rsid w:val="70977445"/>
    <w:rsid w:val="7487799D"/>
    <w:rsid w:val="75436AE9"/>
    <w:rsid w:val="75D47D4D"/>
    <w:rsid w:val="763E87E7"/>
    <w:rsid w:val="77BF5081"/>
    <w:rsid w:val="7983E389"/>
    <w:rsid w:val="79C32FEB"/>
    <w:rsid w:val="7CBD15D8"/>
    <w:rsid w:val="7D6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8539"/>
  <w15:docId w15:val="{96B155C5-27C8-4B42-AB09-B7EB6C8E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aliases w:val=" Char Char Char,Char Char Char"/>
    <w:basedOn w:val="a1"/>
    <w:next w:val="a1"/>
    <w:link w:val="1Char"/>
    <w:qFormat/>
    <w:rsid w:val="00B214D3"/>
    <w:pPr>
      <w:keepNext/>
      <w:tabs>
        <w:tab w:val="left" w:pos="1560"/>
      </w:tabs>
      <w:spacing w:before="120" w:line="360" w:lineRule="atLeast"/>
      <w:jc w:val="both"/>
      <w:outlineLvl w:val="0"/>
    </w:pPr>
    <w:rPr>
      <w:rFonts w:eastAsia="Arial Unicode MS"/>
    </w:rPr>
  </w:style>
  <w:style w:type="paragraph" w:styleId="2">
    <w:name w:val="heading 2"/>
    <w:basedOn w:val="a1"/>
    <w:next w:val="a1"/>
    <w:link w:val="2Char"/>
    <w:qFormat/>
    <w:rsid w:val="00B214D3"/>
    <w:pPr>
      <w:keepNext/>
      <w:tabs>
        <w:tab w:val="left" w:pos="426"/>
        <w:tab w:val="left" w:pos="4253"/>
        <w:tab w:val="center" w:pos="5670"/>
        <w:tab w:val="right" w:pos="7939"/>
      </w:tabs>
      <w:spacing w:before="120" w:line="360" w:lineRule="atLeast"/>
      <w:jc w:val="both"/>
      <w:outlineLvl w:val="1"/>
    </w:pPr>
    <w:rPr>
      <w:rFonts w:eastAsia="Arial Unicode MS"/>
      <w:b/>
      <w:i/>
      <w:u w:val="single"/>
    </w:rPr>
  </w:style>
  <w:style w:type="paragraph" w:styleId="3">
    <w:name w:val="heading 3"/>
    <w:basedOn w:val="a1"/>
    <w:next w:val="a1"/>
    <w:link w:val="3Char"/>
    <w:qFormat/>
    <w:rsid w:val="00B214D3"/>
    <w:pPr>
      <w:keepNext/>
      <w:tabs>
        <w:tab w:val="left" w:pos="426"/>
        <w:tab w:val="left" w:pos="1701"/>
        <w:tab w:val="center" w:pos="5670"/>
        <w:tab w:val="right" w:pos="7939"/>
      </w:tabs>
      <w:spacing w:before="120" w:line="360" w:lineRule="atLeast"/>
      <w:jc w:val="both"/>
      <w:outlineLvl w:val="2"/>
    </w:pPr>
    <w:rPr>
      <w:rFonts w:eastAsia="Arial Unicode MS"/>
      <w:b/>
      <w:u w:val="single"/>
    </w:rPr>
  </w:style>
  <w:style w:type="paragraph" w:styleId="4">
    <w:name w:val="heading 4"/>
    <w:basedOn w:val="a1"/>
    <w:next w:val="a1"/>
    <w:link w:val="4Char"/>
    <w:qFormat/>
    <w:rsid w:val="00B214D3"/>
    <w:pPr>
      <w:keepNext/>
      <w:spacing w:before="120" w:line="360" w:lineRule="atLeast"/>
      <w:jc w:val="center"/>
      <w:outlineLvl w:val="3"/>
    </w:pPr>
    <w:rPr>
      <w:rFonts w:eastAsia="Arial Unicode MS"/>
      <w:b/>
      <w:iCs/>
      <w:spacing w:val="60"/>
    </w:rPr>
  </w:style>
  <w:style w:type="paragraph" w:styleId="5">
    <w:name w:val="heading 5"/>
    <w:basedOn w:val="a1"/>
    <w:next w:val="a1"/>
    <w:link w:val="5Char"/>
    <w:qFormat/>
    <w:rsid w:val="00B214D3"/>
    <w:pPr>
      <w:keepNext/>
      <w:spacing w:before="120" w:line="360" w:lineRule="atLeast"/>
      <w:jc w:val="both"/>
      <w:outlineLvl w:val="4"/>
    </w:pPr>
    <w:rPr>
      <w:rFonts w:eastAsia="Arial Unicode MS"/>
      <w:u w:val="single"/>
    </w:rPr>
  </w:style>
  <w:style w:type="paragraph" w:styleId="6">
    <w:name w:val="heading 6"/>
    <w:basedOn w:val="a1"/>
    <w:next w:val="a1"/>
    <w:link w:val="6Char"/>
    <w:qFormat/>
    <w:rsid w:val="00B214D3"/>
    <w:pPr>
      <w:keepNext/>
      <w:spacing w:before="120" w:line="360" w:lineRule="atLeast"/>
      <w:jc w:val="both"/>
      <w:outlineLvl w:val="5"/>
    </w:pPr>
    <w:rPr>
      <w:rFonts w:eastAsia="Arial Unicode MS"/>
      <w:b/>
      <w:i/>
      <w:sz w:val="28"/>
      <w:u w:val="single"/>
    </w:rPr>
  </w:style>
  <w:style w:type="paragraph" w:styleId="7">
    <w:name w:val="heading 7"/>
    <w:basedOn w:val="a1"/>
    <w:next w:val="a1"/>
    <w:link w:val="7Char"/>
    <w:uiPriority w:val="99"/>
    <w:qFormat/>
    <w:rsid w:val="00B214D3"/>
    <w:pPr>
      <w:keepNext/>
      <w:spacing w:before="120" w:line="360" w:lineRule="atLeast"/>
      <w:jc w:val="both"/>
      <w:outlineLvl w:val="6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 Char Char Char Char,Char Char Char Char1"/>
    <w:basedOn w:val="a2"/>
    <w:link w:val="1"/>
    <w:rsid w:val="00B214D3"/>
    <w:rPr>
      <w:rFonts w:ascii="Times New Roman" w:eastAsia="Arial Unicode MS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2"/>
    <w:link w:val="2"/>
    <w:rsid w:val="00B214D3"/>
    <w:rPr>
      <w:rFonts w:ascii="Times New Roman" w:eastAsia="Arial Unicode MS" w:hAnsi="Times New Roman" w:cs="Times New Roman"/>
      <w:b/>
      <w:i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2"/>
    <w:link w:val="3"/>
    <w:rsid w:val="00B214D3"/>
    <w:rPr>
      <w:rFonts w:ascii="Times New Roman" w:eastAsia="Arial Unicode MS" w:hAnsi="Times New Roman" w:cs="Times New Roman"/>
      <w:b/>
      <w:sz w:val="24"/>
      <w:szCs w:val="24"/>
      <w:u w:val="single"/>
      <w:lang w:eastAsia="el-GR"/>
    </w:rPr>
  </w:style>
  <w:style w:type="character" w:customStyle="1" w:styleId="4Char">
    <w:name w:val="Επικεφαλίδα 4 Char"/>
    <w:basedOn w:val="a2"/>
    <w:link w:val="4"/>
    <w:rsid w:val="00B214D3"/>
    <w:rPr>
      <w:rFonts w:ascii="Times New Roman" w:eastAsia="Arial Unicode MS" w:hAnsi="Times New Roman" w:cs="Times New Roman"/>
      <w:b/>
      <w:iCs/>
      <w:spacing w:val="60"/>
      <w:sz w:val="24"/>
      <w:szCs w:val="24"/>
      <w:lang w:eastAsia="el-GR"/>
    </w:rPr>
  </w:style>
  <w:style w:type="character" w:customStyle="1" w:styleId="5Char">
    <w:name w:val="Επικεφαλίδα 5 Char"/>
    <w:basedOn w:val="a2"/>
    <w:link w:val="5"/>
    <w:rsid w:val="00B214D3"/>
    <w:rPr>
      <w:rFonts w:ascii="Times New Roman" w:eastAsia="Arial Unicode MS" w:hAnsi="Times New Roman" w:cs="Times New Roman"/>
      <w:sz w:val="24"/>
      <w:szCs w:val="24"/>
      <w:u w:val="single"/>
      <w:lang w:eastAsia="el-GR"/>
    </w:rPr>
  </w:style>
  <w:style w:type="character" w:customStyle="1" w:styleId="6Char">
    <w:name w:val="Επικεφαλίδα 6 Char"/>
    <w:basedOn w:val="a2"/>
    <w:link w:val="6"/>
    <w:rsid w:val="00B214D3"/>
    <w:rPr>
      <w:rFonts w:ascii="Times New Roman" w:eastAsia="Arial Unicode MS" w:hAnsi="Times New Roman" w:cs="Times New Roman"/>
      <w:b/>
      <w:i/>
      <w:sz w:val="28"/>
      <w:szCs w:val="24"/>
      <w:u w:val="single"/>
      <w:lang w:eastAsia="el-GR"/>
    </w:rPr>
  </w:style>
  <w:style w:type="character" w:customStyle="1" w:styleId="7Char">
    <w:name w:val="Επικεφαλίδα 7 Char"/>
    <w:basedOn w:val="a2"/>
    <w:link w:val="7"/>
    <w:uiPriority w:val="99"/>
    <w:rsid w:val="00B214D3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styleId="-">
    <w:name w:val="Hyperlink"/>
    <w:uiPriority w:val="99"/>
    <w:rsid w:val="00B214D3"/>
    <w:rPr>
      <w:color w:val="0000FF"/>
      <w:u w:val="single"/>
    </w:rPr>
  </w:style>
  <w:style w:type="character" w:styleId="-0">
    <w:name w:val="FollowedHyperlink"/>
    <w:uiPriority w:val="99"/>
    <w:rsid w:val="00B214D3"/>
    <w:rPr>
      <w:color w:val="800080"/>
      <w:u w:val="single"/>
    </w:rPr>
  </w:style>
  <w:style w:type="paragraph" w:styleId="a5">
    <w:name w:val="annotation text"/>
    <w:basedOn w:val="a1"/>
    <w:link w:val="Char"/>
    <w:uiPriority w:val="99"/>
    <w:rsid w:val="00B214D3"/>
    <w:rPr>
      <w:sz w:val="20"/>
      <w:szCs w:val="20"/>
    </w:rPr>
  </w:style>
  <w:style w:type="character" w:customStyle="1" w:styleId="Char">
    <w:name w:val="Κείμενο σχολίου Char"/>
    <w:basedOn w:val="a2"/>
    <w:link w:val="a5"/>
    <w:uiPriority w:val="99"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header"/>
    <w:basedOn w:val="a1"/>
    <w:link w:val="Char0"/>
    <w:uiPriority w:val="99"/>
    <w:rsid w:val="00B214D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2"/>
    <w:link w:val="a6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1"/>
    <w:link w:val="Char1"/>
    <w:uiPriority w:val="99"/>
    <w:rsid w:val="00B214D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2"/>
    <w:link w:val="a7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ody Text"/>
    <w:basedOn w:val="a1"/>
    <w:link w:val="Char2"/>
    <w:uiPriority w:val="99"/>
    <w:rsid w:val="00B214D3"/>
    <w:pPr>
      <w:tabs>
        <w:tab w:val="left" w:pos="0"/>
      </w:tabs>
      <w:spacing w:line="360" w:lineRule="atLeast"/>
      <w:jc w:val="center"/>
    </w:pPr>
    <w:rPr>
      <w:iCs/>
      <w:spacing w:val="60"/>
    </w:rPr>
  </w:style>
  <w:style w:type="character" w:customStyle="1" w:styleId="Char2">
    <w:name w:val="Σώμα κειμένου Char"/>
    <w:basedOn w:val="a2"/>
    <w:link w:val="a8"/>
    <w:uiPriority w:val="99"/>
    <w:rsid w:val="00B214D3"/>
    <w:rPr>
      <w:rFonts w:ascii="Times New Roman" w:eastAsia="Times New Roman" w:hAnsi="Times New Roman" w:cs="Times New Roman"/>
      <w:iCs/>
      <w:spacing w:val="60"/>
      <w:sz w:val="24"/>
      <w:szCs w:val="24"/>
      <w:lang w:eastAsia="el-GR"/>
    </w:rPr>
  </w:style>
  <w:style w:type="paragraph" w:styleId="a9">
    <w:name w:val="Body Text Indent"/>
    <w:basedOn w:val="a1"/>
    <w:link w:val="Char3"/>
    <w:uiPriority w:val="99"/>
    <w:rsid w:val="00B214D3"/>
    <w:pPr>
      <w:spacing w:before="120" w:line="360" w:lineRule="atLeast"/>
      <w:ind w:left="720"/>
      <w:jc w:val="both"/>
    </w:pPr>
  </w:style>
  <w:style w:type="character" w:customStyle="1" w:styleId="Char3">
    <w:name w:val="Σώμα κείμενου με εσοχή Char"/>
    <w:basedOn w:val="a2"/>
    <w:link w:val="a9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1"/>
    <w:link w:val="2Char0"/>
    <w:uiPriority w:val="99"/>
    <w:rsid w:val="00B214D3"/>
    <w:pPr>
      <w:spacing w:before="120" w:line="360" w:lineRule="atLeast"/>
      <w:jc w:val="both"/>
    </w:pPr>
  </w:style>
  <w:style w:type="character" w:customStyle="1" w:styleId="2Char0">
    <w:name w:val="Σώμα κείμενου 2 Char"/>
    <w:basedOn w:val="a2"/>
    <w:link w:val="20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1"/>
    <w:link w:val="3Char0"/>
    <w:uiPriority w:val="99"/>
    <w:rsid w:val="00B214D3"/>
    <w:pPr>
      <w:spacing w:before="120" w:line="360" w:lineRule="atLeast"/>
      <w:jc w:val="both"/>
    </w:pPr>
    <w:rPr>
      <w:color w:val="0000FF"/>
    </w:rPr>
  </w:style>
  <w:style w:type="character" w:customStyle="1" w:styleId="3Char0">
    <w:name w:val="Σώμα κείμενου 3 Char"/>
    <w:basedOn w:val="a2"/>
    <w:link w:val="30"/>
    <w:uiPriority w:val="99"/>
    <w:rsid w:val="00B214D3"/>
    <w:rPr>
      <w:rFonts w:ascii="Times New Roman" w:eastAsia="Times New Roman" w:hAnsi="Times New Roman" w:cs="Times New Roman"/>
      <w:color w:val="0000FF"/>
      <w:sz w:val="24"/>
      <w:szCs w:val="24"/>
      <w:lang w:eastAsia="el-GR"/>
    </w:rPr>
  </w:style>
  <w:style w:type="paragraph" w:styleId="21">
    <w:name w:val="Body Text Indent 2"/>
    <w:basedOn w:val="a1"/>
    <w:link w:val="2Char1"/>
    <w:uiPriority w:val="99"/>
    <w:rsid w:val="00B214D3"/>
    <w:pPr>
      <w:spacing w:before="120" w:line="360" w:lineRule="auto"/>
      <w:ind w:firstLine="397"/>
      <w:jc w:val="both"/>
    </w:pPr>
  </w:style>
  <w:style w:type="character" w:customStyle="1" w:styleId="2Char1">
    <w:name w:val="Σώμα κείμενου με εσοχή 2 Char"/>
    <w:basedOn w:val="a2"/>
    <w:link w:val="21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annotation subject"/>
    <w:basedOn w:val="a5"/>
    <w:next w:val="a5"/>
    <w:link w:val="Char4"/>
    <w:uiPriority w:val="99"/>
    <w:semiHidden/>
    <w:rsid w:val="00B214D3"/>
    <w:rPr>
      <w:b/>
      <w:bCs/>
    </w:rPr>
  </w:style>
  <w:style w:type="character" w:customStyle="1" w:styleId="Char4">
    <w:name w:val="Θέμα σχολίου Char"/>
    <w:basedOn w:val="Char"/>
    <w:link w:val="aa"/>
    <w:uiPriority w:val="99"/>
    <w:semiHidden/>
    <w:rsid w:val="00B214D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table" w:styleId="ab">
    <w:name w:val="Table Grid"/>
    <w:basedOn w:val="a3"/>
    <w:rsid w:val="00B2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1"/>
    <w:link w:val="Char5"/>
    <w:uiPriority w:val="99"/>
    <w:semiHidden/>
    <w:rsid w:val="00B214D3"/>
    <w:rPr>
      <w:sz w:val="20"/>
      <w:szCs w:val="20"/>
    </w:rPr>
  </w:style>
  <w:style w:type="character" w:customStyle="1" w:styleId="Char5">
    <w:name w:val="Κείμενο υποσημείωσης Char"/>
    <w:basedOn w:val="a2"/>
    <w:link w:val="ac"/>
    <w:uiPriority w:val="99"/>
    <w:semiHidden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0">
    <w:name w:val="Παράγραφος λίστας1"/>
    <w:basedOn w:val="a1"/>
    <w:uiPriority w:val="99"/>
    <w:rsid w:val="00B214D3"/>
    <w:pPr>
      <w:ind w:left="720"/>
    </w:pPr>
    <w:rPr>
      <w:rFonts w:eastAsia="Calibri"/>
    </w:rPr>
  </w:style>
  <w:style w:type="character" w:customStyle="1" w:styleId="ad">
    <w:name w:val="a"/>
    <w:basedOn w:val="a2"/>
    <w:rsid w:val="00B214D3"/>
  </w:style>
  <w:style w:type="paragraph" w:styleId="ae">
    <w:name w:val="endnote text"/>
    <w:aliases w:val=" Char Char,Char Char"/>
    <w:basedOn w:val="a1"/>
    <w:link w:val="Char6"/>
    <w:rsid w:val="00B214D3"/>
    <w:rPr>
      <w:sz w:val="20"/>
      <w:szCs w:val="20"/>
    </w:rPr>
  </w:style>
  <w:style w:type="character" w:customStyle="1" w:styleId="Char6">
    <w:name w:val="Κείμενο σημείωσης τέλους Char"/>
    <w:aliases w:val=" Char Char Char1,Char Char Char1"/>
    <w:basedOn w:val="a2"/>
    <w:link w:val="ae"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Balloon Text"/>
    <w:basedOn w:val="a1"/>
    <w:link w:val="Char7"/>
    <w:uiPriority w:val="99"/>
    <w:semiHidden/>
    <w:rsid w:val="00B214D3"/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"/>
    <w:uiPriority w:val="99"/>
    <w:semiHidden/>
    <w:rsid w:val="00B214D3"/>
    <w:rPr>
      <w:rFonts w:ascii="Tahoma" w:eastAsia="Times New Roman" w:hAnsi="Tahoma" w:cs="Tahoma"/>
      <w:sz w:val="16"/>
      <w:szCs w:val="16"/>
      <w:lang w:eastAsia="el-GR"/>
    </w:rPr>
  </w:style>
  <w:style w:type="character" w:styleId="af0">
    <w:name w:val="Emphasis"/>
    <w:uiPriority w:val="20"/>
    <w:qFormat/>
    <w:rsid w:val="00B214D3"/>
    <w:rPr>
      <w:i/>
      <w:iCs/>
    </w:rPr>
  </w:style>
  <w:style w:type="character" w:styleId="af1">
    <w:name w:val="page number"/>
    <w:basedOn w:val="a2"/>
    <w:rsid w:val="00B214D3"/>
  </w:style>
  <w:style w:type="paragraph" w:styleId="Web">
    <w:name w:val="Normal (Web)"/>
    <w:basedOn w:val="a1"/>
    <w:uiPriority w:val="99"/>
    <w:rsid w:val="00B214D3"/>
    <w:pPr>
      <w:spacing w:before="100" w:beforeAutospacing="1" w:after="100" w:afterAutospacing="1"/>
    </w:pPr>
  </w:style>
  <w:style w:type="character" w:customStyle="1" w:styleId="Heading1Char">
    <w:name w:val="Heading 1 Char"/>
    <w:rsid w:val="00B214D3"/>
    <w:rPr>
      <w:rFonts w:ascii="Times New Roman" w:eastAsia="Arial Unicode MS" w:hAnsi="Times New Roman" w:cs="Times New Roman"/>
      <w:sz w:val="24"/>
      <w:szCs w:val="24"/>
      <w:lang w:eastAsia="el-GR"/>
    </w:rPr>
  </w:style>
  <w:style w:type="character" w:customStyle="1" w:styleId="booktitle">
    <w:name w:val="booktitle"/>
    <w:basedOn w:val="a2"/>
    <w:rsid w:val="00B214D3"/>
  </w:style>
  <w:style w:type="character" w:customStyle="1" w:styleId="cite-month-year">
    <w:name w:val="cite-month-year"/>
    <w:basedOn w:val="a2"/>
    <w:rsid w:val="00B214D3"/>
  </w:style>
  <w:style w:type="character" w:styleId="HTML">
    <w:name w:val="HTML Cite"/>
    <w:unhideWhenUsed/>
    <w:rsid w:val="00B214D3"/>
    <w:rPr>
      <w:i/>
      <w:iCs/>
    </w:rPr>
  </w:style>
  <w:style w:type="character" w:customStyle="1" w:styleId="Char8">
    <w:name w:val="Char"/>
    <w:rsid w:val="00B214D3"/>
    <w:rPr>
      <w:rFonts w:eastAsia="Arial Unicode MS"/>
      <w:b/>
      <w:i/>
      <w:sz w:val="24"/>
      <w:szCs w:val="24"/>
      <w:u w:val="single"/>
      <w:lang w:val="el-GR" w:eastAsia="el-GR" w:bidi="ar-SA"/>
    </w:rPr>
  </w:style>
  <w:style w:type="character" w:customStyle="1" w:styleId="CharCharCharChar">
    <w:name w:val="Char Char Char Char"/>
    <w:rsid w:val="00B214D3"/>
    <w:rPr>
      <w:rFonts w:ascii="Arial Unicode MS" w:eastAsia="Arial Unicode MS" w:hAnsi="Arial Unicode MS" w:cs="Arial Unicode MS"/>
      <w:sz w:val="24"/>
      <w:szCs w:val="24"/>
      <w:lang w:val="el-GR" w:eastAsia="el-GR" w:bidi="ar-SA"/>
    </w:rPr>
  </w:style>
  <w:style w:type="character" w:customStyle="1" w:styleId="Heading2CharChar">
    <w:name w:val="Heading 2 Char Char"/>
    <w:rsid w:val="00B214D3"/>
    <w:rPr>
      <w:rFonts w:eastAsia="Arial Unicode MS"/>
      <w:b/>
      <w:i/>
      <w:sz w:val="24"/>
      <w:szCs w:val="24"/>
      <w:u w:val="single"/>
      <w:lang w:val="el-GR" w:eastAsia="el-GR" w:bidi="ar-SA"/>
    </w:rPr>
  </w:style>
  <w:style w:type="paragraph" w:customStyle="1" w:styleId="listparagraphcxsp">
    <w:name w:val="listparagraphcxspπρώτο"/>
    <w:basedOn w:val="a1"/>
    <w:uiPriority w:val="99"/>
    <w:rsid w:val="00B214D3"/>
    <w:pPr>
      <w:spacing w:before="100" w:beforeAutospacing="1" w:after="100" w:afterAutospacing="1"/>
    </w:pPr>
  </w:style>
  <w:style w:type="paragraph" w:customStyle="1" w:styleId="listparagraphcxsp0">
    <w:name w:val="listparagraphcxspμεσαίο"/>
    <w:basedOn w:val="a1"/>
    <w:uiPriority w:val="99"/>
    <w:rsid w:val="00B214D3"/>
    <w:pPr>
      <w:spacing w:before="100" w:beforeAutospacing="1" w:after="100" w:afterAutospacing="1"/>
    </w:pPr>
  </w:style>
  <w:style w:type="paragraph" w:customStyle="1" w:styleId="listparagraphcxsp1">
    <w:name w:val="listparagraphcxspτελευταίο"/>
    <w:basedOn w:val="a1"/>
    <w:uiPriority w:val="99"/>
    <w:rsid w:val="00B214D3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B214D3"/>
    <w:rPr>
      <w:b/>
      <w:bCs/>
    </w:rPr>
  </w:style>
  <w:style w:type="paragraph" w:customStyle="1" w:styleId="bodytext">
    <w:name w:val="bodytext"/>
    <w:basedOn w:val="a1"/>
    <w:uiPriority w:val="99"/>
    <w:rsid w:val="00B214D3"/>
    <w:pPr>
      <w:spacing w:after="100" w:afterAutospacing="1" w:line="432" w:lineRule="auto"/>
    </w:pPr>
  </w:style>
  <w:style w:type="paragraph" w:styleId="af3">
    <w:name w:val="Document Map"/>
    <w:basedOn w:val="a1"/>
    <w:link w:val="Char9"/>
    <w:uiPriority w:val="99"/>
    <w:semiHidden/>
    <w:rsid w:val="00B214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9">
    <w:name w:val="Χάρτης εγγράφου Char"/>
    <w:basedOn w:val="a2"/>
    <w:link w:val="af3"/>
    <w:uiPriority w:val="99"/>
    <w:semiHidden/>
    <w:rsid w:val="00B214D3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af4">
    <w:name w:val="List Paragraph"/>
    <w:basedOn w:val="a1"/>
    <w:uiPriority w:val="34"/>
    <w:qFormat/>
    <w:rsid w:val="00B21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4">
    <w:name w:val="style4"/>
    <w:basedOn w:val="a2"/>
    <w:rsid w:val="00B214D3"/>
  </w:style>
  <w:style w:type="character" w:styleId="af5">
    <w:name w:val="annotation reference"/>
    <w:uiPriority w:val="99"/>
    <w:semiHidden/>
    <w:unhideWhenUsed/>
    <w:rsid w:val="00B214D3"/>
    <w:rPr>
      <w:sz w:val="16"/>
      <w:szCs w:val="16"/>
    </w:rPr>
  </w:style>
  <w:style w:type="character" w:customStyle="1" w:styleId="CharCharCharCharChar">
    <w:name w:val="Char Char Char Char Char"/>
    <w:rsid w:val="00B214D3"/>
    <w:rPr>
      <w:rFonts w:eastAsia="Arial Unicode MS"/>
      <w:sz w:val="24"/>
      <w:szCs w:val="24"/>
      <w:lang w:val="el-GR" w:eastAsia="el-GR" w:bidi="ar-SA"/>
    </w:rPr>
  </w:style>
  <w:style w:type="character" w:customStyle="1" w:styleId="apple-converted-space">
    <w:name w:val="apple-converted-space"/>
    <w:basedOn w:val="a2"/>
    <w:rsid w:val="00B214D3"/>
  </w:style>
  <w:style w:type="paragraph" w:customStyle="1" w:styleId="Default">
    <w:name w:val="Default"/>
    <w:uiPriority w:val="99"/>
    <w:rsid w:val="00B214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l-GR"/>
    </w:rPr>
  </w:style>
  <w:style w:type="character" w:customStyle="1" w:styleId="st">
    <w:name w:val="st"/>
    <w:basedOn w:val="a2"/>
    <w:rsid w:val="00B0510E"/>
  </w:style>
  <w:style w:type="paragraph" w:styleId="af6">
    <w:name w:val="List"/>
    <w:basedOn w:val="a1"/>
    <w:uiPriority w:val="99"/>
    <w:unhideWhenUsed/>
    <w:rsid w:val="00B0510E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Salutation"/>
    <w:basedOn w:val="a1"/>
    <w:next w:val="a1"/>
    <w:link w:val="Chara"/>
    <w:uiPriority w:val="99"/>
    <w:unhideWhenUsed/>
    <w:rsid w:val="00B051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">
    <w:name w:val="Χαιρετισμός Char"/>
    <w:basedOn w:val="a2"/>
    <w:link w:val="af7"/>
    <w:uiPriority w:val="99"/>
    <w:rsid w:val="00B0510E"/>
    <w:rPr>
      <w:rFonts w:ascii="Calibri" w:eastAsia="Calibri" w:hAnsi="Calibri" w:cs="Times New Roman"/>
    </w:rPr>
  </w:style>
  <w:style w:type="paragraph" w:customStyle="1" w:styleId="22">
    <w:name w:val="Παράγραφος λίστας2"/>
    <w:basedOn w:val="a1"/>
    <w:uiPriority w:val="99"/>
    <w:rsid w:val="00B0510E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character" w:customStyle="1" w:styleId="23">
    <w:name w:val="Σώμα κειμένου (2)_"/>
    <w:link w:val="210"/>
    <w:locked/>
    <w:rsid w:val="00B0510E"/>
    <w:rPr>
      <w:sz w:val="26"/>
      <w:szCs w:val="26"/>
      <w:shd w:val="clear" w:color="auto" w:fill="FFFFFF"/>
    </w:rPr>
  </w:style>
  <w:style w:type="paragraph" w:customStyle="1" w:styleId="210">
    <w:name w:val="Σώμα κειμένου (2)1"/>
    <w:basedOn w:val="a1"/>
    <w:link w:val="23"/>
    <w:rsid w:val="00B0510E"/>
    <w:pPr>
      <w:widowControl w:val="0"/>
      <w:shd w:val="clear" w:color="auto" w:fill="FFFFFF"/>
      <w:spacing w:before="420" w:line="31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4">
    <w:name w:val="Σώμα κειμένου (2) + Πλάγια γραφή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25">
    <w:name w:val="Σώμα κειμένου (2) + Χωρίς έντονη γραφή"/>
    <w:rsid w:val="00B0510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26">
    <w:name w:val="Σώμα κειμένου (2)"/>
    <w:basedOn w:val="a1"/>
    <w:uiPriority w:val="99"/>
    <w:rsid w:val="00B0510E"/>
    <w:pPr>
      <w:widowControl w:val="0"/>
      <w:shd w:val="clear" w:color="auto" w:fill="FFFFFF"/>
      <w:spacing w:before="120" w:after="120" w:line="293" w:lineRule="exact"/>
      <w:ind w:hanging="340"/>
      <w:jc w:val="both"/>
    </w:pPr>
    <w:rPr>
      <w:b/>
      <w:bCs/>
      <w:sz w:val="21"/>
      <w:szCs w:val="21"/>
      <w:lang w:eastAsia="en-US"/>
    </w:rPr>
  </w:style>
  <w:style w:type="character" w:customStyle="1" w:styleId="60">
    <w:name w:val="Σώμα κειμένου (6) + Χωρίς πλάγια γραφή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61">
    <w:name w:val="Σώμα κειμένου (6)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styleId="af8">
    <w:name w:val="footnote reference"/>
    <w:basedOn w:val="a2"/>
    <w:uiPriority w:val="99"/>
    <w:semiHidden/>
    <w:unhideWhenUsed/>
    <w:rsid w:val="00B13787"/>
    <w:rPr>
      <w:vertAlign w:val="superscript"/>
    </w:rPr>
  </w:style>
  <w:style w:type="paragraph" w:customStyle="1" w:styleId="31">
    <w:name w:val="Παράγραφος λίστας3"/>
    <w:basedOn w:val="a1"/>
    <w:uiPriority w:val="99"/>
    <w:rsid w:val="006833EF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paragraph" w:styleId="af9">
    <w:name w:val="No Spacing"/>
    <w:link w:val="Charb"/>
    <w:uiPriority w:val="1"/>
    <w:qFormat/>
    <w:rsid w:val="006833E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a">
    <w:name w:val="Plain Text"/>
    <w:basedOn w:val="a1"/>
    <w:link w:val="Charc"/>
    <w:uiPriority w:val="99"/>
    <w:semiHidden/>
    <w:unhideWhenUsed/>
    <w:rsid w:val="006833EF"/>
    <w:rPr>
      <w:rFonts w:ascii="Calibri" w:eastAsia="Calibri" w:hAnsi="Calibri"/>
      <w:sz w:val="22"/>
      <w:szCs w:val="21"/>
      <w:lang w:eastAsia="en-US"/>
    </w:rPr>
  </w:style>
  <w:style w:type="character" w:customStyle="1" w:styleId="Charc">
    <w:name w:val="Απλό κείμενο Char"/>
    <w:basedOn w:val="a2"/>
    <w:link w:val="afa"/>
    <w:uiPriority w:val="99"/>
    <w:semiHidden/>
    <w:rsid w:val="006833EF"/>
    <w:rPr>
      <w:rFonts w:ascii="Calibri" w:eastAsia="Calibri" w:hAnsi="Calibri" w:cs="Times New Roman"/>
      <w:szCs w:val="21"/>
    </w:rPr>
  </w:style>
  <w:style w:type="character" w:customStyle="1" w:styleId="quoted1">
    <w:name w:val="quoted1"/>
    <w:basedOn w:val="a2"/>
    <w:rsid w:val="006833EF"/>
  </w:style>
  <w:style w:type="character" w:customStyle="1" w:styleId="32">
    <w:name w:val="Σώμα κειμένου (3)_"/>
    <w:link w:val="310"/>
    <w:locked/>
    <w:rsid w:val="006833EF"/>
    <w:rPr>
      <w:i/>
      <w:iCs/>
      <w:shd w:val="clear" w:color="auto" w:fill="FFFFFF"/>
    </w:rPr>
  </w:style>
  <w:style w:type="paragraph" w:customStyle="1" w:styleId="310">
    <w:name w:val="Σώμα κειμένου (3)1"/>
    <w:basedOn w:val="a1"/>
    <w:link w:val="32"/>
    <w:rsid w:val="006833EF"/>
    <w:pPr>
      <w:widowControl w:val="0"/>
      <w:shd w:val="clear" w:color="auto" w:fill="FFFFFF"/>
      <w:spacing w:before="240" w:after="240" w:line="240" w:lineRule="atLeast"/>
      <w:ind w:hanging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2">
    <w:name w:val="Επικεφαλίδα #1 (2)_"/>
    <w:link w:val="120"/>
    <w:locked/>
    <w:rsid w:val="006833EF"/>
    <w:rPr>
      <w:i/>
      <w:iCs/>
      <w:shd w:val="clear" w:color="auto" w:fill="FFFFFF"/>
    </w:rPr>
  </w:style>
  <w:style w:type="paragraph" w:customStyle="1" w:styleId="120">
    <w:name w:val="Επικεφαλίδα #1 (2)"/>
    <w:basedOn w:val="a1"/>
    <w:link w:val="12"/>
    <w:rsid w:val="006833EF"/>
    <w:pPr>
      <w:widowControl w:val="0"/>
      <w:shd w:val="clear" w:color="auto" w:fill="FFFFFF"/>
      <w:spacing w:before="540" w:after="180" w:line="240" w:lineRule="atLeast"/>
      <w:ind w:hanging="360"/>
      <w:jc w:val="both"/>
      <w:outlineLvl w:val="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1">
    <w:name w:val="Επικεφαλίδα #1_"/>
    <w:link w:val="13"/>
    <w:locked/>
    <w:rsid w:val="006833EF"/>
    <w:rPr>
      <w:b/>
      <w:bCs/>
      <w:spacing w:val="2"/>
      <w:shd w:val="clear" w:color="auto" w:fill="FFFFFF"/>
    </w:rPr>
  </w:style>
  <w:style w:type="paragraph" w:customStyle="1" w:styleId="13">
    <w:name w:val="Επικεφαλίδα #1"/>
    <w:basedOn w:val="a1"/>
    <w:link w:val="11"/>
    <w:rsid w:val="006833EF"/>
    <w:pPr>
      <w:widowControl w:val="0"/>
      <w:shd w:val="clear" w:color="auto" w:fill="FFFFFF"/>
      <w:spacing w:before="480" w:after="240" w:line="274" w:lineRule="exact"/>
      <w:ind w:hanging="360"/>
      <w:outlineLvl w:val="0"/>
    </w:pPr>
    <w:rPr>
      <w:rFonts w:asciiTheme="minorHAnsi" w:eastAsiaTheme="minorHAnsi" w:hAnsiTheme="minorHAnsi" w:cstheme="minorBidi"/>
      <w:b/>
      <w:bCs/>
      <w:spacing w:val="2"/>
      <w:sz w:val="22"/>
      <w:szCs w:val="22"/>
      <w:lang w:eastAsia="en-US"/>
    </w:rPr>
  </w:style>
  <w:style w:type="character" w:customStyle="1" w:styleId="afb">
    <w:name w:val="Σώμα κειμένου + Πλάγια γραφή"/>
    <w:aliases w:val="Διάστιχο 0 στ.5,Διάστιχο 0 στ."/>
    <w:rsid w:val="006833EF"/>
    <w:rPr>
      <w:rFonts w:ascii="Times New Roman" w:hAnsi="Times New Roman" w:cs="Times New Roman" w:hint="default"/>
      <w:i/>
      <w:iCs/>
      <w:strike w:val="0"/>
      <w:dstrike w:val="0"/>
      <w:spacing w:val="2"/>
      <w:sz w:val="20"/>
      <w:szCs w:val="20"/>
      <w:u w:val="none"/>
      <w:effect w:val="none"/>
      <w:shd w:val="clear" w:color="auto" w:fill="FFFFFF"/>
      <w:lang w:eastAsia="en-US"/>
    </w:rPr>
  </w:style>
  <w:style w:type="character" w:customStyle="1" w:styleId="33">
    <w:name w:val="Σώμα κειμένου (3) + Χωρίς πλάγια γραφή"/>
    <w:aliases w:val="Διάστιχο 0 στ.4"/>
    <w:rsid w:val="006833EF"/>
    <w:rPr>
      <w:rFonts w:ascii="Times New Roman" w:hAnsi="Times New Roman" w:cs="Times New Roman" w:hint="default"/>
      <w:i/>
      <w:iCs/>
      <w:strike w:val="0"/>
      <w:dstrike w:val="0"/>
      <w:spacing w:val="2"/>
      <w:sz w:val="20"/>
      <w:szCs w:val="20"/>
      <w:u w:val="none"/>
      <w:effect w:val="none"/>
      <w:shd w:val="clear" w:color="auto" w:fill="FFFFFF"/>
    </w:rPr>
  </w:style>
  <w:style w:type="character" w:customStyle="1" w:styleId="34">
    <w:name w:val="Σώμα κειμένου (3)"/>
    <w:rsid w:val="006833EF"/>
    <w:rPr>
      <w:rFonts w:ascii="Times New Roman" w:hAnsi="Times New Roman" w:cs="Times New Roman" w:hint="default"/>
      <w:i/>
      <w:iCs/>
      <w:sz w:val="20"/>
      <w:szCs w:val="20"/>
      <w:u w:val="single"/>
      <w:shd w:val="clear" w:color="auto" w:fill="FFFFFF"/>
    </w:rPr>
  </w:style>
  <w:style w:type="character" w:customStyle="1" w:styleId="afc">
    <w:name w:val="Σώμα κειμένου + Έντονη γραφή"/>
    <w:aliases w:val="Πλάγια γραφή,Σώμα κειμένου + 11 στ.1,Έντονη γραφή1"/>
    <w:rsid w:val="006833EF"/>
    <w:rPr>
      <w:rFonts w:ascii="Times New Roman" w:hAnsi="Times New Roman" w:cs="Times New Roman" w:hint="default"/>
      <w:b/>
      <w:bCs/>
      <w:strike w:val="0"/>
      <w:dstrike w:val="0"/>
      <w:spacing w:val="2"/>
      <w:sz w:val="20"/>
      <w:szCs w:val="20"/>
      <w:u w:val="none"/>
      <w:effect w:val="none"/>
      <w:shd w:val="clear" w:color="auto" w:fill="FFFFFF"/>
      <w:lang w:eastAsia="en-US"/>
    </w:rPr>
  </w:style>
  <w:style w:type="paragraph" w:customStyle="1" w:styleId="40">
    <w:name w:val="Παράγραφος λίστας4"/>
    <w:basedOn w:val="a1"/>
    <w:uiPriority w:val="99"/>
    <w:rsid w:val="003C54D5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paragraph" w:customStyle="1" w:styleId="m-2524499122575651909gmail-msolistparagraph">
    <w:name w:val="m_-2524499122575651909gmail-msolistparagraph"/>
    <w:basedOn w:val="a1"/>
    <w:uiPriority w:val="99"/>
    <w:rsid w:val="003C54D5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uiPriority w:val="99"/>
    <w:rsid w:val="003C54D5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1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uiPriority w:val="99"/>
    <w:rsid w:val="003C54D5"/>
    <w:pPr>
      <w:spacing w:before="100" w:beforeAutospacing="1" w:after="100" w:afterAutospacing="1"/>
    </w:pPr>
  </w:style>
  <w:style w:type="paragraph" w:customStyle="1" w:styleId="xl75">
    <w:name w:val="xl75"/>
    <w:basedOn w:val="a1"/>
    <w:uiPriority w:val="99"/>
    <w:rsid w:val="003C54D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6">
    <w:name w:val="xl76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1"/>
    <w:uiPriority w:val="99"/>
    <w:rsid w:val="003C54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</w:style>
  <w:style w:type="paragraph" w:customStyle="1" w:styleId="xl80">
    <w:name w:val="xl80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</w:style>
  <w:style w:type="paragraph" w:customStyle="1" w:styleId="xl81">
    <w:name w:val="xl81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uiPriority w:val="99"/>
    <w:rsid w:val="003C54D5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a1"/>
    <w:uiPriority w:val="99"/>
    <w:rsid w:val="003C54D5"/>
    <w:pP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4">
    <w:name w:val="xl94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5">
    <w:name w:val="xl95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6">
    <w:name w:val="xl96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7">
    <w:name w:val="xl97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8">
    <w:name w:val="xl98"/>
    <w:basedOn w:val="a1"/>
    <w:uiPriority w:val="99"/>
    <w:rsid w:val="003C54D5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1"/>
    <w:uiPriority w:val="99"/>
    <w:rsid w:val="003C54D5"/>
    <w:pPr>
      <w:spacing w:before="100" w:beforeAutospacing="1" w:after="100" w:afterAutospacing="1"/>
    </w:pPr>
    <w:rPr>
      <w:color w:val="222222"/>
    </w:rPr>
  </w:style>
  <w:style w:type="paragraph" w:customStyle="1" w:styleId="xl100">
    <w:name w:val="xl100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uiPriority w:val="99"/>
    <w:rsid w:val="003C54D5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1"/>
    <w:uiPriority w:val="99"/>
    <w:rsid w:val="003C54D5"/>
    <w:pP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103">
    <w:name w:val="xl103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04">
    <w:name w:val="xl104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5">
    <w:name w:val="xl105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6">
    <w:name w:val="xl106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7">
    <w:name w:val="xl107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1"/>
    <w:uiPriority w:val="99"/>
    <w:rsid w:val="003C54D5"/>
    <w:pPr>
      <w:spacing w:before="100" w:beforeAutospacing="1" w:after="100" w:afterAutospacing="1"/>
    </w:pPr>
  </w:style>
  <w:style w:type="paragraph" w:customStyle="1" w:styleId="xl110">
    <w:name w:val="xl110"/>
    <w:basedOn w:val="a1"/>
    <w:uiPriority w:val="99"/>
    <w:rsid w:val="003C54D5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uiPriority w:val="99"/>
    <w:rsid w:val="003C54D5"/>
    <w:pPr>
      <w:spacing w:before="100" w:beforeAutospacing="1" w:after="100" w:afterAutospacing="1"/>
    </w:pPr>
  </w:style>
  <w:style w:type="paragraph" w:customStyle="1" w:styleId="xl112">
    <w:name w:val="xl112"/>
    <w:basedOn w:val="a1"/>
    <w:uiPriority w:val="99"/>
    <w:rsid w:val="003C54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uiPriority w:val="99"/>
    <w:rsid w:val="003C54D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4">
    <w:name w:val="xl114"/>
    <w:basedOn w:val="a1"/>
    <w:uiPriority w:val="99"/>
    <w:rsid w:val="003C54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uiPriority w:val="99"/>
    <w:rsid w:val="003C54D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1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21">
    <w:name w:val="xl121"/>
    <w:basedOn w:val="a1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1"/>
    <w:uiPriority w:val="99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uiPriority w:val="99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1"/>
    <w:uiPriority w:val="99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2">
    <w:name w:val="xl132"/>
    <w:basedOn w:val="a1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5">
    <w:name w:val="xl135"/>
    <w:basedOn w:val="a1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9">
    <w:name w:val="xl139"/>
    <w:basedOn w:val="a1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character" w:customStyle="1" w:styleId="flex-100">
    <w:name w:val="flex-100"/>
    <w:basedOn w:val="a2"/>
    <w:rsid w:val="003C54D5"/>
  </w:style>
  <w:style w:type="character" w:styleId="afd">
    <w:name w:val="endnote reference"/>
    <w:basedOn w:val="a2"/>
    <w:uiPriority w:val="99"/>
    <w:semiHidden/>
    <w:unhideWhenUsed/>
    <w:rsid w:val="003C54D5"/>
    <w:rPr>
      <w:vertAlign w:val="superscript"/>
    </w:rPr>
  </w:style>
  <w:style w:type="numbering" w:customStyle="1" w:styleId="14">
    <w:name w:val="Χωρίς λίστα1"/>
    <w:next w:val="a4"/>
    <w:uiPriority w:val="99"/>
    <w:semiHidden/>
    <w:unhideWhenUsed/>
    <w:rsid w:val="004D2A02"/>
  </w:style>
  <w:style w:type="paragraph" w:customStyle="1" w:styleId="15">
    <w:name w:val="Βασικό1"/>
    <w:uiPriority w:val="99"/>
    <w:rsid w:val="004D2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1">
    <w:name w:val="Table Normal1"/>
    <w:rsid w:val="004D2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15"/>
    <w:next w:val="15"/>
    <w:link w:val="Chard"/>
    <w:uiPriority w:val="10"/>
    <w:qFormat/>
    <w:rsid w:val="004D2A0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d">
    <w:name w:val="Τίτλος Char"/>
    <w:basedOn w:val="a2"/>
    <w:link w:val="afe"/>
    <w:uiPriority w:val="10"/>
    <w:rsid w:val="004D2A02"/>
    <w:rPr>
      <w:rFonts w:ascii="Times New Roman" w:eastAsia="Times New Roman" w:hAnsi="Times New Roman" w:cs="Times New Roman"/>
      <w:b/>
      <w:sz w:val="72"/>
      <w:szCs w:val="72"/>
      <w:lang w:eastAsia="el-GR"/>
    </w:rPr>
  </w:style>
  <w:style w:type="character" w:customStyle="1" w:styleId="1Char1">
    <w:name w:val="Επικεφαλίδα 1 Char1"/>
    <w:aliases w:val="Char Char Char Char2"/>
    <w:basedOn w:val="a2"/>
    <w:rsid w:val="004D2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10">
    <w:name w:val="Κείμενο σχολίου Char1"/>
    <w:uiPriority w:val="99"/>
    <w:semiHidden/>
    <w:rsid w:val="004D2A02"/>
    <w:rPr>
      <w:sz w:val="20"/>
      <w:szCs w:val="20"/>
    </w:rPr>
  </w:style>
  <w:style w:type="character" w:customStyle="1" w:styleId="Char11">
    <w:name w:val="Κείμενο σημείωσης τέλους Char1"/>
    <w:aliases w:val="Char Char Char2"/>
    <w:basedOn w:val="a2"/>
    <w:semiHidden/>
    <w:rsid w:val="004D2A0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2">
    <w:name w:val="Θέμα σχολίου Char1"/>
    <w:basedOn w:val="Char10"/>
    <w:uiPriority w:val="99"/>
    <w:semiHidden/>
    <w:rsid w:val="004D2A02"/>
    <w:rPr>
      <w:b/>
      <w:bCs/>
      <w:sz w:val="20"/>
      <w:szCs w:val="20"/>
    </w:rPr>
  </w:style>
  <w:style w:type="character" w:customStyle="1" w:styleId="normalchar1">
    <w:name w:val="normal__char1"/>
    <w:uiPriority w:val="99"/>
    <w:rsid w:val="004D2A02"/>
    <w:rPr>
      <w:rFonts w:ascii="Arial" w:hAnsi="Arial" w:cs="Arial" w:hint="default"/>
      <w:sz w:val="22"/>
    </w:rPr>
  </w:style>
  <w:style w:type="paragraph" w:styleId="aff">
    <w:name w:val="Subtitle"/>
    <w:basedOn w:val="15"/>
    <w:next w:val="15"/>
    <w:link w:val="Chare"/>
    <w:uiPriority w:val="11"/>
    <w:qFormat/>
    <w:rsid w:val="004D2A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e">
    <w:name w:val="Υπότιτλος Char"/>
    <w:basedOn w:val="a2"/>
    <w:link w:val="aff"/>
    <w:uiPriority w:val="11"/>
    <w:rsid w:val="004D2A02"/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table" w:customStyle="1" w:styleId="130">
    <w:name w:val="13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Πλέγμα πίνακα1"/>
    <w:basedOn w:val="a3"/>
    <w:next w:val="ab"/>
    <w:uiPriority w:val="59"/>
    <w:rsid w:val="004D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b">
    <w:name w:val="Χωρίς διάστιχο Char"/>
    <w:basedOn w:val="a2"/>
    <w:link w:val="af9"/>
    <w:uiPriority w:val="1"/>
    <w:rsid w:val="004D2A02"/>
    <w:rPr>
      <w:rFonts w:ascii="Calibri" w:eastAsia="Calibri" w:hAnsi="Calibri" w:cs="Times New Roman"/>
      <w:lang w:val="en-US"/>
    </w:rPr>
  </w:style>
  <w:style w:type="paragraph" w:customStyle="1" w:styleId="Checkbox">
    <w:name w:val="Checkbox"/>
    <w:basedOn w:val="a1"/>
    <w:next w:val="a1"/>
    <w:uiPriority w:val="99"/>
    <w:rsid w:val="004D2A02"/>
    <w:pPr>
      <w:jc w:val="center"/>
    </w:pPr>
    <w:rPr>
      <w:rFonts w:ascii="Arial" w:hAnsi="Arial" w:cs="Arial"/>
      <w:sz w:val="19"/>
      <w:szCs w:val="19"/>
      <w:lang w:val="en-US" w:eastAsia="en-US" w:bidi="en-US"/>
    </w:rPr>
  </w:style>
  <w:style w:type="paragraph" w:customStyle="1" w:styleId="18">
    <w:name w:val="επικεφαλίδα 1"/>
    <w:basedOn w:val="a1"/>
    <w:next w:val="a1"/>
    <w:link w:val="19"/>
    <w:uiPriority w:val="1"/>
    <w:qFormat/>
    <w:rsid w:val="004D2A02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F81BD" w:themeColor="accent1"/>
      <w:sz w:val="30"/>
      <w:szCs w:val="20"/>
    </w:rPr>
  </w:style>
  <w:style w:type="character" w:customStyle="1" w:styleId="19">
    <w:name w:val="Χαρακτήρας επικεφαλίδας 1"/>
    <w:basedOn w:val="a2"/>
    <w:link w:val="18"/>
    <w:uiPriority w:val="1"/>
    <w:rsid w:val="004D2A02"/>
    <w:rPr>
      <w:rFonts w:asciiTheme="majorHAnsi" w:eastAsiaTheme="majorEastAsia" w:hAnsiTheme="majorHAnsi" w:cstheme="majorBidi"/>
      <w:color w:val="4F81BD" w:themeColor="accent1"/>
      <w:sz w:val="30"/>
      <w:szCs w:val="20"/>
      <w:lang w:eastAsia="el-GR"/>
    </w:rPr>
  </w:style>
  <w:style w:type="paragraph" w:customStyle="1" w:styleId="28">
    <w:name w:val="επικεφαλίδα 2"/>
    <w:basedOn w:val="a1"/>
    <w:next w:val="a1"/>
    <w:link w:val="29"/>
    <w:uiPriority w:val="1"/>
    <w:unhideWhenUsed/>
    <w:qFormat/>
    <w:rsid w:val="004D2A02"/>
    <w:pPr>
      <w:keepNext/>
      <w:keepLines/>
      <w:spacing w:before="240" w:line="264" w:lineRule="auto"/>
      <w:outlineLvl w:val="1"/>
    </w:pPr>
    <w:rPr>
      <w:rFonts w:asciiTheme="majorHAnsi" w:eastAsiaTheme="majorEastAsia" w:hAnsiTheme="majorHAnsi" w:cstheme="majorBidi"/>
      <w:caps/>
      <w:color w:val="4F81BD" w:themeColor="accent1"/>
      <w:sz w:val="22"/>
      <w:szCs w:val="20"/>
    </w:rPr>
  </w:style>
  <w:style w:type="character" w:customStyle="1" w:styleId="29">
    <w:name w:val="Χαρακτήρας επικεφαλίδας 2"/>
    <w:basedOn w:val="a2"/>
    <w:link w:val="28"/>
    <w:uiPriority w:val="1"/>
    <w:rsid w:val="004D2A02"/>
    <w:rPr>
      <w:rFonts w:asciiTheme="majorHAnsi" w:eastAsiaTheme="majorEastAsia" w:hAnsiTheme="majorHAnsi" w:cstheme="majorBidi"/>
      <w:caps/>
      <w:color w:val="4F81BD" w:themeColor="accent1"/>
      <w:szCs w:val="20"/>
      <w:lang w:eastAsia="el-GR"/>
    </w:rPr>
  </w:style>
  <w:style w:type="paragraph" w:customStyle="1" w:styleId="36">
    <w:name w:val="επικεφαλίδα 3"/>
    <w:basedOn w:val="a1"/>
    <w:next w:val="a1"/>
    <w:link w:val="37"/>
    <w:uiPriority w:val="1"/>
    <w:unhideWhenUsed/>
    <w:qFormat/>
    <w:rsid w:val="004D2A02"/>
    <w:pPr>
      <w:keepNext/>
      <w:keepLines/>
      <w:spacing w:before="200" w:line="264" w:lineRule="auto"/>
      <w:outlineLvl w:val="2"/>
    </w:pPr>
    <w:rPr>
      <w:rFonts w:asciiTheme="majorHAnsi" w:eastAsiaTheme="majorEastAsia" w:hAnsiTheme="majorHAnsi" w:cstheme="majorBidi"/>
      <w:color w:val="4F81BD" w:themeColor="accent1"/>
      <w:sz w:val="22"/>
      <w:szCs w:val="20"/>
    </w:rPr>
  </w:style>
  <w:style w:type="character" w:customStyle="1" w:styleId="37">
    <w:name w:val="Χαρακτήρας επικεφαλίδας 3"/>
    <w:basedOn w:val="a2"/>
    <w:link w:val="36"/>
    <w:uiPriority w:val="1"/>
    <w:rsid w:val="004D2A02"/>
    <w:rPr>
      <w:rFonts w:asciiTheme="majorHAnsi" w:eastAsiaTheme="majorEastAsia" w:hAnsiTheme="majorHAnsi" w:cstheme="majorBidi"/>
      <w:color w:val="4F81BD" w:themeColor="accent1"/>
      <w:szCs w:val="20"/>
      <w:lang w:eastAsia="el-GR"/>
    </w:rPr>
  </w:style>
  <w:style w:type="paragraph" w:customStyle="1" w:styleId="42">
    <w:name w:val="επικεφαλίδα 4"/>
    <w:basedOn w:val="a1"/>
    <w:next w:val="a1"/>
    <w:link w:val="43"/>
    <w:uiPriority w:val="9"/>
    <w:semiHidden/>
    <w:unhideWhenUsed/>
    <w:qFormat/>
    <w:rsid w:val="004D2A02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0"/>
      <w:szCs w:val="20"/>
    </w:rPr>
  </w:style>
  <w:style w:type="character" w:customStyle="1" w:styleId="43">
    <w:name w:val="Χαρακτήρας επικεφαλίδας 4"/>
    <w:basedOn w:val="a2"/>
    <w:link w:val="42"/>
    <w:uiPriority w:val="9"/>
    <w:semiHidden/>
    <w:rsid w:val="004D2A02"/>
    <w:rPr>
      <w:rFonts w:asciiTheme="majorHAnsi" w:eastAsiaTheme="majorEastAsia" w:hAnsiTheme="majorHAnsi" w:cstheme="majorBidi"/>
      <w:i/>
      <w:iCs/>
      <w:color w:val="4F81BD" w:themeColor="accent1"/>
      <w:sz w:val="20"/>
      <w:szCs w:val="20"/>
      <w:lang w:eastAsia="el-GR"/>
    </w:rPr>
  </w:style>
  <w:style w:type="paragraph" w:customStyle="1" w:styleId="51">
    <w:name w:val="επικεφαλίδα 5"/>
    <w:basedOn w:val="a1"/>
    <w:next w:val="a1"/>
    <w:link w:val="52"/>
    <w:uiPriority w:val="9"/>
    <w:semiHidden/>
    <w:unhideWhenUsed/>
    <w:qFormat/>
    <w:rsid w:val="004D2A02"/>
    <w:pPr>
      <w:keepNext/>
      <w:keepLines/>
      <w:spacing w:before="200" w:line="264" w:lineRule="auto"/>
      <w:outlineLvl w:val="4"/>
    </w:pPr>
    <w:rPr>
      <w:rFonts w:asciiTheme="majorHAnsi" w:eastAsiaTheme="majorEastAsia" w:hAnsiTheme="majorHAnsi" w:cstheme="majorBidi"/>
      <w:color w:val="244061" w:themeColor="accent1" w:themeShade="80"/>
      <w:sz w:val="20"/>
      <w:szCs w:val="20"/>
    </w:rPr>
  </w:style>
  <w:style w:type="character" w:customStyle="1" w:styleId="52">
    <w:name w:val="Χαρακτήρας επικεφαλίδας 5"/>
    <w:basedOn w:val="a2"/>
    <w:link w:val="51"/>
    <w:uiPriority w:val="9"/>
    <w:semiHidden/>
    <w:rsid w:val="004D2A02"/>
    <w:rPr>
      <w:rFonts w:asciiTheme="majorHAnsi" w:eastAsiaTheme="majorEastAsia" w:hAnsiTheme="majorHAnsi" w:cstheme="majorBidi"/>
      <w:color w:val="244061" w:themeColor="accent1" w:themeShade="80"/>
      <w:sz w:val="20"/>
      <w:szCs w:val="20"/>
      <w:lang w:eastAsia="el-GR"/>
    </w:rPr>
  </w:style>
  <w:style w:type="paragraph" w:customStyle="1" w:styleId="63">
    <w:name w:val="επικεφαλίδα 6"/>
    <w:basedOn w:val="a1"/>
    <w:next w:val="a1"/>
    <w:link w:val="64"/>
    <w:uiPriority w:val="9"/>
    <w:semiHidden/>
    <w:unhideWhenUsed/>
    <w:qFormat/>
    <w:rsid w:val="004D2A02"/>
    <w:pPr>
      <w:keepNext/>
      <w:keepLines/>
      <w:spacing w:before="20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64">
    <w:name w:val="Χαρακτήρας επικεφαλίδας 6"/>
    <w:basedOn w:val="a2"/>
    <w:link w:val="63"/>
    <w:uiPriority w:val="9"/>
    <w:semiHidden/>
    <w:rsid w:val="004D2A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paragraph" w:customStyle="1" w:styleId="aff0">
    <w:name w:val="Στοιχεία επικοινωνίας"/>
    <w:basedOn w:val="a1"/>
    <w:uiPriority w:val="99"/>
    <w:qFormat/>
    <w:rsid w:val="004D2A02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ff1">
    <w:name w:val="λεζάντα"/>
    <w:basedOn w:val="a1"/>
    <w:next w:val="a1"/>
    <w:uiPriority w:val="10"/>
    <w:unhideWhenUsed/>
    <w:qFormat/>
    <w:rsid w:val="004D2A02"/>
    <w:pPr>
      <w:spacing w:before="200" w:after="120"/>
    </w:pPr>
    <w:rPr>
      <w:rFonts w:asciiTheme="minorHAnsi" w:eastAsiaTheme="minorHAnsi" w:hAnsiTheme="minorHAnsi" w:cstheme="minorBidi"/>
      <w:i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unhideWhenUsed/>
    <w:qFormat/>
    <w:rsid w:val="004D2A02"/>
    <w:pPr>
      <w:numPr>
        <w:numId w:val="1"/>
      </w:numPr>
      <w:spacing w:before="120" w:after="200" w:line="264" w:lineRule="auto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styleId="a">
    <w:name w:val="List Number"/>
    <w:basedOn w:val="a1"/>
    <w:uiPriority w:val="1"/>
    <w:unhideWhenUsed/>
    <w:qFormat/>
    <w:rsid w:val="004D2A02"/>
    <w:pPr>
      <w:numPr>
        <w:numId w:val="2"/>
      </w:numPr>
      <w:spacing w:before="120" w:after="200" w:line="264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ff2">
    <w:name w:val="Παράθεση"/>
    <w:basedOn w:val="a1"/>
    <w:next w:val="a1"/>
    <w:link w:val="aff3"/>
    <w:uiPriority w:val="10"/>
    <w:unhideWhenUsed/>
    <w:qFormat/>
    <w:rsid w:val="004D2A02"/>
    <w:pPr>
      <w:spacing w:before="120" w:after="480" w:line="264" w:lineRule="auto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6"/>
      <w:szCs w:val="20"/>
    </w:rPr>
  </w:style>
  <w:style w:type="character" w:customStyle="1" w:styleId="aff3">
    <w:name w:val="Χαρακτήρας εισαγωγικών"/>
    <w:basedOn w:val="a2"/>
    <w:link w:val="aff2"/>
    <w:uiPriority w:val="10"/>
    <w:rsid w:val="004D2A02"/>
    <w:rPr>
      <w:i/>
      <w:iCs/>
      <w:color w:val="4F81BD" w:themeColor="accent1"/>
      <w:sz w:val="26"/>
      <w:szCs w:val="20"/>
      <w:lang w:eastAsia="el-GR"/>
    </w:rPr>
  </w:style>
  <w:style w:type="paragraph" w:customStyle="1" w:styleId="aff4">
    <w:name w:val="Επικεφαλίδα πίνακα περιεχομένων"/>
    <w:basedOn w:val="18"/>
    <w:next w:val="a1"/>
    <w:uiPriority w:val="39"/>
    <w:unhideWhenUsed/>
    <w:qFormat/>
    <w:rsid w:val="004D2A02"/>
    <w:pPr>
      <w:spacing w:before="0"/>
      <w:outlineLvl w:val="9"/>
    </w:pPr>
  </w:style>
  <w:style w:type="paragraph" w:customStyle="1" w:styleId="aff5">
    <w:name w:val="υποσέλιδο"/>
    <w:basedOn w:val="a1"/>
    <w:link w:val="aff6"/>
    <w:uiPriority w:val="99"/>
    <w:unhideWhenUsed/>
    <w:rsid w:val="004D2A02"/>
    <w:pPr>
      <w:jc w:val="right"/>
    </w:pPr>
    <w:rPr>
      <w:rFonts w:asciiTheme="minorHAnsi" w:eastAsiaTheme="minorHAnsi" w:hAnsiTheme="minorHAnsi" w:cstheme="minorBidi"/>
      <w:caps/>
      <w:color w:val="595959" w:themeColor="text1" w:themeTint="A6"/>
      <w:sz w:val="16"/>
      <w:szCs w:val="20"/>
    </w:rPr>
  </w:style>
  <w:style w:type="character" w:customStyle="1" w:styleId="aff6">
    <w:name w:val="Χαρακτήρας υποσέλιδου"/>
    <w:basedOn w:val="a2"/>
    <w:link w:val="aff5"/>
    <w:uiPriority w:val="99"/>
    <w:rsid w:val="004D2A02"/>
    <w:rPr>
      <w:caps/>
      <w:color w:val="595959" w:themeColor="text1" w:themeTint="A6"/>
      <w:sz w:val="16"/>
      <w:szCs w:val="20"/>
      <w:lang w:eastAsia="el-GR"/>
    </w:rPr>
  </w:style>
  <w:style w:type="paragraph" w:customStyle="1" w:styleId="38">
    <w:name w:val="πίνακας περιεχομένων 3"/>
    <w:basedOn w:val="a1"/>
    <w:next w:val="a1"/>
    <w:autoRedefine/>
    <w:uiPriority w:val="39"/>
    <w:unhideWhenUsed/>
    <w:rsid w:val="004D2A02"/>
    <w:pPr>
      <w:spacing w:before="120" w:after="100" w:line="264" w:lineRule="auto"/>
      <w:ind w:left="400"/>
    </w:pPr>
    <w:rPr>
      <w:rFonts w:asciiTheme="minorHAnsi" w:eastAsiaTheme="minorHAnsi" w:hAnsiTheme="minorHAnsi" w:cstheme="minorBidi"/>
      <w:i/>
      <w:iCs/>
      <w:color w:val="595959" w:themeColor="text1" w:themeTint="A6"/>
      <w:sz w:val="20"/>
      <w:szCs w:val="20"/>
    </w:rPr>
  </w:style>
  <w:style w:type="paragraph" w:customStyle="1" w:styleId="1a">
    <w:name w:val="πίνακας περιεχομένων 1"/>
    <w:basedOn w:val="a1"/>
    <w:next w:val="a1"/>
    <w:autoRedefine/>
    <w:uiPriority w:val="39"/>
    <w:unhideWhenUsed/>
    <w:rsid w:val="004D2A02"/>
    <w:pPr>
      <w:spacing w:before="120" w:after="100" w:line="264" w:lineRule="auto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2a">
    <w:name w:val="πίνακας περιεχομένων 2"/>
    <w:basedOn w:val="a1"/>
    <w:next w:val="a1"/>
    <w:autoRedefine/>
    <w:uiPriority w:val="39"/>
    <w:unhideWhenUsed/>
    <w:rsid w:val="004D2A02"/>
    <w:pPr>
      <w:spacing w:before="120" w:after="100" w:line="264" w:lineRule="auto"/>
      <w:ind w:left="200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ff7">
    <w:name w:val="Κείμενο σε συννεφάκι"/>
    <w:basedOn w:val="a1"/>
    <w:link w:val="aff8"/>
    <w:uiPriority w:val="99"/>
    <w:semiHidden/>
    <w:unhideWhenUsed/>
    <w:rsid w:val="004D2A02"/>
    <w:pPr>
      <w:spacing w:before="120"/>
    </w:pPr>
    <w:rPr>
      <w:rFonts w:ascii="Tahoma" w:eastAsiaTheme="minorHAnsi" w:hAnsi="Tahoma" w:cs="Tahoma"/>
      <w:color w:val="595959" w:themeColor="text1" w:themeTint="A6"/>
      <w:sz w:val="16"/>
      <w:szCs w:val="20"/>
    </w:rPr>
  </w:style>
  <w:style w:type="character" w:customStyle="1" w:styleId="aff8">
    <w:name w:val="Χαρακτήρας κειμένου σε συννεφάκι"/>
    <w:basedOn w:val="a2"/>
    <w:link w:val="aff7"/>
    <w:uiPriority w:val="99"/>
    <w:semiHidden/>
    <w:rsid w:val="004D2A02"/>
    <w:rPr>
      <w:rFonts w:ascii="Tahoma" w:hAnsi="Tahoma" w:cs="Tahoma"/>
      <w:color w:val="595959" w:themeColor="text1" w:themeTint="A6"/>
      <w:sz w:val="16"/>
      <w:szCs w:val="20"/>
      <w:lang w:eastAsia="el-GR"/>
    </w:rPr>
  </w:style>
  <w:style w:type="paragraph" w:styleId="aff9">
    <w:name w:val="Bibliography"/>
    <w:basedOn w:val="a1"/>
    <w:next w:val="a1"/>
    <w:uiPriority w:val="39"/>
    <w:unhideWhenUsed/>
    <w:rsid w:val="004D2A02"/>
    <w:pPr>
      <w:spacing w:before="120" w:after="200" w:line="264" w:lineRule="auto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ffa">
    <w:name w:val="κεφαλίδα"/>
    <w:basedOn w:val="a1"/>
    <w:link w:val="affb"/>
    <w:uiPriority w:val="99"/>
    <w:unhideWhenUsed/>
    <w:rsid w:val="004D2A02"/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character" w:customStyle="1" w:styleId="affb">
    <w:name w:val="Χαρακτήρας κεφαλίδας"/>
    <w:basedOn w:val="a2"/>
    <w:link w:val="affa"/>
    <w:uiPriority w:val="99"/>
    <w:rsid w:val="004D2A02"/>
    <w:rPr>
      <w:color w:val="595959" w:themeColor="text1" w:themeTint="A6"/>
      <w:sz w:val="20"/>
      <w:szCs w:val="20"/>
      <w:lang w:eastAsia="el-GR"/>
    </w:rPr>
  </w:style>
  <w:style w:type="paragraph" w:customStyle="1" w:styleId="affc">
    <w:name w:val="Κανονική εσοχή"/>
    <w:basedOn w:val="a1"/>
    <w:uiPriority w:val="99"/>
    <w:unhideWhenUsed/>
    <w:rsid w:val="004D2A02"/>
    <w:pPr>
      <w:spacing w:before="120" w:after="200" w:line="264" w:lineRule="auto"/>
      <w:ind w:left="720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table" w:customStyle="1" w:styleId="affd">
    <w:name w:val="Πίνακας έκθεσης"/>
    <w:basedOn w:val="a3"/>
    <w:uiPriority w:val="99"/>
    <w:rsid w:val="004D2A02"/>
    <w:pPr>
      <w:spacing w:before="60" w:after="60" w:line="240" w:lineRule="auto"/>
      <w:jc w:val="center"/>
    </w:pPr>
    <w:rPr>
      <w:color w:val="595959" w:themeColor="text1" w:themeTint="A6"/>
      <w:sz w:val="20"/>
      <w:szCs w:val="20"/>
      <w:lang w:eastAsia="el-GR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affe">
    <w:name w:val="TOC Heading"/>
    <w:basedOn w:val="1"/>
    <w:next w:val="a1"/>
    <w:uiPriority w:val="39"/>
    <w:unhideWhenUsed/>
    <w:qFormat/>
    <w:rsid w:val="004D2A02"/>
    <w:pPr>
      <w:keepLines/>
      <w:tabs>
        <w:tab w:val="clear" w:pos="15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b">
    <w:name w:val="toc 2"/>
    <w:basedOn w:val="a1"/>
    <w:next w:val="a1"/>
    <w:autoRedefine/>
    <w:uiPriority w:val="39"/>
    <w:unhideWhenUsed/>
    <w:rsid w:val="004D2A0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b">
    <w:name w:val="toc 1"/>
    <w:basedOn w:val="a1"/>
    <w:next w:val="a1"/>
    <w:autoRedefine/>
    <w:uiPriority w:val="39"/>
    <w:unhideWhenUsed/>
    <w:rsid w:val="004D2A0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9">
    <w:name w:val="toc 3"/>
    <w:basedOn w:val="a1"/>
    <w:next w:val="a1"/>
    <w:autoRedefine/>
    <w:uiPriority w:val="39"/>
    <w:unhideWhenUsed/>
    <w:rsid w:val="004D2A0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c">
    <w:name w:val="Ανοιχτόχρωμη σκίαση1"/>
    <w:basedOn w:val="a3"/>
    <w:uiPriority w:val="60"/>
    <w:rsid w:val="004D2A02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f">
    <w:name w:val="Placeholder Text"/>
    <w:basedOn w:val="a2"/>
    <w:uiPriority w:val="99"/>
    <w:semiHidden/>
    <w:rsid w:val="004D2A02"/>
    <w:rPr>
      <w:color w:val="808080"/>
    </w:rPr>
  </w:style>
  <w:style w:type="character" w:customStyle="1" w:styleId="1d">
    <w:name w:val="Ανεπίλυτη αναφορά1"/>
    <w:basedOn w:val="a2"/>
    <w:uiPriority w:val="99"/>
    <w:semiHidden/>
    <w:unhideWhenUsed/>
    <w:rsid w:val="004D2A02"/>
    <w:rPr>
      <w:color w:val="605E5C"/>
      <w:shd w:val="clear" w:color="auto" w:fill="E1DFDD"/>
    </w:rPr>
  </w:style>
  <w:style w:type="character" w:styleId="afff0">
    <w:name w:val="Book Title"/>
    <w:basedOn w:val="a2"/>
    <w:uiPriority w:val="33"/>
    <w:qFormat/>
    <w:rsid w:val="004D2A02"/>
    <w:rPr>
      <w:b/>
      <w:bCs/>
      <w:smallCaps/>
      <w:spacing w:val="5"/>
    </w:rPr>
  </w:style>
  <w:style w:type="character" w:customStyle="1" w:styleId="2c">
    <w:name w:val="Ανεπίλυτη αναφορά2"/>
    <w:basedOn w:val="a2"/>
    <w:uiPriority w:val="99"/>
    <w:semiHidden/>
    <w:unhideWhenUsed/>
    <w:rsid w:val="004D2A02"/>
    <w:rPr>
      <w:color w:val="605E5C"/>
      <w:shd w:val="clear" w:color="auto" w:fill="E1DFDD"/>
    </w:rPr>
  </w:style>
  <w:style w:type="paragraph" w:customStyle="1" w:styleId="ListParagraph1">
    <w:name w:val="List Paragraph1"/>
    <w:basedOn w:val="a1"/>
    <w:rsid w:val="00464604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paragraph" w:customStyle="1" w:styleId="ReferncesText">
    <w:name w:val="ReferncesText"/>
    <w:link w:val="ReferncesTextChar"/>
    <w:uiPriority w:val="99"/>
    <w:qFormat/>
    <w:rsid w:val="0046460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ferncesTextChar">
    <w:name w:val="ReferncesText Char"/>
    <w:link w:val="ReferncesText"/>
    <w:uiPriority w:val="99"/>
    <w:rsid w:val="004646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1">
    <w:name w:val="Unresolved Mention"/>
    <w:uiPriority w:val="99"/>
    <w:semiHidden/>
    <w:unhideWhenUsed/>
    <w:rsid w:val="00464604"/>
    <w:rPr>
      <w:color w:val="605E5C"/>
      <w:shd w:val="clear" w:color="auto" w:fill="E1DFDD"/>
    </w:rPr>
  </w:style>
  <w:style w:type="character" w:customStyle="1" w:styleId="vente1">
    <w:name w:val="vente1"/>
    <w:rsid w:val="00464604"/>
    <w:rPr>
      <w:rFonts w:ascii="Arial" w:hAnsi="Arial" w:cs="Arial" w:hint="default"/>
      <w:b/>
      <w:bCs/>
      <w:color w:val="21AC6C"/>
      <w:sz w:val="20"/>
      <w:szCs w:val="20"/>
    </w:rPr>
  </w:style>
  <w:style w:type="character" w:customStyle="1" w:styleId="views-field">
    <w:name w:val="views-field"/>
    <w:rsid w:val="00464604"/>
  </w:style>
  <w:style w:type="character" w:customStyle="1" w:styleId="field-content">
    <w:name w:val="field-content"/>
    <w:rsid w:val="00464604"/>
  </w:style>
  <w:style w:type="character" w:customStyle="1" w:styleId="unnamed21">
    <w:name w:val="unnamed21"/>
    <w:rsid w:val="00464604"/>
  </w:style>
  <w:style w:type="character" w:customStyle="1" w:styleId="5yl5">
    <w:name w:val="_5yl5"/>
    <w:rsid w:val="00464604"/>
  </w:style>
  <w:style w:type="character" w:customStyle="1" w:styleId="acopre">
    <w:name w:val="acopre"/>
    <w:basedOn w:val="a2"/>
    <w:rsid w:val="00464604"/>
  </w:style>
  <w:style w:type="paragraph" w:customStyle="1" w:styleId="msonormal0">
    <w:name w:val="msonormal"/>
    <w:basedOn w:val="a1"/>
    <w:uiPriority w:val="99"/>
    <w:rsid w:val="00464604"/>
    <w:pPr>
      <w:spacing w:before="100" w:beforeAutospacing="1" w:after="100" w:afterAutospacing="1"/>
    </w:pPr>
  </w:style>
  <w:style w:type="table" w:customStyle="1" w:styleId="630">
    <w:name w:val="63"/>
    <w:basedOn w:val="a3"/>
    <w:rsid w:val="00972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70EB6287F570541BA4E0E49821AE123" ma:contentTypeVersion="2" ma:contentTypeDescription="Δημιουργία νέου εγγράφου" ma:contentTypeScope="" ma:versionID="73e066dc0fac94a26e0f3e9d8c726fd9">
  <xsd:schema xmlns:xsd="http://www.w3.org/2001/XMLSchema" xmlns:xs="http://www.w3.org/2001/XMLSchema" xmlns:p="http://schemas.microsoft.com/office/2006/metadata/properties" xmlns:ns2="27cc350b-bb1a-4c49-906f-bdcd9bbca4d7" targetNamespace="http://schemas.microsoft.com/office/2006/metadata/properties" ma:root="true" ma:fieldsID="d2182f5c1982cb027565836bd429c0b9" ns2:_="">
    <xsd:import namespace="27cc350b-bb1a-4c49-906f-bdcd9bbca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350b-bb1a-4c49-906f-bdcd9bbca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0C76-1518-44B2-8AE2-C2DB8679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c350b-bb1a-4c49-906f-bdcd9bbca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86EE4-5245-46A8-91A5-395CCE7F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6A1CA-65D5-4A60-B4DB-220860E99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A0713-4F1E-4947-B615-242467D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1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a Efthalia</dc:creator>
  <cp:lastModifiedBy>ΠΗΓΗ ΑΜΑΡΓΙΑΝΟΥ</cp:lastModifiedBy>
  <cp:revision>3</cp:revision>
  <cp:lastPrinted>2020-05-25T11:44:00Z</cp:lastPrinted>
  <dcterms:created xsi:type="dcterms:W3CDTF">2023-09-27T10:33:00Z</dcterms:created>
  <dcterms:modified xsi:type="dcterms:W3CDTF">2023-09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EB6287F570541BA4E0E49821AE123</vt:lpwstr>
  </property>
</Properties>
</file>